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606BC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986F15"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406AA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406AA4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321509" w:rsidRPr="00EC2AA5" w:rsidRDefault="003C76BC" w:rsidP="001B0170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 xml:space="preserve">            </w:t>
      </w:r>
      <w:r w:rsidR="00C00421">
        <w:rPr>
          <w:b/>
          <w:color w:val="1F497D"/>
          <w:sz w:val="52"/>
          <w:szCs w:val="52"/>
          <w:lang w:val="ro-RO"/>
        </w:rPr>
        <w:t xml:space="preserve"> </w:t>
      </w:r>
      <w:r>
        <w:rPr>
          <w:b/>
          <w:color w:val="1F497D"/>
          <w:sz w:val="52"/>
          <w:szCs w:val="52"/>
          <w:lang w:val="ro-RO"/>
        </w:rPr>
        <w:t xml:space="preserve"> </w:t>
      </w:r>
      <w:r w:rsidR="0074572F">
        <w:rPr>
          <w:b/>
          <w:color w:val="1F497D"/>
          <w:sz w:val="52"/>
          <w:szCs w:val="52"/>
        </w:rPr>
        <w:t>19</w:t>
      </w:r>
      <w:r w:rsidR="008A1A20">
        <w:rPr>
          <w:b/>
          <w:color w:val="1F497D"/>
          <w:sz w:val="52"/>
          <w:szCs w:val="52"/>
          <w:lang w:val="ro-RO"/>
        </w:rPr>
        <w:t>.</w:t>
      </w:r>
      <w:r w:rsidR="00A7034B">
        <w:rPr>
          <w:b/>
          <w:color w:val="1F497D"/>
          <w:sz w:val="52"/>
          <w:szCs w:val="52"/>
          <w:lang w:val="ro-RO"/>
        </w:rPr>
        <w:t>0</w:t>
      </w:r>
      <w:r w:rsidR="00EF2402">
        <w:rPr>
          <w:b/>
          <w:color w:val="1F497D"/>
          <w:sz w:val="52"/>
          <w:szCs w:val="52"/>
        </w:rPr>
        <w:t>8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A7034B">
        <w:rPr>
          <w:b/>
          <w:color w:val="1F497D"/>
          <w:sz w:val="52"/>
          <w:szCs w:val="52"/>
          <w:lang w:val="ro-RO"/>
        </w:rPr>
        <w:t>9</w:t>
      </w:r>
      <w:r w:rsidR="00A736D2"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247DCD" w:rsidP="00247DCD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>
            <wp:extent cx="5667375" cy="3557368"/>
            <wp:effectExtent l="19050" t="0" r="9525" b="0"/>
            <wp:docPr id="17" name="Рисунок 17" descr="Imagini pentru find j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ini pentru find jo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5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6" w:rsidRDefault="00A95886" w:rsidP="00247DCD">
      <w:pPr>
        <w:rPr>
          <w:color w:val="1F497D"/>
          <w:sz w:val="28"/>
          <w:szCs w:val="28"/>
          <w:lang w:val="ro-RO"/>
        </w:rPr>
      </w:pPr>
    </w:p>
    <w:p w:rsidR="00EC2AA5" w:rsidRDefault="00EC2AA5" w:rsidP="004E4C35">
      <w:pPr>
        <w:jc w:val="both"/>
        <w:rPr>
          <w:color w:val="1F497D"/>
          <w:sz w:val="28"/>
          <w:szCs w:val="28"/>
        </w:rPr>
      </w:pPr>
    </w:p>
    <w:p w:rsidR="00EC2AA5" w:rsidRDefault="00EC2AA5" w:rsidP="00EC2AA5">
      <w:pPr>
        <w:tabs>
          <w:tab w:val="left" w:pos="720"/>
        </w:tabs>
        <w:jc w:val="center"/>
        <w:rPr>
          <w:b/>
          <w:color w:val="1F497D"/>
          <w:sz w:val="32"/>
          <w:szCs w:val="32"/>
        </w:rPr>
      </w:pPr>
    </w:p>
    <w:p w:rsidR="00EC2AA5" w:rsidRPr="00EC2AA5" w:rsidRDefault="001B0170" w:rsidP="00EC2AA5">
      <w:pPr>
        <w:tabs>
          <w:tab w:val="left" w:pos="720"/>
        </w:tabs>
        <w:jc w:val="center"/>
        <w:rPr>
          <w:color w:val="1F497D"/>
          <w:sz w:val="32"/>
          <w:szCs w:val="32"/>
          <w:lang w:val="ro-RO"/>
        </w:rPr>
      </w:pPr>
      <w:r>
        <w:rPr>
          <w:b/>
          <w:color w:val="1F497D"/>
          <w:sz w:val="32"/>
          <w:szCs w:val="32"/>
          <w:lang w:val="ro-RO"/>
        </w:rPr>
        <w:t>Observatorul piețe</w:t>
      </w:r>
      <w:r w:rsidR="00EC2AA5" w:rsidRPr="00EC2AA5">
        <w:rPr>
          <w:b/>
          <w:color w:val="1F497D"/>
          <w:sz w:val="32"/>
          <w:szCs w:val="32"/>
          <w:lang w:val="ro-RO"/>
        </w:rPr>
        <w:t>i muncii</w:t>
      </w:r>
    </w:p>
    <w:p w:rsidR="00EC2AA5" w:rsidRPr="002F1EC4" w:rsidRDefault="00EC2AA5" w:rsidP="004E4C35">
      <w:pPr>
        <w:jc w:val="both"/>
        <w:rPr>
          <w:color w:val="1F497D"/>
          <w:sz w:val="28"/>
          <w:szCs w:val="28"/>
          <w:lang w:val="en-US"/>
        </w:rPr>
      </w:pPr>
    </w:p>
    <w:p w:rsidR="006006B2" w:rsidRPr="00247DCD" w:rsidRDefault="00406AA4" w:rsidP="004E4C35">
      <w:pPr>
        <w:jc w:val="both"/>
        <w:rPr>
          <w:color w:val="FFFFFF"/>
          <w:sz w:val="28"/>
          <w:szCs w:val="28"/>
          <w:lang w:val="ro-RO"/>
        </w:rPr>
      </w:pPr>
      <w:r w:rsidRPr="00406AA4">
        <w:rPr>
          <w:b/>
          <w:noProof/>
          <w:color w:val="FFFFFF"/>
          <w:sz w:val="28"/>
          <w:szCs w:val="28"/>
          <w:lang w:val="ro-RO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420721" w:rsidRDefault="00420721"/>
              </w:txbxContent>
            </v:textbox>
          </v:shape>
        </w:pict>
      </w:r>
      <w:r w:rsidR="006006B2" w:rsidRPr="002A0095">
        <w:rPr>
          <w:color w:val="1F497D"/>
          <w:sz w:val="28"/>
          <w:szCs w:val="28"/>
          <w:lang w:val="ro-RO"/>
        </w:rPr>
        <w:t xml:space="preserve">Conform bazei de date a Agenţiei Naţionale pentru Ocuparea Forţei de Muncă </w:t>
      </w:r>
      <w:r w:rsidR="006006B2" w:rsidRPr="002A0095">
        <w:rPr>
          <w:b/>
          <w:color w:val="1F497D"/>
          <w:sz w:val="28"/>
          <w:szCs w:val="28"/>
          <w:lang w:val="ro-RO"/>
        </w:rPr>
        <w:t xml:space="preserve">la data de </w:t>
      </w:r>
      <w:r w:rsidR="0074572F" w:rsidRPr="0074572F">
        <w:rPr>
          <w:b/>
          <w:color w:val="1F497D"/>
          <w:sz w:val="28"/>
          <w:szCs w:val="28"/>
          <w:lang w:val="en-US"/>
        </w:rPr>
        <w:t>19</w:t>
      </w:r>
      <w:r w:rsidR="002A0095" w:rsidRPr="002A0095">
        <w:rPr>
          <w:b/>
          <w:color w:val="1F497D"/>
          <w:sz w:val="28"/>
          <w:szCs w:val="28"/>
          <w:lang w:val="ro-RO"/>
        </w:rPr>
        <w:t>.</w:t>
      </w:r>
      <w:r w:rsidR="00A7034B">
        <w:rPr>
          <w:b/>
          <w:color w:val="1F497D"/>
          <w:sz w:val="28"/>
          <w:szCs w:val="28"/>
          <w:lang w:val="ro-RO"/>
        </w:rPr>
        <w:t>0</w:t>
      </w:r>
      <w:r w:rsidR="00EF2402" w:rsidRPr="00EF2402">
        <w:rPr>
          <w:b/>
          <w:color w:val="1F497D"/>
          <w:sz w:val="28"/>
          <w:szCs w:val="28"/>
          <w:lang w:val="en-US"/>
        </w:rPr>
        <w:t>8</w:t>
      </w:r>
      <w:r w:rsidR="00D402B1" w:rsidRPr="002A0095">
        <w:rPr>
          <w:b/>
          <w:color w:val="1F497D"/>
          <w:sz w:val="28"/>
          <w:szCs w:val="28"/>
          <w:lang w:val="ro-RO"/>
        </w:rPr>
        <w:t>.</w:t>
      </w:r>
      <w:r w:rsidR="00E30790" w:rsidRPr="002A0095">
        <w:rPr>
          <w:b/>
          <w:color w:val="1F497D"/>
          <w:sz w:val="28"/>
          <w:szCs w:val="28"/>
          <w:lang w:val="ro-RO"/>
        </w:rPr>
        <w:t>201</w:t>
      </w:r>
      <w:r w:rsidR="00A7034B">
        <w:rPr>
          <w:b/>
          <w:color w:val="1F497D"/>
          <w:sz w:val="28"/>
          <w:szCs w:val="28"/>
          <w:lang w:val="ro-RO"/>
        </w:rPr>
        <w:t>9</w:t>
      </w:r>
      <w:r w:rsidR="00E30790" w:rsidRPr="002A0095">
        <w:rPr>
          <w:b/>
          <w:color w:val="1F497D"/>
          <w:sz w:val="28"/>
          <w:szCs w:val="28"/>
          <w:lang w:val="ro-RO"/>
        </w:rPr>
        <w:t xml:space="preserve"> </w:t>
      </w:r>
      <w:r w:rsidR="006006B2" w:rsidRPr="002A0095">
        <w:rPr>
          <w:color w:val="1F497D"/>
          <w:sz w:val="28"/>
          <w:szCs w:val="28"/>
          <w:lang w:val="ro-RO"/>
        </w:rPr>
        <w:t xml:space="preserve">erau în evidenţă </w:t>
      </w:r>
      <w:r w:rsidR="00895B6D" w:rsidRPr="00895B6D">
        <w:rPr>
          <w:b/>
          <w:color w:val="1F497D"/>
          <w:sz w:val="28"/>
          <w:szCs w:val="28"/>
          <w:lang w:val="en-US"/>
        </w:rPr>
        <w:t>13</w:t>
      </w:r>
      <w:r w:rsidR="0074572F" w:rsidRPr="0074572F">
        <w:rPr>
          <w:b/>
          <w:color w:val="1F497D"/>
          <w:sz w:val="28"/>
          <w:szCs w:val="28"/>
          <w:lang w:val="en-US"/>
        </w:rPr>
        <w:t>141</w:t>
      </w:r>
      <w:r w:rsidR="006006B2" w:rsidRPr="002A0095">
        <w:rPr>
          <w:color w:val="1F497D"/>
          <w:sz w:val="28"/>
          <w:szCs w:val="28"/>
          <w:lang w:val="ro-RO"/>
        </w:rPr>
        <w:t xml:space="preserve"> locuri de muncă vacante, </w:t>
      </w:r>
      <w:r w:rsidR="006006B2" w:rsidRPr="002A0095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420721" w:rsidRDefault="006006B2" w:rsidP="004E4C35">
      <w:pPr>
        <w:jc w:val="both"/>
        <w:rPr>
          <w:color w:val="1F497D"/>
          <w:sz w:val="28"/>
          <w:szCs w:val="28"/>
          <w:lang w:val="ro-RO"/>
        </w:rPr>
      </w:pPr>
      <w:r w:rsidRPr="002A0095">
        <w:rPr>
          <w:color w:val="1F497D"/>
          <w:sz w:val="28"/>
          <w:szCs w:val="28"/>
          <w:lang w:val="ro-RO"/>
        </w:rPr>
        <w:t xml:space="preserve">În </w:t>
      </w:r>
      <w:r w:rsidRPr="00420721">
        <w:rPr>
          <w:color w:val="1F497D"/>
          <w:sz w:val="28"/>
          <w:szCs w:val="28"/>
          <w:lang w:val="ro-RO"/>
        </w:rPr>
        <w:t>aspect teritorial, numărul locurilor de muncă vacante</w:t>
      </w:r>
      <w:r w:rsidR="00420721" w:rsidRPr="00420721">
        <w:rPr>
          <w:color w:val="1F497D"/>
          <w:sz w:val="28"/>
          <w:szCs w:val="28"/>
          <w:lang w:val="ro-RO"/>
        </w:rPr>
        <w:t>, disponibile în fiecare subdiviziune teritorială de ocupare</w:t>
      </w:r>
      <w:r w:rsidRPr="00420721">
        <w:rPr>
          <w:color w:val="1F497D"/>
          <w:sz w:val="28"/>
          <w:szCs w:val="28"/>
          <w:lang w:val="ro-RO"/>
        </w:rPr>
        <w:t xml:space="preserve">, constituie: </w:t>
      </w:r>
    </w:p>
    <w:p w:rsidR="006006B2" w:rsidRPr="00E13F3A" w:rsidRDefault="006006B2" w:rsidP="00930008">
      <w:pPr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6006B2" w:rsidRPr="00CF4F96" w:rsidTr="006006B2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00743F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STO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00743F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4C2D50" w:rsidRPr="00CF4F96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4C2D50" w:rsidRPr="00CF4F96" w:rsidRDefault="004C2D50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50" w:rsidRPr="005207F0" w:rsidRDefault="004C2D50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  <w:r w:rsidR="00055248">
              <w:rPr>
                <w:b/>
                <w:color w:val="1F497D" w:themeColor="text2"/>
                <w:sz w:val="28"/>
                <w:szCs w:val="28"/>
                <w:lang w:val="ro-RO"/>
              </w:rPr>
              <w:t>4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50" w:rsidRPr="00CF4F96" w:rsidRDefault="004C2D50" w:rsidP="0042072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Taracl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C2D50" w:rsidRPr="004C2D50" w:rsidRDefault="004C2D50" w:rsidP="0042072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</w:tr>
      <w:tr w:rsidR="004C2D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50" w:rsidRPr="00CF4F96" w:rsidRDefault="004C2D50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50" w:rsidRPr="006A1A3B" w:rsidRDefault="004C2D50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9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50" w:rsidRPr="00CF4F96" w:rsidRDefault="004C2D50" w:rsidP="0042072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C2D50" w:rsidRPr="004C2D50" w:rsidRDefault="004C2D50" w:rsidP="0042072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31</w:t>
            </w:r>
          </w:p>
        </w:tc>
      </w:tr>
      <w:tr w:rsidR="004C2D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50" w:rsidRPr="00CF4F96" w:rsidRDefault="004C2D50" w:rsidP="007D37B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50" w:rsidRPr="00C07248" w:rsidRDefault="004C2D50" w:rsidP="00351B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  <w:r w:rsidR="00C07248"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50" w:rsidRPr="00CF4F96" w:rsidRDefault="004C2D50" w:rsidP="00420721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C2D50" w:rsidRPr="004C2D50" w:rsidRDefault="004C2D50" w:rsidP="0042072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25</w:t>
            </w:r>
          </w:p>
        </w:tc>
      </w:tr>
      <w:tr w:rsidR="004C2D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50" w:rsidRPr="00CF4F96" w:rsidRDefault="004C2D50" w:rsidP="0042072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50" w:rsidRPr="006A1A3B" w:rsidRDefault="004C2D50" w:rsidP="0042072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50" w:rsidRPr="00CF4F96" w:rsidRDefault="004C2D50" w:rsidP="00420721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C2D50" w:rsidRPr="00C07248" w:rsidRDefault="004C2D50" w:rsidP="0042072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1</w:t>
            </w:r>
            <w:r w:rsidR="00C07248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4C2D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50" w:rsidRPr="00CF4F96" w:rsidRDefault="004C2D50" w:rsidP="0042072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50" w:rsidRPr="00C07248" w:rsidRDefault="004C2D50" w:rsidP="0042072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</w:t>
            </w:r>
            <w:r w:rsidR="00C07248"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50" w:rsidRPr="00CF4F96" w:rsidRDefault="004C2D50" w:rsidP="00420721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C2D50" w:rsidRPr="00C07248" w:rsidRDefault="004C2D50" w:rsidP="0042072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 w:rsidR="00C07248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</w:tr>
      <w:tr w:rsidR="004C2D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50" w:rsidRPr="00CF4F96" w:rsidRDefault="004C2D50" w:rsidP="0042072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50" w:rsidRPr="00C07248" w:rsidRDefault="00C07248" w:rsidP="0042072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50" w:rsidRPr="00CF4F96" w:rsidRDefault="004C2D50" w:rsidP="0042072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C2D50" w:rsidRPr="00C07248" w:rsidRDefault="004C2D50" w:rsidP="0042072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0</w:t>
            </w:r>
            <w:r w:rsidR="00C07248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4C2D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50" w:rsidRPr="00CF4F96" w:rsidRDefault="004C2D50" w:rsidP="00420721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50" w:rsidRPr="00C07248" w:rsidRDefault="004C2D50" w:rsidP="0042072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</w:t>
            </w:r>
            <w:r w:rsidR="00C07248">
              <w:rPr>
                <w:b/>
                <w:color w:val="1F497D" w:themeColor="text2"/>
                <w:sz w:val="28"/>
                <w:szCs w:val="28"/>
                <w:lang w:val="ro-RO"/>
              </w:rPr>
              <w:t>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50" w:rsidRPr="00CF4F96" w:rsidRDefault="004C2D50" w:rsidP="00420721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C2D50" w:rsidRPr="004C2D50" w:rsidRDefault="004C2D50" w:rsidP="0042072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9</w:t>
            </w:r>
          </w:p>
        </w:tc>
      </w:tr>
      <w:tr w:rsidR="004C2D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50" w:rsidRPr="00CF4F96" w:rsidRDefault="004C2D50" w:rsidP="0042072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50" w:rsidRPr="00C07248" w:rsidRDefault="004C2D50" w:rsidP="0042072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</w:t>
            </w:r>
            <w:r w:rsidR="00C07248">
              <w:rPr>
                <w:b/>
                <w:color w:val="1F497D" w:themeColor="text2"/>
                <w:sz w:val="28"/>
                <w:szCs w:val="28"/>
                <w:lang w:val="ro-RO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50" w:rsidRPr="00CF4F96" w:rsidRDefault="004C2D50" w:rsidP="00EF240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C2D50" w:rsidRPr="004C2D50" w:rsidRDefault="004C2D50" w:rsidP="00EF240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8</w:t>
            </w:r>
          </w:p>
        </w:tc>
      </w:tr>
      <w:tr w:rsidR="004C2D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50" w:rsidRPr="00CF4F96" w:rsidRDefault="004C2D50" w:rsidP="0042072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50" w:rsidRPr="00C07248" w:rsidRDefault="004C2D50" w:rsidP="0042072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C07248"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50" w:rsidRPr="00CF4F96" w:rsidRDefault="004C2D50" w:rsidP="00420721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C2D50" w:rsidRPr="002129FF" w:rsidRDefault="004C2D50" w:rsidP="0042072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7</w:t>
            </w:r>
          </w:p>
        </w:tc>
      </w:tr>
      <w:tr w:rsidR="004C2D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50" w:rsidRPr="00CF4F96" w:rsidRDefault="004C2D50" w:rsidP="00EF240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37B4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  <w:r w:rsidRPr="007D37B4">
              <w:rPr>
                <w:b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50" w:rsidRPr="00C07248" w:rsidRDefault="004C2D50" w:rsidP="00EF240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C07248"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50" w:rsidRPr="00CF4F96" w:rsidRDefault="004C2D50" w:rsidP="0042072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C2D50" w:rsidRPr="004C2D50" w:rsidRDefault="004C2D50" w:rsidP="0042072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7</w:t>
            </w:r>
          </w:p>
        </w:tc>
      </w:tr>
      <w:tr w:rsidR="004C2D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50" w:rsidRPr="00CF4F96" w:rsidRDefault="004C2D50" w:rsidP="0042072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50" w:rsidRPr="00C07248" w:rsidRDefault="004C2D50" w:rsidP="0042072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</w:t>
            </w:r>
            <w:r w:rsidR="00C07248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50" w:rsidRPr="00CF4F96" w:rsidRDefault="004C2D50" w:rsidP="0042072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C2D50" w:rsidRPr="00EF2402" w:rsidRDefault="004C2D50" w:rsidP="0042072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9</w:t>
            </w:r>
          </w:p>
        </w:tc>
      </w:tr>
      <w:tr w:rsidR="004C2D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50" w:rsidRPr="00CF4F96" w:rsidRDefault="004C2D50" w:rsidP="0042072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50" w:rsidRPr="00C07248" w:rsidRDefault="004C2D50" w:rsidP="0042072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9</w:t>
            </w:r>
            <w:r w:rsidR="00C07248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50" w:rsidRPr="00CF4F96" w:rsidRDefault="004C2D50" w:rsidP="00420721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C2D50" w:rsidRPr="00C07248" w:rsidRDefault="004C2D50" w:rsidP="0042072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</w:t>
            </w:r>
            <w:r w:rsidR="00C07248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4C2D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50" w:rsidRPr="00CF4F96" w:rsidRDefault="004C2D50" w:rsidP="00EF240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50" w:rsidRPr="00C07248" w:rsidRDefault="004C2D50" w:rsidP="00EF240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8</w:t>
            </w:r>
            <w:r w:rsidR="00C07248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50" w:rsidRPr="00CF4F96" w:rsidRDefault="004C2D50" w:rsidP="00420721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C2D50" w:rsidRPr="00C07248" w:rsidRDefault="004C2D50" w:rsidP="0042072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</w:t>
            </w:r>
            <w:r w:rsidR="00C07248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9A3B44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44" w:rsidRPr="00CF4F96" w:rsidRDefault="009A3B44" w:rsidP="0042072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44" w:rsidRPr="004C2D50" w:rsidRDefault="009A3B44" w:rsidP="0042072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44" w:rsidRPr="00CF4F96" w:rsidRDefault="009A3B44" w:rsidP="00420721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A3B44" w:rsidRPr="002129FF" w:rsidRDefault="009A3B44" w:rsidP="0042072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6</w:t>
            </w:r>
          </w:p>
        </w:tc>
      </w:tr>
      <w:tr w:rsidR="009A3B44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44" w:rsidRPr="00CF4F96" w:rsidRDefault="009A3B44" w:rsidP="0042072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44" w:rsidRPr="004C2D50" w:rsidRDefault="009A3B44" w:rsidP="0042072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  <w:r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44" w:rsidRPr="00CF4F96" w:rsidRDefault="009A3B44" w:rsidP="0042072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A3B44" w:rsidRPr="009A3B44" w:rsidRDefault="009A3B44" w:rsidP="0042072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5</w:t>
            </w:r>
          </w:p>
        </w:tc>
      </w:tr>
      <w:tr w:rsidR="009A3B44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44" w:rsidRPr="00CF4F96" w:rsidRDefault="009A3B44" w:rsidP="00420721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44" w:rsidRPr="004C2D50" w:rsidRDefault="009A3B44" w:rsidP="0042072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44" w:rsidRPr="00CF4F96" w:rsidRDefault="009A3B44" w:rsidP="0042072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A3B44" w:rsidRPr="009A3B44" w:rsidRDefault="009A3B44" w:rsidP="0042072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5</w:t>
            </w:r>
          </w:p>
        </w:tc>
      </w:tr>
      <w:tr w:rsidR="009A3B44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44" w:rsidRPr="00CF4F96" w:rsidRDefault="009A3B44" w:rsidP="0042072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44" w:rsidRPr="00420721" w:rsidRDefault="009A3B44" w:rsidP="0042072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0721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  <w:r w:rsidR="00C07248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44" w:rsidRPr="00420721" w:rsidRDefault="009A3B44" w:rsidP="00420721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20721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A3B44" w:rsidRPr="009A3B44" w:rsidRDefault="009A3B44" w:rsidP="0042072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</w:tr>
      <w:tr w:rsidR="009A3B44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44" w:rsidRPr="00CF4F96" w:rsidRDefault="009A3B44" w:rsidP="00420721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44" w:rsidRPr="00C07248" w:rsidRDefault="009A3B44" w:rsidP="0042072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C07248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44" w:rsidRPr="00CF4F96" w:rsidRDefault="009A3B44" w:rsidP="00EF2402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A3B44" w:rsidRPr="002129FF" w:rsidRDefault="009A3B44" w:rsidP="00EF240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7A152B" w:rsidRPr="002559BE" w:rsidRDefault="007A152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4A53DD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930008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1B0170" w:rsidRDefault="001B0170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EE7C62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EE7C62">
        <w:rPr>
          <w:color w:val="1F497D"/>
          <w:sz w:val="28"/>
          <w:szCs w:val="28"/>
          <w:lang w:val="ro-RO"/>
        </w:rPr>
        <w:lastRenderedPageBreak/>
        <w:t>P</w:t>
      </w:r>
      <w:r w:rsidR="00B52AF3" w:rsidRPr="00EE7C62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EE7C62">
        <w:rPr>
          <w:color w:val="1F497D"/>
          <w:sz w:val="28"/>
          <w:szCs w:val="28"/>
          <w:lang w:val="ro-RO"/>
        </w:rPr>
        <w:t xml:space="preserve">nivel de </w:t>
      </w:r>
      <w:r w:rsidR="00380408" w:rsidRPr="00EE7C62">
        <w:rPr>
          <w:color w:val="1F497D" w:themeColor="text2"/>
          <w:sz w:val="28"/>
          <w:szCs w:val="28"/>
          <w:lang w:val="ro-RO"/>
        </w:rPr>
        <w:t>instruire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EE7C62">
        <w:rPr>
          <w:color w:val="1F497D" w:themeColor="text2"/>
          <w:sz w:val="28"/>
          <w:szCs w:val="28"/>
          <w:lang w:val="ro-RO"/>
        </w:rPr>
        <w:t>u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EE7C62">
        <w:rPr>
          <w:color w:val="1F497D" w:themeColor="text2"/>
          <w:sz w:val="28"/>
          <w:szCs w:val="28"/>
          <w:lang w:val="ro-RO"/>
        </w:rPr>
        <w:t>disponibile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</w:t>
      </w:r>
    </w:p>
    <w:p w:rsidR="008F2DF4" w:rsidRPr="001B0170" w:rsidRDefault="007B231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>
        <w:rPr>
          <w:b/>
          <w:color w:val="1F497D" w:themeColor="text2"/>
          <w:sz w:val="28"/>
          <w:szCs w:val="28"/>
          <w:lang w:val="ro-RO"/>
        </w:rPr>
        <w:t>2</w:t>
      </w:r>
      <w:r w:rsidR="003A22B6">
        <w:rPr>
          <w:b/>
          <w:color w:val="1F497D" w:themeColor="text2"/>
          <w:sz w:val="28"/>
          <w:szCs w:val="28"/>
          <w:lang w:val="ro-RO"/>
        </w:rPr>
        <w:t>105</w:t>
      </w:r>
      <w:r w:rsidR="00A258DE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EE7C62">
        <w:rPr>
          <w:color w:val="1F497D" w:themeColor="text2"/>
          <w:sz w:val="28"/>
          <w:szCs w:val="28"/>
          <w:lang w:val="ro-RO"/>
        </w:rPr>
        <w:t>locuri de muncă</w:t>
      </w:r>
      <w:r w:rsidR="000F58B4" w:rsidRPr="00EE7C62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EE7C62">
        <w:rPr>
          <w:color w:val="1F497D" w:themeColor="text2"/>
          <w:sz w:val="28"/>
          <w:szCs w:val="28"/>
          <w:lang w:val="ro-RO"/>
        </w:rPr>
        <w:t>, constitui</w:t>
      </w:r>
      <w:r w:rsidR="000F58B4" w:rsidRPr="00EE7C62">
        <w:rPr>
          <w:color w:val="1F497D" w:themeColor="text2"/>
          <w:sz w:val="28"/>
          <w:szCs w:val="28"/>
          <w:lang w:val="ro-RO"/>
        </w:rPr>
        <w:t>nd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</w:t>
      </w:r>
      <w:r w:rsidR="00C046C8" w:rsidRPr="00EE7C62">
        <w:rPr>
          <w:color w:val="1F497D" w:themeColor="text2"/>
          <w:sz w:val="28"/>
          <w:szCs w:val="28"/>
          <w:lang w:val="ro-RO"/>
        </w:rPr>
        <w:t xml:space="preserve">cca </w:t>
      </w:r>
      <w:r w:rsidR="002073BF" w:rsidRPr="002073BF">
        <w:rPr>
          <w:b/>
          <w:color w:val="1F497D" w:themeColor="text2"/>
          <w:sz w:val="28"/>
          <w:szCs w:val="28"/>
          <w:lang w:val="ro-RO"/>
        </w:rPr>
        <w:t>1</w:t>
      </w:r>
      <w:r w:rsidR="00EF0C0A">
        <w:rPr>
          <w:b/>
          <w:color w:val="1F497D" w:themeColor="text2"/>
          <w:sz w:val="28"/>
          <w:szCs w:val="28"/>
          <w:lang w:val="ro-RO"/>
        </w:rPr>
        <w:t>6</w:t>
      </w:r>
      <w:r w:rsidR="00CD57A1" w:rsidRPr="002073BF">
        <w:rPr>
          <w:b/>
          <w:color w:val="1F497D" w:themeColor="text2"/>
          <w:sz w:val="28"/>
          <w:szCs w:val="28"/>
          <w:lang w:val="ro-RO"/>
        </w:rPr>
        <w:t>%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din numărul t</w:t>
      </w:r>
      <w:r w:rsidR="001A21BB" w:rsidRPr="00EE7C62">
        <w:rPr>
          <w:color w:val="1F497D" w:themeColor="text2"/>
          <w:sz w:val="28"/>
          <w:szCs w:val="28"/>
          <w:lang w:val="ro-RO"/>
        </w:rPr>
        <w:t>otal de locuri</w:t>
      </w:r>
      <w:r w:rsidR="001A21BB" w:rsidRPr="00EE7C62">
        <w:rPr>
          <w:color w:val="1F497D"/>
          <w:sz w:val="28"/>
          <w:szCs w:val="28"/>
          <w:lang w:val="ro-RO"/>
        </w:rPr>
        <w:t xml:space="preserve"> vacante</w:t>
      </w:r>
      <w:r w:rsidR="00EE7C62" w:rsidRPr="00EE7C62">
        <w:rPr>
          <w:color w:val="1F497D"/>
          <w:sz w:val="28"/>
          <w:szCs w:val="28"/>
          <w:lang w:val="ro-RO"/>
        </w:rPr>
        <w:t>.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Ținând cont de HG 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>nr. 1281 din 26.12.2018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 xml:space="preserve">pentru 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locurile vacante </w:t>
      </w:r>
      <w:r w:rsidR="00E42CE2">
        <w:rPr>
          <w:bCs/>
          <w:color w:val="1F497D" w:themeColor="text2"/>
          <w:sz w:val="28"/>
          <w:szCs w:val="28"/>
          <w:lang w:val="ro-RO"/>
        </w:rPr>
        <w:t>î</w:t>
      </w:r>
      <w:r w:rsidR="00893D9E" w:rsidRPr="00EE7C62">
        <w:rPr>
          <w:bCs/>
          <w:color w:val="1F497D" w:themeColor="text2"/>
          <w:sz w:val="28"/>
          <w:szCs w:val="28"/>
          <w:lang w:val="ro-RO"/>
        </w:rPr>
        <w:t>n autorități publice</w:t>
      </w:r>
      <w:r w:rsidR="00893D9E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>
        <w:rPr>
          <w:bCs/>
          <w:color w:val="1F497D" w:themeColor="text2"/>
          <w:sz w:val="28"/>
          <w:szCs w:val="28"/>
          <w:lang w:val="ro-RO"/>
        </w:rPr>
        <w:t>(s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>pecialist (inclusiv superior, principal) este stabilit moratoriu temporar</w:t>
      </w:r>
      <w:r w:rsidR="00893D9E">
        <w:rPr>
          <w:bCs/>
          <w:color w:val="1F497D" w:themeColor="text2"/>
          <w:sz w:val="28"/>
          <w:szCs w:val="28"/>
          <w:lang w:val="ro-RO"/>
        </w:rPr>
        <w:t>.</w:t>
      </w:r>
      <w:r w:rsidR="00B52AF3" w:rsidRPr="00EE7C62">
        <w:rPr>
          <w:color w:val="1F497D"/>
          <w:sz w:val="28"/>
          <w:szCs w:val="28"/>
          <w:lang w:val="ro-RO"/>
        </w:rPr>
        <w:t xml:space="preserve"> </w:t>
      </w:r>
    </w:p>
    <w:tbl>
      <w:tblPr>
        <w:tblW w:w="1063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369"/>
        <w:gridCol w:w="1134"/>
        <w:gridCol w:w="6135"/>
      </w:tblGrid>
      <w:tr w:rsidR="006006B2" w:rsidRPr="009A3B44" w:rsidTr="008F2DF4">
        <w:tc>
          <w:tcPr>
            <w:tcW w:w="3369" w:type="dxa"/>
            <w:shd w:val="clear" w:color="auto" w:fill="FFFFFF"/>
          </w:tcPr>
          <w:p w:rsidR="006006B2" w:rsidRPr="00780A0F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780A0F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0A0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780A0F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0A0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6006B2" w:rsidRPr="00780A0F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0A0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6135" w:type="dxa"/>
            <w:shd w:val="clear" w:color="auto" w:fill="FFFFFF"/>
          </w:tcPr>
          <w:p w:rsidR="006006B2" w:rsidRPr="00780A0F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780A0F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0A0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D313AF" w:rsidRPr="00EC4D93" w:rsidTr="008F2DF4">
        <w:tc>
          <w:tcPr>
            <w:tcW w:w="3369" w:type="dxa"/>
            <w:shd w:val="clear" w:color="auto" w:fill="FFFFFF"/>
          </w:tcPr>
          <w:p w:rsidR="00D313AF" w:rsidRPr="00780A0F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780A0F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780A0F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780A0F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0A0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D313AF" w:rsidRPr="00780A0F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D313AF" w:rsidRPr="00780A0F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780A0F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780A0F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780A0F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780A0F" w:rsidRDefault="00324FE2" w:rsidP="004B5EA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0A0F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780A0F" w:rsidRPr="00780A0F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  <w:tc>
          <w:tcPr>
            <w:tcW w:w="6135" w:type="dxa"/>
            <w:shd w:val="clear" w:color="auto" w:fill="FFFFFF"/>
          </w:tcPr>
          <w:p w:rsidR="00780A0F" w:rsidRPr="005A5450" w:rsidRDefault="00780A0F" w:rsidP="00780A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A3B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56</w:t>
            </w:r>
          </w:p>
          <w:p w:rsidR="00E5421E" w:rsidRPr="004E1883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A3B44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1</w:t>
            </w:r>
            <w:r w:rsidR="0042364D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  <w:r w:rsidR="0042364D" w:rsidRPr="004E1883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CD3FD0" w:rsidRPr="008D0A48" w:rsidRDefault="00CD3FD0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A3CB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 – </w:t>
            </w:r>
            <w:r w:rsidR="00CA3CBF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="00CA3CBF" w:rsidRPr="008D0A48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324FE2" w:rsidRPr="007D4F42" w:rsidRDefault="00324FE2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D4F4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generală – </w:t>
            </w:r>
            <w:r w:rsidRPr="007D4F42">
              <w:rPr>
                <w:b/>
                <w:color w:val="1F497D" w:themeColor="text2"/>
                <w:sz w:val="28"/>
                <w:szCs w:val="28"/>
                <w:lang w:val="en-US"/>
              </w:rPr>
              <w:t>21</w:t>
            </w:r>
          </w:p>
          <w:p w:rsidR="00780A0F" w:rsidRPr="008D0A48" w:rsidRDefault="00780A0F" w:rsidP="00780A0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8D0A48">
              <w:rPr>
                <w:b/>
                <w:color w:val="1F497D" w:themeColor="text2"/>
                <w:sz w:val="28"/>
                <w:szCs w:val="28"/>
                <w:lang w:val="en-US"/>
              </w:rPr>
              <w:t>felcer/</w:t>
            </w:r>
            <w:r w:rsidRPr="00C660E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elcer laborant – </w:t>
            </w:r>
            <w:r w:rsidRPr="00C660E8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Pr="008D0A48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E5421E" w:rsidRPr="00E63A48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63A4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seur – </w:t>
            </w:r>
            <w:r w:rsidRPr="00E63A48">
              <w:rPr>
                <w:b/>
                <w:color w:val="1F497D" w:themeColor="text2"/>
                <w:sz w:val="28"/>
                <w:szCs w:val="28"/>
                <w:lang w:val="en-US"/>
              </w:rPr>
              <w:t>17</w:t>
            </w:r>
          </w:p>
          <w:p w:rsidR="00324FE2" w:rsidRPr="008D0A48" w:rsidRDefault="00324FE2" w:rsidP="00324FE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E63A4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de familie – </w:t>
            </w:r>
            <w:r w:rsidR="00E63A48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E63A48" w:rsidRPr="008D0A48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E214F3" w:rsidRPr="00C660E8" w:rsidRDefault="00E214F3" w:rsidP="00E21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660E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 – 1</w:t>
            </w:r>
            <w:r w:rsidRPr="00C660E8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</w:t>
            </w:r>
            <w:r w:rsidRPr="00C660E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E5421E" w:rsidRPr="00576E2D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76E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gistrator medical – </w:t>
            </w:r>
            <w:r w:rsidRPr="00576E2D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E214F3" w:rsidRPr="00576E2D" w:rsidRDefault="00E214F3" w:rsidP="00E21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76E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-farmacist – </w:t>
            </w:r>
            <w:r w:rsidR="0069399D" w:rsidRPr="00576E2D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780A0F" w:rsidRDefault="00780A0F" w:rsidP="00B203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81651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laborant chimist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–</w:t>
            </w:r>
            <w:r w:rsidRPr="00780A0F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5</w:t>
            </w:r>
          </w:p>
          <w:p w:rsidR="008F411F" w:rsidRPr="00780A0F" w:rsidRDefault="008F411F" w:rsidP="00B203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81651">
              <w:rPr>
                <w:b/>
                <w:color w:val="1F497D" w:themeColor="text2"/>
                <w:sz w:val="28"/>
                <w:szCs w:val="28"/>
                <w:lang w:val="en-US"/>
              </w:rPr>
              <w:t>cercetăror științific stagier în bacteriologie- 4</w:t>
            </w:r>
          </w:p>
        </w:tc>
      </w:tr>
      <w:tr w:rsidR="001C100D" w:rsidRPr="009A3B44" w:rsidTr="008F2DF4">
        <w:trPr>
          <w:trHeight w:val="2447"/>
        </w:trPr>
        <w:tc>
          <w:tcPr>
            <w:tcW w:w="3369" w:type="dxa"/>
            <w:shd w:val="clear" w:color="auto" w:fill="FFFFFF"/>
          </w:tcPr>
          <w:p w:rsidR="001C100D" w:rsidRPr="00780A0F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780A0F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5EAB" w:rsidRPr="00780A0F" w:rsidRDefault="004B5EAB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780A0F" w:rsidRDefault="001C100D" w:rsidP="004B5E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0A0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spector, ofițer</w:t>
            </w:r>
          </w:p>
        </w:tc>
        <w:tc>
          <w:tcPr>
            <w:tcW w:w="1134" w:type="dxa"/>
            <w:shd w:val="clear" w:color="auto" w:fill="FFFFFF"/>
          </w:tcPr>
          <w:p w:rsidR="001C100D" w:rsidRPr="00780A0F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780A0F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5EAB" w:rsidRPr="00780A0F" w:rsidRDefault="004B5EAB" w:rsidP="00150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50096" w:rsidRPr="00780A0F" w:rsidRDefault="00324FE2" w:rsidP="004B5EA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0A0F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E5421E" w:rsidRPr="00780A0F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780A0F" w:rsidRPr="00780A0F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324FE2" w:rsidRPr="008D0A48" w:rsidRDefault="00324FE2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A3B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ţer de sector – </w:t>
            </w:r>
            <w:r w:rsidR="009A3B44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  <w:r w:rsidR="009A3B44" w:rsidRPr="008D0A48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E5421E" w:rsidRPr="00CA3CBF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A3CB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urmărire penală – </w:t>
            </w:r>
            <w:r w:rsidRPr="00CA3CBF">
              <w:rPr>
                <w:b/>
                <w:color w:val="1F497D" w:themeColor="text2"/>
                <w:sz w:val="28"/>
                <w:szCs w:val="28"/>
                <w:lang w:val="en-US"/>
              </w:rPr>
              <w:t>43</w:t>
            </w:r>
          </w:p>
          <w:p w:rsidR="00E5421E" w:rsidRPr="008D0A48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A3CB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="00CA3CBF" w:rsidRPr="008D0A48">
              <w:rPr>
                <w:b/>
                <w:color w:val="1F497D" w:themeColor="text2"/>
                <w:sz w:val="28"/>
                <w:szCs w:val="28"/>
                <w:lang w:val="en-US"/>
              </w:rPr>
              <w:t>38</w:t>
            </w:r>
          </w:p>
          <w:p w:rsidR="00E5421E" w:rsidRPr="004E1883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2AC0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polițist- </w:t>
            </w:r>
            <w:r w:rsidR="00F12AC0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 w:rsidR="004E1883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E5421E" w:rsidRPr="00CA3CBF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A3CB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de poliție – </w:t>
            </w:r>
            <w:r w:rsidRPr="00CA3CBF">
              <w:rPr>
                <w:b/>
                <w:color w:val="1F497D" w:themeColor="text2"/>
                <w:sz w:val="28"/>
                <w:szCs w:val="28"/>
                <w:lang w:val="en-US"/>
              </w:rPr>
              <w:t>27</w:t>
            </w:r>
          </w:p>
          <w:p w:rsidR="00E5421E" w:rsidRPr="008D0A48" w:rsidRDefault="001C100D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660E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 w:rsidR="005A5450" w:rsidRPr="008D0A48"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  <w:p w:rsidR="00E5421E" w:rsidRPr="00576E2D" w:rsidRDefault="00E5421E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6E2D">
              <w:rPr>
                <w:b/>
                <w:color w:val="1F497D" w:themeColor="text2"/>
                <w:sz w:val="28"/>
                <w:szCs w:val="28"/>
                <w:lang w:val="ro-RO"/>
              </w:rPr>
              <w:t>ofițer conformitate – 6</w:t>
            </w:r>
          </w:p>
          <w:p w:rsidR="00674A29" w:rsidRPr="00E5079A" w:rsidRDefault="008C53D3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079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mpier </w:t>
            </w:r>
            <w:r w:rsidR="00D41D3E" w:rsidRPr="00E5079A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5079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E5079A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3A22B6" w:rsidRPr="00EC4D93" w:rsidTr="008F2DF4">
        <w:trPr>
          <w:trHeight w:val="2589"/>
        </w:trPr>
        <w:tc>
          <w:tcPr>
            <w:tcW w:w="3369" w:type="dxa"/>
            <w:shd w:val="clear" w:color="auto" w:fill="FFFFFF"/>
          </w:tcPr>
          <w:p w:rsidR="003A22B6" w:rsidRPr="00780A0F" w:rsidRDefault="003A22B6" w:rsidP="00A800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780A0F" w:rsidRDefault="003A22B6" w:rsidP="00A800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780A0F" w:rsidRDefault="003A22B6" w:rsidP="00A800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780A0F" w:rsidRDefault="003A22B6" w:rsidP="00A800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780A0F" w:rsidRDefault="003A22B6" w:rsidP="00A800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780A0F" w:rsidRDefault="003A22B6" w:rsidP="00A800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0A0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3A22B6" w:rsidRPr="00780A0F" w:rsidRDefault="003A22B6" w:rsidP="00A800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780A0F" w:rsidRDefault="003A22B6" w:rsidP="00A800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780A0F" w:rsidRDefault="003A22B6" w:rsidP="00A800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780A0F" w:rsidRDefault="003A22B6" w:rsidP="00A800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780A0F" w:rsidRDefault="003A22B6" w:rsidP="00A800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780A0F" w:rsidRDefault="003A22B6" w:rsidP="00A800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0A0F">
              <w:rPr>
                <w:b/>
                <w:color w:val="1F497D" w:themeColor="text2"/>
                <w:sz w:val="28"/>
                <w:szCs w:val="28"/>
                <w:lang w:val="ro-RO"/>
              </w:rPr>
              <w:t>207</w:t>
            </w:r>
          </w:p>
        </w:tc>
        <w:tc>
          <w:tcPr>
            <w:tcW w:w="6135" w:type="dxa"/>
            <w:shd w:val="clear" w:color="auto" w:fill="FFFFFF"/>
          </w:tcPr>
          <w:p w:rsidR="003A22B6" w:rsidRPr="008D0A48" w:rsidRDefault="003A22B6" w:rsidP="00A800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A3B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 învăţământ preşcolar/prima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  <w:r w:rsidRPr="008D0A48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3A22B6" w:rsidRPr="00526B4E" w:rsidRDefault="003A22B6" w:rsidP="00A800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A3CB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liceal/postliceal – </w:t>
            </w:r>
            <w:r w:rsidRPr="00526B4E">
              <w:rPr>
                <w:b/>
                <w:color w:val="1F497D" w:themeColor="text2"/>
                <w:sz w:val="28"/>
                <w:szCs w:val="28"/>
                <w:lang w:val="en-US"/>
              </w:rPr>
              <w:t>39</w:t>
            </w:r>
          </w:p>
          <w:p w:rsidR="003A22B6" w:rsidRPr="005A5450" w:rsidRDefault="003A22B6" w:rsidP="00A800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76E2D">
              <w:rPr>
                <w:b/>
                <w:color w:val="1F497D" w:themeColor="text2"/>
                <w:sz w:val="28"/>
                <w:szCs w:val="28"/>
                <w:lang w:val="ro-RO"/>
              </w:rPr>
              <w:t>profesor învăţămân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rimar/gimnazial – </w:t>
            </w:r>
            <w:r w:rsidRPr="005A5450">
              <w:rPr>
                <w:b/>
                <w:color w:val="1F497D" w:themeColor="text2"/>
                <w:sz w:val="28"/>
                <w:szCs w:val="28"/>
                <w:lang w:val="en-US"/>
              </w:rPr>
              <w:t>14</w:t>
            </w:r>
          </w:p>
          <w:p w:rsidR="003A22B6" w:rsidRPr="005A5450" w:rsidRDefault="003A22B6" w:rsidP="00A800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76E2D">
              <w:rPr>
                <w:b/>
                <w:color w:val="1F497D" w:themeColor="text2"/>
                <w:sz w:val="28"/>
                <w:szCs w:val="28"/>
                <w:lang w:val="ro-RO"/>
              </w:rPr>
              <w:t>psiho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og – </w:t>
            </w:r>
            <w:r w:rsidRPr="005A5450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3A22B6" w:rsidRPr="00576E2D" w:rsidRDefault="003A22B6" w:rsidP="00A800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6E2D">
              <w:rPr>
                <w:b/>
                <w:color w:val="1F497D" w:themeColor="text2"/>
                <w:sz w:val="28"/>
                <w:szCs w:val="28"/>
                <w:lang w:val="ro-RO"/>
              </w:rPr>
              <w:t>conducător muzical/artistic – 7</w:t>
            </w:r>
          </w:p>
          <w:p w:rsidR="003A22B6" w:rsidRPr="00576E2D" w:rsidRDefault="003A22B6" w:rsidP="00A800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76E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ogoped – </w:t>
            </w:r>
            <w:r w:rsidRPr="00576E2D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3A22B6" w:rsidRPr="00576E2D" w:rsidRDefault="003A22B6" w:rsidP="00A800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6E2D">
              <w:rPr>
                <w:b/>
                <w:color w:val="1F497D" w:themeColor="text2"/>
                <w:sz w:val="28"/>
                <w:szCs w:val="28"/>
                <w:lang w:val="ro-RO"/>
              </w:rPr>
              <w:t>maistru-instructor – 6</w:t>
            </w:r>
          </w:p>
          <w:p w:rsidR="003A22B6" w:rsidRPr="00780A0F" w:rsidRDefault="003A22B6" w:rsidP="00A800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pedagog – </w:t>
            </w:r>
            <w:r w:rsidRPr="00780A0F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3A22B6" w:rsidRPr="00780A0F" w:rsidRDefault="003A22B6" w:rsidP="00A800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26B4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ducător – </w:t>
            </w:r>
            <w:r w:rsidRPr="00780A0F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3A22B6" w:rsidRDefault="003A22B6" w:rsidP="00A800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165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dagog social  –  </w:t>
            </w:r>
            <w:r w:rsidRPr="008D0A48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3A22B6" w:rsidRPr="00780A0F" w:rsidRDefault="003A22B6" w:rsidP="00A800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26B4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todist  – </w:t>
            </w:r>
            <w:r w:rsidRPr="00526B4E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</w:tc>
      </w:tr>
      <w:tr w:rsidR="003A22B6" w:rsidRPr="00EC4D93" w:rsidTr="008F2DF4">
        <w:trPr>
          <w:trHeight w:val="2589"/>
        </w:trPr>
        <w:tc>
          <w:tcPr>
            <w:tcW w:w="3369" w:type="dxa"/>
            <w:shd w:val="clear" w:color="auto" w:fill="FFFFFF"/>
          </w:tcPr>
          <w:p w:rsidR="003A22B6" w:rsidRPr="00780A0F" w:rsidRDefault="003A22B6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0A0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3A22B6" w:rsidRPr="00780A0F" w:rsidRDefault="003A22B6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780A0F" w:rsidRDefault="003A22B6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780A0F" w:rsidRDefault="003A22B6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8</w:t>
            </w:r>
          </w:p>
          <w:p w:rsidR="003A22B6" w:rsidRPr="00780A0F" w:rsidRDefault="003A22B6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780A0F" w:rsidRDefault="003A22B6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135" w:type="dxa"/>
            <w:shd w:val="clear" w:color="auto" w:fill="FFFFFF"/>
          </w:tcPr>
          <w:p w:rsidR="003A22B6" w:rsidRPr="008D0A48" w:rsidRDefault="003A22B6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A3B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  <w:r w:rsidRPr="008D0A48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3A22B6" w:rsidRPr="005A5450" w:rsidRDefault="003A22B6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D4F4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comerț/de vânzări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 w:rsidRPr="005A5450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3A22B6" w:rsidRPr="005A5450" w:rsidRDefault="003A22B6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D4F4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-șef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Pr="005A5450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3A22B6" w:rsidRPr="00C660E8" w:rsidRDefault="003A22B6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60E8">
              <w:rPr>
                <w:b/>
                <w:color w:val="1F497D" w:themeColor="text2"/>
                <w:sz w:val="28"/>
                <w:szCs w:val="28"/>
                <w:lang w:val="ro-RO"/>
              </w:rPr>
              <w:t>merchandiser – 11</w:t>
            </w:r>
          </w:p>
          <w:p w:rsidR="003A22B6" w:rsidRPr="005A5450" w:rsidRDefault="003A22B6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660E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oker – </w:t>
            </w:r>
            <w:r w:rsidRPr="00C660E8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Pr="005A5450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3A22B6" w:rsidRPr="005A5450" w:rsidRDefault="003A22B6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 – </w:t>
            </w:r>
            <w:r w:rsidRPr="005A5450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3A22B6" w:rsidRPr="00780A0F" w:rsidRDefault="003A22B6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8165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 banca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780A0F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3A22B6" w:rsidRPr="00C81651" w:rsidRDefault="003A22B6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1651">
              <w:rPr>
                <w:b/>
                <w:color w:val="1F497D" w:themeColor="text2"/>
                <w:sz w:val="28"/>
                <w:szCs w:val="28"/>
                <w:lang w:val="ro-RO"/>
              </w:rPr>
              <w:t>auditor intern – 4</w:t>
            </w:r>
          </w:p>
          <w:p w:rsidR="003A22B6" w:rsidRPr="00526B4E" w:rsidRDefault="003A22B6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26B4E">
              <w:rPr>
                <w:b/>
                <w:color w:val="1F497D" w:themeColor="text2"/>
                <w:sz w:val="28"/>
                <w:szCs w:val="28"/>
                <w:lang w:val="en-US"/>
              </w:rPr>
              <w:t>agent de asigurare – 3</w:t>
            </w:r>
          </w:p>
        </w:tc>
      </w:tr>
      <w:tr w:rsidR="003A22B6" w:rsidRPr="009A3B44" w:rsidTr="008F2DF4">
        <w:tc>
          <w:tcPr>
            <w:tcW w:w="3369" w:type="dxa"/>
            <w:shd w:val="clear" w:color="auto" w:fill="FFFFFF"/>
          </w:tcPr>
          <w:p w:rsidR="003A22B6" w:rsidRPr="00780A0F" w:rsidRDefault="003A22B6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780A0F" w:rsidRDefault="003A22B6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780A0F" w:rsidRDefault="003A22B6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780A0F" w:rsidRDefault="003A22B6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780A0F" w:rsidRDefault="003A22B6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780A0F" w:rsidRDefault="003A22B6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3A22B6" w:rsidRPr="00780A0F" w:rsidRDefault="003A22B6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0A0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3A22B6" w:rsidRPr="00780A0F" w:rsidRDefault="003A22B6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3A22B6" w:rsidRPr="00780A0F" w:rsidRDefault="003A22B6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780A0F" w:rsidRDefault="003A22B6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780A0F" w:rsidRDefault="003A22B6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0A0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  </w:t>
            </w:r>
          </w:p>
          <w:p w:rsidR="003A22B6" w:rsidRPr="00780A0F" w:rsidRDefault="003A22B6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780A0F" w:rsidRDefault="003A22B6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780A0F" w:rsidRDefault="003A22B6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3A22B6" w:rsidRPr="00780A0F" w:rsidRDefault="003A22B6" w:rsidP="003A22B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0A0F">
              <w:rPr>
                <w:b/>
                <w:color w:val="1F497D" w:themeColor="text2"/>
                <w:sz w:val="28"/>
                <w:szCs w:val="28"/>
                <w:lang w:val="ro-RO"/>
              </w:rPr>
              <w:t>186</w:t>
            </w:r>
          </w:p>
        </w:tc>
        <w:tc>
          <w:tcPr>
            <w:tcW w:w="6135" w:type="dxa"/>
            <w:shd w:val="clear" w:color="auto" w:fill="FFFFFF"/>
          </w:tcPr>
          <w:p w:rsidR="003A22B6" w:rsidRPr="008D0A48" w:rsidRDefault="003A22B6" w:rsidP="0042072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A3CB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 w:rsidRPr="008D0A48">
              <w:rPr>
                <w:b/>
                <w:color w:val="1F497D" w:themeColor="text2"/>
                <w:sz w:val="28"/>
                <w:szCs w:val="28"/>
                <w:lang w:val="en-US"/>
              </w:rPr>
              <w:t>44</w:t>
            </w:r>
          </w:p>
          <w:p w:rsidR="003A22B6" w:rsidRPr="0042364D" w:rsidRDefault="003A22B6" w:rsidP="0042072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660E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 w:rsidRPr="0042364D">
              <w:rPr>
                <w:b/>
                <w:color w:val="1F497D" w:themeColor="text2"/>
                <w:sz w:val="28"/>
                <w:szCs w:val="28"/>
                <w:lang w:val="en-US"/>
              </w:rPr>
              <w:t>34</w:t>
            </w:r>
          </w:p>
          <w:p w:rsidR="003A22B6" w:rsidRPr="007D4F42" w:rsidRDefault="003A22B6" w:rsidP="0042072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D4F4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programator – </w:t>
            </w:r>
            <w:r w:rsidRPr="007D4F42"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  <w:p w:rsidR="003A22B6" w:rsidRPr="00526B4E" w:rsidRDefault="003A22B6" w:rsidP="0042072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63A4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reţele de telecomunicaţii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Pr="00526B4E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3A22B6" w:rsidRPr="00526B4E" w:rsidRDefault="003A22B6" w:rsidP="0042072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660E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tehnolog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Pr="00526B4E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3A22B6" w:rsidRPr="008D0A48" w:rsidRDefault="003A22B6" w:rsidP="0042072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inginer proiectant - 1</w:t>
            </w:r>
            <w:r w:rsidRPr="008D0A48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3A22B6" w:rsidRPr="00C660E8" w:rsidRDefault="003A22B6" w:rsidP="0042072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60E8">
              <w:rPr>
                <w:b/>
                <w:color w:val="1F497D" w:themeColor="text2"/>
                <w:sz w:val="28"/>
                <w:szCs w:val="28"/>
                <w:lang w:val="ro-RO"/>
              </w:rPr>
              <w:t>tehnician aviație la exploatarea navelor – 10</w:t>
            </w:r>
          </w:p>
          <w:p w:rsidR="003A22B6" w:rsidRPr="00C660E8" w:rsidRDefault="003A22B6" w:rsidP="0042072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660E8">
              <w:rPr>
                <w:b/>
                <w:color w:val="1F497D" w:themeColor="text2"/>
                <w:sz w:val="28"/>
                <w:szCs w:val="28"/>
                <w:lang w:val="en-US"/>
              </w:rPr>
              <w:t>inginer producție – 10</w:t>
            </w:r>
          </w:p>
          <w:p w:rsidR="003A22B6" w:rsidRPr="00576E2D" w:rsidRDefault="003A22B6" w:rsidP="0042072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76E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cadastral – </w:t>
            </w:r>
            <w:r w:rsidRPr="00576E2D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3A22B6" w:rsidRPr="00C81651" w:rsidRDefault="003A22B6" w:rsidP="0042072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8165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electrician – </w:t>
            </w:r>
            <w:r w:rsidRPr="00C81651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3A22B6" w:rsidRPr="00576E2D" w:rsidRDefault="003A22B6" w:rsidP="0042072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6E2D">
              <w:rPr>
                <w:b/>
                <w:color w:val="1F497D" w:themeColor="text2"/>
                <w:sz w:val="28"/>
                <w:szCs w:val="28"/>
                <w:lang w:val="ro-RO"/>
              </w:rPr>
              <w:t>inginer construcții civile, industriale și agricole- 5</w:t>
            </w:r>
          </w:p>
          <w:p w:rsidR="003A22B6" w:rsidRPr="00C81651" w:rsidRDefault="003A22B6" w:rsidP="0042072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81651">
              <w:rPr>
                <w:b/>
                <w:color w:val="1F497D" w:themeColor="text2"/>
                <w:sz w:val="28"/>
                <w:szCs w:val="28"/>
                <w:lang w:val="en-US"/>
              </w:rPr>
              <w:t>diriginte de șantier – 4</w:t>
            </w:r>
          </w:p>
          <w:p w:rsidR="003A22B6" w:rsidRPr="00526B4E" w:rsidRDefault="003A22B6" w:rsidP="0042072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26B4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mecanic – </w:t>
            </w:r>
            <w:r w:rsidRPr="00526B4E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3A22B6" w:rsidRPr="005A5450" w:rsidRDefault="003A22B6" w:rsidP="0042072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5450">
              <w:rPr>
                <w:b/>
                <w:color w:val="1F497D" w:themeColor="text2"/>
                <w:sz w:val="28"/>
                <w:szCs w:val="28"/>
                <w:lang w:val="ro-RO"/>
              </w:rPr>
              <w:t>energetician – 2</w:t>
            </w:r>
          </w:p>
        </w:tc>
      </w:tr>
      <w:tr w:rsidR="003A22B6" w:rsidRPr="009A3B44" w:rsidTr="008F2DF4">
        <w:tc>
          <w:tcPr>
            <w:tcW w:w="3369" w:type="dxa"/>
            <w:shd w:val="clear" w:color="auto" w:fill="FFFFFF"/>
          </w:tcPr>
          <w:p w:rsidR="003A22B6" w:rsidRPr="00780A0F" w:rsidRDefault="003A22B6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780A0F" w:rsidRDefault="003A22B6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780A0F" w:rsidRDefault="003A22B6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0A0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3A22B6" w:rsidRPr="00780A0F" w:rsidRDefault="003A22B6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3A22B6" w:rsidRPr="00780A0F" w:rsidRDefault="003A22B6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780A0F" w:rsidRDefault="003A22B6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780A0F" w:rsidRDefault="003A22B6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0A0F">
              <w:rPr>
                <w:b/>
                <w:color w:val="1F497D" w:themeColor="text2"/>
                <w:sz w:val="28"/>
                <w:szCs w:val="28"/>
                <w:lang w:val="ro-RO"/>
              </w:rPr>
              <w:t>154</w:t>
            </w:r>
          </w:p>
        </w:tc>
        <w:tc>
          <w:tcPr>
            <w:tcW w:w="6135" w:type="dxa"/>
            <w:shd w:val="clear" w:color="auto" w:fill="auto"/>
          </w:tcPr>
          <w:p w:rsidR="003A22B6" w:rsidRPr="005A5450" w:rsidRDefault="003A22B6" w:rsidP="0042072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A3CB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în activitatea comercială) – </w:t>
            </w:r>
            <w:r w:rsidRPr="005A5450">
              <w:rPr>
                <w:b/>
                <w:color w:val="1F497D" w:themeColor="text2"/>
                <w:sz w:val="28"/>
                <w:szCs w:val="28"/>
                <w:lang w:val="en-US"/>
              </w:rPr>
              <w:t>70</w:t>
            </w:r>
          </w:p>
          <w:p w:rsidR="003A22B6" w:rsidRPr="008D0A48" w:rsidRDefault="003A22B6" w:rsidP="0042072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A3CB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  <w:r w:rsidRPr="008D0A48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3A22B6" w:rsidRPr="00E63A48" w:rsidRDefault="003A22B6" w:rsidP="0042072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63A48">
              <w:rPr>
                <w:b/>
                <w:color w:val="1F497D" w:themeColor="text2"/>
                <w:sz w:val="28"/>
                <w:szCs w:val="28"/>
                <w:lang w:val="en-US"/>
              </w:rPr>
              <w:t>telemarketolog – 15</w:t>
            </w:r>
          </w:p>
          <w:p w:rsidR="003A22B6" w:rsidRPr="00C660E8" w:rsidRDefault="003A22B6" w:rsidP="0042072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660E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marketing și vânzare) – </w:t>
            </w:r>
            <w:r w:rsidRPr="00C660E8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3A22B6" w:rsidRPr="00576E2D" w:rsidRDefault="003A22B6" w:rsidP="0042072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76E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fice manager – </w:t>
            </w:r>
            <w:r w:rsidRPr="00576E2D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3A22B6" w:rsidRPr="00C81651" w:rsidRDefault="003A22B6" w:rsidP="0042072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81651">
              <w:rPr>
                <w:b/>
                <w:color w:val="1F497D" w:themeColor="text2"/>
                <w:sz w:val="28"/>
                <w:szCs w:val="28"/>
                <w:lang w:val="en-US"/>
              </w:rPr>
              <w:t>merceolog - 5</w:t>
            </w:r>
          </w:p>
        </w:tc>
      </w:tr>
      <w:tr w:rsidR="003A22B6" w:rsidRPr="009A3B44" w:rsidTr="008F2DF4">
        <w:tc>
          <w:tcPr>
            <w:tcW w:w="3369" w:type="dxa"/>
            <w:shd w:val="clear" w:color="auto" w:fill="FFFFFF"/>
          </w:tcPr>
          <w:p w:rsidR="003A22B6" w:rsidRPr="00E63A48" w:rsidRDefault="003A22B6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63A4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/</w:t>
            </w:r>
          </w:p>
          <w:p w:rsidR="003A22B6" w:rsidRPr="00E63A48" w:rsidRDefault="003A22B6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63A4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/grup/etc.</w:t>
            </w:r>
          </w:p>
          <w:p w:rsidR="003A22B6" w:rsidRPr="00E63A48" w:rsidRDefault="003A22B6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63A4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auto"/>
          </w:tcPr>
          <w:p w:rsidR="003A22B6" w:rsidRPr="00E63A48" w:rsidRDefault="003A22B6" w:rsidP="0042072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97732B" w:rsidRDefault="003A22B6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</w:tc>
        <w:tc>
          <w:tcPr>
            <w:tcW w:w="6135" w:type="dxa"/>
            <w:shd w:val="clear" w:color="auto" w:fill="auto"/>
          </w:tcPr>
          <w:p w:rsidR="003A22B6" w:rsidRPr="009A3B44" w:rsidRDefault="003A22B6" w:rsidP="0042072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A22B6" w:rsidRPr="009A3B44" w:rsidTr="008F2DF4">
        <w:tc>
          <w:tcPr>
            <w:tcW w:w="3369" w:type="dxa"/>
            <w:shd w:val="clear" w:color="auto" w:fill="FFFFFF"/>
          </w:tcPr>
          <w:p w:rsidR="003A22B6" w:rsidRPr="00CA3CBF" w:rsidRDefault="003A22B6" w:rsidP="0074572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A3C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</w:t>
            </w:r>
          </w:p>
        </w:tc>
        <w:tc>
          <w:tcPr>
            <w:tcW w:w="1134" w:type="dxa"/>
            <w:shd w:val="clear" w:color="auto" w:fill="auto"/>
          </w:tcPr>
          <w:p w:rsidR="003A22B6" w:rsidRPr="00CA3CBF" w:rsidRDefault="003A22B6" w:rsidP="003A22B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6</w:t>
            </w:r>
          </w:p>
        </w:tc>
        <w:tc>
          <w:tcPr>
            <w:tcW w:w="6135" w:type="dxa"/>
            <w:shd w:val="clear" w:color="auto" w:fill="auto"/>
          </w:tcPr>
          <w:p w:rsidR="003A22B6" w:rsidRPr="009A3B44" w:rsidRDefault="003A22B6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A22B6" w:rsidRPr="009A3B44" w:rsidTr="008F2DF4">
        <w:tc>
          <w:tcPr>
            <w:tcW w:w="3369" w:type="dxa"/>
            <w:shd w:val="clear" w:color="auto" w:fill="FFFFFF"/>
          </w:tcPr>
          <w:p w:rsidR="003A22B6" w:rsidRPr="003A22B6" w:rsidRDefault="003A22B6" w:rsidP="0042072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CA3C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 (diverse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CA3C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amuri)</w:t>
            </w:r>
          </w:p>
        </w:tc>
        <w:tc>
          <w:tcPr>
            <w:tcW w:w="1134" w:type="dxa"/>
            <w:shd w:val="clear" w:color="auto" w:fill="auto"/>
          </w:tcPr>
          <w:p w:rsidR="003A22B6" w:rsidRPr="00CA3CBF" w:rsidRDefault="003A22B6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0</w:t>
            </w:r>
          </w:p>
        </w:tc>
        <w:tc>
          <w:tcPr>
            <w:tcW w:w="6135" w:type="dxa"/>
            <w:shd w:val="clear" w:color="auto" w:fill="auto"/>
          </w:tcPr>
          <w:p w:rsidR="003A22B6" w:rsidRPr="009A3B44" w:rsidRDefault="003A22B6" w:rsidP="0042072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A22B6" w:rsidRPr="009A3B44" w:rsidTr="008F2DF4">
        <w:tc>
          <w:tcPr>
            <w:tcW w:w="3369" w:type="dxa"/>
            <w:shd w:val="clear" w:color="auto" w:fill="FFFFFF"/>
          </w:tcPr>
          <w:p w:rsidR="003A22B6" w:rsidRPr="008F2DF4" w:rsidRDefault="003A22B6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3CBF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r software (administrator bază de date)</w:t>
            </w:r>
          </w:p>
        </w:tc>
        <w:tc>
          <w:tcPr>
            <w:tcW w:w="1134" w:type="dxa"/>
            <w:shd w:val="clear" w:color="auto" w:fill="auto"/>
          </w:tcPr>
          <w:p w:rsidR="003A22B6" w:rsidRPr="00CA3CBF" w:rsidRDefault="003A22B6" w:rsidP="0074572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CA3CBF" w:rsidRDefault="003A22B6" w:rsidP="0074572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CA3CBF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6135" w:type="dxa"/>
            <w:shd w:val="clear" w:color="auto" w:fill="auto"/>
          </w:tcPr>
          <w:p w:rsidR="003A22B6" w:rsidRPr="009A3B44" w:rsidRDefault="003A22B6" w:rsidP="0074572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A22B6" w:rsidRPr="00EC4D93" w:rsidTr="008F2DF4">
        <w:tc>
          <w:tcPr>
            <w:tcW w:w="3369" w:type="dxa"/>
            <w:shd w:val="clear" w:color="auto" w:fill="FFFFFF"/>
          </w:tcPr>
          <w:p w:rsidR="003A22B6" w:rsidRPr="00780A0F" w:rsidRDefault="003A22B6" w:rsidP="0074572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0A0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ță socială</w:t>
            </w:r>
          </w:p>
        </w:tc>
        <w:tc>
          <w:tcPr>
            <w:tcW w:w="1134" w:type="dxa"/>
            <w:shd w:val="clear" w:color="auto" w:fill="auto"/>
          </w:tcPr>
          <w:p w:rsidR="003A22B6" w:rsidRPr="00780A0F" w:rsidRDefault="003A22B6" w:rsidP="0074572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780A0F" w:rsidRDefault="003A22B6" w:rsidP="0074572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0A0F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  <w:tc>
          <w:tcPr>
            <w:tcW w:w="6135" w:type="dxa"/>
            <w:shd w:val="clear" w:color="auto" w:fill="auto"/>
          </w:tcPr>
          <w:p w:rsidR="003A22B6" w:rsidRPr="00526B4E" w:rsidRDefault="003A22B6" w:rsidP="0074572F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istent social – </w:t>
            </w:r>
            <w:r w:rsidRPr="00526B4E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23</w:t>
            </w:r>
          </w:p>
          <w:p w:rsidR="003A22B6" w:rsidRPr="00526B4E" w:rsidRDefault="003A22B6" w:rsidP="0074572F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E63A4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aren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al profesionist – 1</w:t>
            </w:r>
            <w:r w:rsidRPr="00526B4E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3A22B6" w:rsidRPr="00526B4E" w:rsidRDefault="003A22B6" w:rsidP="0074572F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26B4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șef serviciu de îngrijire socială la domiciliu - </w:t>
            </w:r>
            <w:r w:rsidRPr="00526B4E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3</w:t>
            </w:r>
          </w:p>
        </w:tc>
      </w:tr>
      <w:tr w:rsidR="003A22B6" w:rsidRPr="009A3B44" w:rsidTr="008F2DF4">
        <w:tc>
          <w:tcPr>
            <w:tcW w:w="3369" w:type="dxa"/>
            <w:shd w:val="clear" w:color="auto" w:fill="FFFFFF"/>
          </w:tcPr>
          <w:p w:rsidR="003A22B6" w:rsidRPr="00CA3CBF" w:rsidRDefault="003A22B6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3CBF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Pilot aeronave</w:t>
            </w:r>
          </w:p>
        </w:tc>
        <w:tc>
          <w:tcPr>
            <w:tcW w:w="1134" w:type="dxa"/>
            <w:shd w:val="clear" w:color="auto" w:fill="FFFFFF"/>
          </w:tcPr>
          <w:p w:rsidR="003A22B6" w:rsidRPr="00CA3CBF" w:rsidRDefault="003A22B6" w:rsidP="00420721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CA3CBF">
              <w:rPr>
                <w:b/>
                <w:color w:val="1F497D" w:themeColor="text2"/>
                <w:sz w:val="28"/>
                <w:szCs w:val="28"/>
              </w:rPr>
              <w:t>35</w:t>
            </w:r>
          </w:p>
        </w:tc>
        <w:tc>
          <w:tcPr>
            <w:tcW w:w="6135" w:type="dxa"/>
            <w:shd w:val="clear" w:color="auto" w:fill="FFFFFF"/>
          </w:tcPr>
          <w:p w:rsidR="003A22B6" w:rsidRPr="009A3B44" w:rsidRDefault="003A22B6" w:rsidP="0042072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A22B6" w:rsidRPr="009A3B44" w:rsidTr="008F2DF4">
        <w:tc>
          <w:tcPr>
            <w:tcW w:w="3369" w:type="dxa"/>
            <w:shd w:val="clear" w:color="auto" w:fill="FFFFFF"/>
          </w:tcPr>
          <w:p w:rsidR="003A22B6" w:rsidRPr="00E63A48" w:rsidRDefault="003A22B6" w:rsidP="00011359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63A4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FFFFFF"/>
          </w:tcPr>
          <w:p w:rsidR="003A22B6" w:rsidRPr="00E63A48" w:rsidRDefault="003A22B6" w:rsidP="00011359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2</w:t>
            </w:r>
          </w:p>
        </w:tc>
        <w:tc>
          <w:tcPr>
            <w:tcW w:w="6135" w:type="dxa"/>
            <w:shd w:val="clear" w:color="auto" w:fill="FFFFFF"/>
          </w:tcPr>
          <w:p w:rsidR="003A22B6" w:rsidRPr="009A3B44" w:rsidRDefault="003A22B6" w:rsidP="0001135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A22B6" w:rsidRPr="009A3B44" w:rsidTr="008F2DF4">
        <w:tc>
          <w:tcPr>
            <w:tcW w:w="3369" w:type="dxa"/>
            <w:shd w:val="clear" w:color="auto" w:fill="FFFFFF"/>
          </w:tcPr>
          <w:p w:rsidR="003A22B6" w:rsidRPr="00576E2D" w:rsidRDefault="003A22B6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6E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</w:t>
            </w:r>
            <w:r w:rsidRPr="00576E2D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576E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3A22B6" w:rsidRPr="00E5079A" w:rsidRDefault="003A22B6" w:rsidP="0042072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  <w:tc>
          <w:tcPr>
            <w:tcW w:w="6135" w:type="dxa"/>
            <w:shd w:val="clear" w:color="auto" w:fill="FFFFFF"/>
          </w:tcPr>
          <w:p w:rsidR="003A22B6" w:rsidRPr="009A3B44" w:rsidRDefault="003A22B6" w:rsidP="0042072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A22B6" w:rsidRPr="009A3B44" w:rsidTr="008F2DF4">
        <w:tc>
          <w:tcPr>
            <w:tcW w:w="3369" w:type="dxa"/>
            <w:shd w:val="clear" w:color="auto" w:fill="FFFFFF"/>
          </w:tcPr>
          <w:p w:rsidR="003A22B6" w:rsidRPr="00C660E8" w:rsidRDefault="003A22B6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660E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</w:t>
            </w:r>
          </w:p>
        </w:tc>
        <w:tc>
          <w:tcPr>
            <w:tcW w:w="1134" w:type="dxa"/>
            <w:shd w:val="clear" w:color="auto" w:fill="FFFFFF"/>
          </w:tcPr>
          <w:p w:rsidR="003A22B6" w:rsidRPr="00C660E8" w:rsidRDefault="003A22B6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5</w:t>
            </w:r>
          </w:p>
        </w:tc>
        <w:tc>
          <w:tcPr>
            <w:tcW w:w="6135" w:type="dxa"/>
            <w:shd w:val="clear" w:color="auto" w:fill="FFFFFF"/>
          </w:tcPr>
          <w:p w:rsidR="003A22B6" w:rsidRPr="009A3B44" w:rsidRDefault="003A22B6" w:rsidP="0042072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A22B6" w:rsidRPr="009A3B44" w:rsidTr="008F2DF4">
        <w:tc>
          <w:tcPr>
            <w:tcW w:w="3369" w:type="dxa"/>
            <w:shd w:val="clear" w:color="auto" w:fill="FFFFFF"/>
          </w:tcPr>
          <w:p w:rsidR="003A22B6" w:rsidRPr="00526B4E" w:rsidRDefault="003A22B6" w:rsidP="0074572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26B4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</w:t>
            </w:r>
          </w:p>
          <w:p w:rsidR="003A22B6" w:rsidRPr="00526B4E" w:rsidRDefault="003A22B6" w:rsidP="0074572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26B4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ramuri)</w:t>
            </w:r>
          </w:p>
        </w:tc>
        <w:tc>
          <w:tcPr>
            <w:tcW w:w="1134" w:type="dxa"/>
            <w:shd w:val="clear" w:color="auto" w:fill="FFFFFF"/>
          </w:tcPr>
          <w:p w:rsidR="003A22B6" w:rsidRPr="00526B4E" w:rsidRDefault="003A22B6" w:rsidP="0074572F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5</w:t>
            </w:r>
          </w:p>
        </w:tc>
        <w:tc>
          <w:tcPr>
            <w:tcW w:w="6135" w:type="dxa"/>
            <w:shd w:val="clear" w:color="auto" w:fill="FFFFFF"/>
          </w:tcPr>
          <w:p w:rsidR="003A22B6" w:rsidRPr="009A3B44" w:rsidRDefault="003A22B6" w:rsidP="0074572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A22B6" w:rsidRPr="009A3B44" w:rsidTr="008F2DF4">
        <w:tc>
          <w:tcPr>
            <w:tcW w:w="3369" w:type="dxa"/>
            <w:shd w:val="clear" w:color="auto" w:fill="FFFFFF"/>
          </w:tcPr>
          <w:p w:rsidR="003A22B6" w:rsidRPr="00C660E8" w:rsidRDefault="003A22B6" w:rsidP="0074572F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C660E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</w:t>
            </w:r>
            <w:r w:rsidRPr="00C660E8">
              <w:rPr>
                <w:b/>
                <w:bCs/>
                <w:color w:val="1F497D" w:themeColor="text2"/>
                <w:sz w:val="28"/>
                <w:szCs w:val="28"/>
              </w:rPr>
              <w:t>/grefier</w:t>
            </w:r>
          </w:p>
        </w:tc>
        <w:tc>
          <w:tcPr>
            <w:tcW w:w="1134" w:type="dxa"/>
            <w:shd w:val="clear" w:color="auto" w:fill="FFFFFF"/>
          </w:tcPr>
          <w:p w:rsidR="003A22B6" w:rsidRPr="00C660E8" w:rsidRDefault="003A22B6" w:rsidP="0074572F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C660E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6135" w:type="dxa"/>
            <w:shd w:val="clear" w:color="auto" w:fill="FFFFFF"/>
          </w:tcPr>
          <w:p w:rsidR="003A22B6" w:rsidRPr="009A3B44" w:rsidRDefault="003A22B6" w:rsidP="0074572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A22B6" w:rsidRPr="009A3B44" w:rsidTr="008F2DF4">
        <w:tc>
          <w:tcPr>
            <w:tcW w:w="3369" w:type="dxa"/>
            <w:shd w:val="clear" w:color="auto" w:fill="FFFFFF"/>
          </w:tcPr>
          <w:p w:rsidR="003A22B6" w:rsidRPr="00C660E8" w:rsidRDefault="003A22B6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660E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3A22B6" w:rsidRPr="00C660E8" w:rsidRDefault="003A22B6" w:rsidP="0042072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60E8">
              <w:rPr>
                <w:b/>
                <w:color w:val="1F497D" w:themeColor="text2"/>
                <w:sz w:val="28"/>
                <w:szCs w:val="28"/>
              </w:rPr>
              <w:t>1</w:t>
            </w:r>
            <w:r w:rsidRPr="00C660E8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6135" w:type="dxa"/>
            <w:shd w:val="clear" w:color="auto" w:fill="FFFFFF"/>
          </w:tcPr>
          <w:p w:rsidR="003A22B6" w:rsidRPr="009A3B44" w:rsidRDefault="003A22B6" w:rsidP="0042072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A22B6" w:rsidRPr="009A3B44" w:rsidTr="008F2DF4">
        <w:tc>
          <w:tcPr>
            <w:tcW w:w="3369" w:type="dxa"/>
            <w:shd w:val="clear" w:color="auto" w:fill="FFFFFF"/>
          </w:tcPr>
          <w:p w:rsidR="003A22B6" w:rsidRPr="005A5450" w:rsidRDefault="003A22B6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545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alte domenii)</w:t>
            </w:r>
          </w:p>
        </w:tc>
        <w:tc>
          <w:tcPr>
            <w:tcW w:w="1134" w:type="dxa"/>
            <w:shd w:val="clear" w:color="auto" w:fill="FFFFFF"/>
          </w:tcPr>
          <w:p w:rsidR="003A22B6" w:rsidRPr="005A5450" w:rsidRDefault="003A22B6" w:rsidP="00420721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6135" w:type="dxa"/>
            <w:shd w:val="clear" w:color="auto" w:fill="FFFFFF"/>
          </w:tcPr>
          <w:p w:rsidR="003A22B6" w:rsidRPr="009A3B44" w:rsidRDefault="003A22B6" w:rsidP="00420721">
            <w:pPr>
              <w:rPr>
                <w:b/>
                <w:i/>
                <w:color w:val="FF0000"/>
                <w:sz w:val="28"/>
                <w:szCs w:val="28"/>
                <w:lang w:val="ro-RO"/>
              </w:rPr>
            </w:pPr>
          </w:p>
        </w:tc>
      </w:tr>
      <w:tr w:rsidR="003A22B6" w:rsidRPr="009A3B44" w:rsidTr="008F2DF4">
        <w:tc>
          <w:tcPr>
            <w:tcW w:w="3369" w:type="dxa"/>
            <w:shd w:val="clear" w:color="auto" w:fill="FFFFFF"/>
          </w:tcPr>
          <w:p w:rsidR="003A22B6" w:rsidRPr="00C660E8" w:rsidRDefault="003A22B6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660E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34" w:type="dxa"/>
            <w:shd w:val="clear" w:color="auto" w:fill="FFFFFF"/>
          </w:tcPr>
          <w:p w:rsidR="003A22B6" w:rsidRPr="00C660E8" w:rsidRDefault="003A22B6" w:rsidP="00420721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C660E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0</w:t>
            </w:r>
          </w:p>
        </w:tc>
        <w:tc>
          <w:tcPr>
            <w:tcW w:w="6135" w:type="dxa"/>
            <w:shd w:val="clear" w:color="auto" w:fill="FFFFFF"/>
          </w:tcPr>
          <w:p w:rsidR="003A22B6" w:rsidRPr="009A3B44" w:rsidRDefault="003A22B6" w:rsidP="0042072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A22B6" w:rsidRPr="009A3B44" w:rsidTr="008F2DF4">
        <w:tc>
          <w:tcPr>
            <w:tcW w:w="3369" w:type="dxa"/>
            <w:shd w:val="clear" w:color="auto" w:fill="FFFFFF"/>
          </w:tcPr>
          <w:p w:rsidR="003A22B6" w:rsidRPr="00576E2D" w:rsidRDefault="003A22B6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6E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34" w:type="dxa"/>
            <w:shd w:val="clear" w:color="auto" w:fill="FFFFFF"/>
          </w:tcPr>
          <w:p w:rsidR="003A22B6" w:rsidRPr="00576E2D" w:rsidRDefault="003A22B6" w:rsidP="0042072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6E2D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3A22B6" w:rsidRPr="00576E2D" w:rsidRDefault="003A22B6" w:rsidP="0042072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3A22B6" w:rsidRPr="009A3B44" w:rsidTr="008F2DF4">
        <w:tc>
          <w:tcPr>
            <w:tcW w:w="3369" w:type="dxa"/>
            <w:shd w:val="clear" w:color="auto" w:fill="FFFFFF"/>
          </w:tcPr>
          <w:p w:rsidR="003A22B6" w:rsidRPr="00576E2D" w:rsidRDefault="003A22B6" w:rsidP="0074572F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6E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(diverse domenii)</w:t>
            </w:r>
          </w:p>
        </w:tc>
        <w:tc>
          <w:tcPr>
            <w:tcW w:w="1134" w:type="dxa"/>
            <w:shd w:val="clear" w:color="auto" w:fill="FFFFFF"/>
          </w:tcPr>
          <w:p w:rsidR="003A22B6" w:rsidRPr="00576E2D" w:rsidRDefault="003A22B6" w:rsidP="0074572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76E2D">
              <w:rPr>
                <w:b/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3A22B6" w:rsidRPr="009A3B44" w:rsidRDefault="003A22B6" w:rsidP="0074572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A22B6" w:rsidRPr="009A3B44" w:rsidTr="008F2DF4">
        <w:tc>
          <w:tcPr>
            <w:tcW w:w="3369" w:type="dxa"/>
            <w:shd w:val="clear" w:color="auto" w:fill="FFFFFF"/>
          </w:tcPr>
          <w:p w:rsidR="003A22B6" w:rsidRPr="00576E2D" w:rsidRDefault="003A22B6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6E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Șef depozit </w:t>
            </w:r>
          </w:p>
        </w:tc>
        <w:tc>
          <w:tcPr>
            <w:tcW w:w="1134" w:type="dxa"/>
            <w:shd w:val="clear" w:color="auto" w:fill="FFFFFF"/>
          </w:tcPr>
          <w:p w:rsidR="003A22B6" w:rsidRPr="00576E2D" w:rsidRDefault="003A22B6" w:rsidP="0042072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6E2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3A22B6" w:rsidRPr="009A3B44" w:rsidRDefault="003A22B6" w:rsidP="0042072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A22B6" w:rsidRPr="009A3B44" w:rsidTr="008F2DF4">
        <w:tc>
          <w:tcPr>
            <w:tcW w:w="3369" w:type="dxa"/>
            <w:shd w:val="clear" w:color="auto" w:fill="FFFFFF"/>
          </w:tcPr>
          <w:p w:rsidR="003A22B6" w:rsidRPr="00A17EC6" w:rsidRDefault="003A22B6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17E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manevră</w:t>
            </w:r>
          </w:p>
        </w:tc>
        <w:tc>
          <w:tcPr>
            <w:tcW w:w="1134" w:type="dxa"/>
            <w:shd w:val="clear" w:color="auto" w:fill="FFFFFF"/>
          </w:tcPr>
          <w:p w:rsidR="003A22B6" w:rsidRPr="00A17EC6" w:rsidRDefault="003A22B6" w:rsidP="0042072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7EC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3A22B6" w:rsidRPr="009A3B44" w:rsidRDefault="003A22B6" w:rsidP="0042072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A22B6" w:rsidRPr="009A3B44" w:rsidTr="008F2DF4">
        <w:tc>
          <w:tcPr>
            <w:tcW w:w="3369" w:type="dxa"/>
            <w:shd w:val="clear" w:color="auto" w:fill="FFFFFF"/>
          </w:tcPr>
          <w:p w:rsidR="003A22B6" w:rsidRPr="005A5450" w:rsidRDefault="003A22B6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545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 (alte domenii)</w:t>
            </w:r>
          </w:p>
        </w:tc>
        <w:tc>
          <w:tcPr>
            <w:tcW w:w="1134" w:type="dxa"/>
            <w:shd w:val="clear" w:color="auto" w:fill="FFFFFF"/>
          </w:tcPr>
          <w:p w:rsidR="003A22B6" w:rsidRPr="005A5450" w:rsidRDefault="003A22B6" w:rsidP="00420721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3A22B6" w:rsidRPr="009A3B44" w:rsidRDefault="003A22B6" w:rsidP="0042072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A22B6" w:rsidRPr="009A3B44" w:rsidTr="008F2DF4">
        <w:tc>
          <w:tcPr>
            <w:tcW w:w="3369" w:type="dxa"/>
            <w:shd w:val="clear" w:color="auto" w:fill="FFFFFF"/>
          </w:tcPr>
          <w:p w:rsidR="003A22B6" w:rsidRPr="00576E2D" w:rsidRDefault="003A22B6" w:rsidP="007B23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6E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34" w:type="dxa"/>
            <w:shd w:val="clear" w:color="auto" w:fill="FFFFFF"/>
          </w:tcPr>
          <w:p w:rsidR="003A22B6" w:rsidRPr="00576E2D" w:rsidRDefault="003A22B6" w:rsidP="007B23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6E2D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3A22B6" w:rsidRPr="009A3B44" w:rsidRDefault="003A22B6" w:rsidP="007B231B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A22B6" w:rsidRPr="009A3B44" w:rsidTr="008F2DF4">
        <w:tc>
          <w:tcPr>
            <w:tcW w:w="3369" w:type="dxa"/>
            <w:shd w:val="clear" w:color="auto" w:fill="FFFFFF"/>
          </w:tcPr>
          <w:p w:rsidR="003A22B6" w:rsidRPr="00576E2D" w:rsidRDefault="003A22B6" w:rsidP="0074572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6E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or</w:t>
            </w:r>
          </w:p>
        </w:tc>
        <w:tc>
          <w:tcPr>
            <w:tcW w:w="1134" w:type="dxa"/>
            <w:shd w:val="clear" w:color="auto" w:fill="FFFFFF"/>
          </w:tcPr>
          <w:p w:rsidR="003A22B6" w:rsidRPr="00576E2D" w:rsidRDefault="003A22B6" w:rsidP="0074572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6E2D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3A22B6" w:rsidRPr="009A3B44" w:rsidRDefault="003A22B6" w:rsidP="0074572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A22B6" w:rsidRPr="009A3B44" w:rsidTr="008F2DF4">
        <w:tc>
          <w:tcPr>
            <w:tcW w:w="3369" w:type="dxa"/>
            <w:shd w:val="clear" w:color="auto" w:fill="FFFFFF"/>
          </w:tcPr>
          <w:p w:rsidR="003A22B6" w:rsidRPr="005A5450" w:rsidRDefault="003A22B6" w:rsidP="0074572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545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rt (diverse domenii)</w:t>
            </w:r>
          </w:p>
        </w:tc>
        <w:tc>
          <w:tcPr>
            <w:tcW w:w="1134" w:type="dxa"/>
            <w:shd w:val="clear" w:color="auto" w:fill="FFFFFF"/>
          </w:tcPr>
          <w:p w:rsidR="003A22B6" w:rsidRPr="005A5450" w:rsidRDefault="003A22B6" w:rsidP="0074572F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6135" w:type="dxa"/>
            <w:shd w:val="clear" w:color="auto" w:fill="FFFFFF"/>
          </w:tcPr>
          <w:p w:rsidR="003A22B6" w:rsidRPr="009A3B44" w:rsidRDefault="003A22B6" w:rsidP="0074572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A22B6" w:rsidRPr="009A3B44" w:rsidTr="008F2DF4">
        <w:tc>
          <w:tcPr>
            <w:tcW w:w="3369" w:type="dxa"/>
            <w:shd w:val="clear" w:color="auto" w:fill="FFFFFF"/>
          </w:tcPr>
          <w:p w:rsidR="003A22B6" w:rsidRPr="00C81651" w:rsidRDefault="003A22B6" w:rsidP="0074572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8165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oficiu special poștă</w:t>
            </w:r>
          </w:p>
        </w:tc>
        <w:tc>
          <w:tcPr>
            <w:tcW w:w="1134" w:type="dxa"/>
            <w:shd w:val="clear" w:color="auto" w:fill="FFFFFF"/>
          </w:tcPr>
          <w:p w:rsidR="003A22B6" w:rsidRPr="0042364D" w:rsidRDefault="003A22B6" w:rsidP="0074572F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6135" w:type="dxa"/>
            <w:shd w:val="clear" w:color="auto" w:fill="FFFFFF"/>
          </w:tcPr>
          <w:p w:rsidR="003A22B6" w:rsidRPr="009A3B44" w:rsidRDefault="003A22B6" w:rsidP="0074572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A22B6" w:rsidRPr="009A3B44" w:rsidTr="008F2DF4">
        <w:tc>
          <w:tcPr>
            <w:tcW w:w="3369" w:type="dxa"/>
            <w:shd w:val="clear" w:color="auto" w:fill="FFFFFF"/>
          </w:tcPr>
          <w:p w:rsidR="003A22B6" w:rsidRPr="00C81651" w:rsidRDefault="003A22B6" w:rsidP="007B23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8165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porter</w:t>
            </w:r>
          </w:p>
        </w:tc>
        <w:tc>
          <w:tcPr>
            <w:tcW w:w="1134" w:type="dxa"/>
            <w:shd w:val="clear" w:color="auto" w:fill="FFFFFF"/>
          </w:tcPr>
          <w:p w:rsidR="003A22B6" w:rsidRPr="00C81651" w:rsidRDefault="003A22B6" w:rsidP="007B23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1651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3A22B6" w:rsidRPr="009A3B44" w:rsidRDefault="003A22B6" w:rsidP="007B231B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A22B6" w:rsidRPr="009A3B44" w:rsidTr="008F2DF4">
        <w:tc>
          <w:tcPr>
            <w:tcW w:w="3369" w:type="dxa"/>
            <w:shd w:val="clear" w:color="auto" w:fill="FFFFFF"/>
          </w:tcPr>
          <w:p w:rsidR="003A22B6" w:rsidRPr="005A5450" w:rsidRDefault="003A22B6" w:rsidP="0074572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545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lații publice</w:t>
            </w:r>
          </w:p>
        </w:tc>
        <w:tc>
          <w:tcPr>
            <w:tcW w:w="1134" w:type="dxa"/>
            <w:shd w:val="clear" w:color="auto" w:fill="FFFFFF"/>
          </w:tcPr>
          <w:p w:rsidR="003A22B6" w:rsidRPr="005A5450" w:rsidRDefault="003A22B6" w:rsidP="0074572F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3A22B6" w:rsidRPr="009A3B44" w:rsidRDefault="003A22B6" w:rsidP="0074572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A22B6" w:rsidRPr="009A3B44" w:rsidTr="008F2DF4">
        <w:tc>
          <w:tcPr>
            <w:tcW w:w="3369" w:type="dxa"/>
            <w:shd w:val="clear" w:color="auto" w:fill="FFFFFF"/>
          </w:tcPr>
          <w:p w:rsidR="003A22B6" w:rsidRPr="00F66461" w:rsidRDefault="003A22B6" w:rsidP="0043577A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664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3A22B6" w:rsidRPr="00F66461" w:rsidRDefault="003A22B6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646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  <w:tc>
          <w:tcPr>
            <w:tcW w:w="6135" w:type="dxa"/>
            <w:shd w:val="clear" w:color="auto" w:fill="FFFFFF"/>
          </w:tcPr>
          <w:p w:rsidR="003A22B6" w:rsidRPr="009A3B44" w:rsidRDefault="003A22B6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5E2F6F" w:rsidRPr="00715F19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715F19">
        <w:rPr>
          <w:color w:val="1F497D" w:themeColor="text2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3767BB">
        <w:rPr>
          <w:b/>
          <w:color w:val="1F497D" w:themeColor="text2"/>
          <w:sz w:val="28"/>
          <w:szCs w:val="28"/>
          <w:lang w:val="en-US"/>
        </w:rPr>
        <w:t>1</w:t>
      </w:r>
      <w:r w:rsidR="003A22B6">
        <w:rPr>
          <w:b/>
          <w:color w:val="1F497D" w:themeColor="text2"/>
          <w:sz w:val="28"/>
          <w:szCs w:val="28"/>
          <w:lang w:val="en-US"/>
        </w:rPr>
        <w:t>1036</w:t>
      </w:r>
      <w:r w:rsidR="008B70E1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594F3E" w:rsidRPr="00715F19">
        <w:rPr>
          <w:color w:val="1F497D" w:themeColor="text2"/>
          <w:sz w:val="28"/>
          <w:szCs w:val="28"/>
          <w:lang w:val="ro-RO"/>
        </w:rPr>
        <w:t>l</w:t>
      </w:r>
      <w:r w:rsidRPr="00715F19">
        <w:rPr>
          <w:color w:val="1F497D" w:themeColor="text2"/>
          <w:sz w:val="28"/>
          <w:szCs w:val="28"/>
          <w:lang w:val="ro-RO"/>
        </w:rPr>
        <w:t xml:space="preserve">ocuri de muncă, ce </w:t>
      </w:r>
      <w:r w:rsidRPr="00A478D9">
        <w:rPr>
          <w:color w:val="1F497D" w:themeColor="text2"/>
          <w:sz w:val="28"/>
          <w:szCs w:val="28"/>
          <w:lang w:val="ro-RO"/>
        </w:rPr>
        <w:t xml:space="preserve">constituie </w:t>
      </w:r>
      <w:r w:rsidR="00893D9E" w:rsidRPr="00A478D9">
        <w:rPr>
          <w:b/>
          <w:color w:val="1F497D" w:themeColor="text2"/>
          <w:sz w:val="28"/>
          <w:szCs w:val="28"/>
          <w:lang w:val="ro-RO"/>
        </w:rPr>
        <w:t>8</w:t>
      </w:r>
      <w:r w:rsidR="00EF0C0A" w:rsidRPr="00A478D9">
        <w:rPr>
          <w:b/>
          <w:color w:val="1F497D" w:themeColor="text2"/>
          <w:sz w:val="28"/>
          <w:szCs w:val="28"/>
          <w:lang w:val="ro-RO"/>
        </w:rPr>
        <w:t>4</w:t>
      </w:r>
      <w:r w:rsidRPr="00A478D9">
        <w:rPr>
          <w:b/>
          <w:color w:val="1F497D" w:themeColor="text2"/>
          <w:sz w:val="28"/>
          <w:szCs w:val="28"/>
          <w:lang w:val="ro-RO"/>
        </w:rPr>
        <w:t>%</w:t>
      </w:r>
      <w:r w:rsidRPr="00715F19">
        <w:rPr>
          <w:color w:val="1F497D" w:themeColor="text2"/>
          <w:sz w:val="28"/>
          <w:szCs w:val="28"/>
          <w:lang w:val="ro-RO"/>
        </w:rPr>
        <w:t xml:space="preserve"> din numărul total de locuri de muncă vacante:</w:t>
      </w:r>
    </w:p>
    <w:tbl>
      <w:tblPr>
        <w:tblW w:w="1059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5A0619" w:rsidRPr="00EC4D93" w:rsidTr="00B52490">
        <w:tc>
          <w:tcPr>
            <w:tcW w:w="3227" w:type="dxa"/>
            <w:shd w:val="clear" w:color="auto" w:fill="FFFFFF"/>
            <w:hideMark/>
          </w:tcPr>
          <w:p w:rsidR="005A0619" w:rsidRPr="00F66461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F66461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F66461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664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F66461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F66461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F66461" w:rsidRDefault="006C310E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664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  <w:r w:rsidR="004766FD" w:rsidRPr="00F664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</w:t>
            </w:r>
            <w:r w:rsidR="00F66461" w:rsidRPr="00F664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  <w:tc>
          <w:tcPr>
            <w:tcW w:w="6521" w:type="dxa"/>
            <w:shd w:val="clear" w:color="auto" w:fill="FFFFFF"/>
            <w:hideMark/>
          </w:tcPr>
          <w:p w:rsidR="005A0619" w:rsidRPr="00221A70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221A7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221A70" w:rsidRPr="00221A70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2763</w:t>
            </w:r>
          </w:p>
          <w:p w:rsidR="00F66461" w:rsidRPr="00221A70" w:rsidRDefault="00F66461" w:rsidP="00F6646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21A7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heietor (tricotaje) – 85</w:t>
            </w:r>
          </w:p>
          <w:p w:rsidR="003767BB" w:rsidRPr="00F66461" w:rsidRDefault="00013265" w:rsidP="003767B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221A7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</w:t>
            </w:r>
            <w:r w:rsidR="00146AF9" w:rsidRPr="00221A7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</w:t>
            </w:r>
            <w:r w:rsidR="00221A7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itor – </w:t>
            </w:r>
            <w:r w:rsidR="007219D8" w:rsidRPr="00F66461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84</w:t>
            </w:r>
          </w:p>
          <w:p w:rsidR="006C310E" w:rsidRPr="00F66461" w:rsidRDefault="00426331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41380">
              <w:rPr>
                <w:b/>
                <w:color w:val="1F497D" w:themeColor="text2"/>
                <w:sz w:val="28"/>
                <w:szCs w:val="28"/>
                <w:lang w:val="ro-RO"/>
              </w:rPr>
              <w:t>țesăto</w:t>
            </w:r>
            <w:r w:rsidR="0074138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/țesător covoare – </w:t>
            </w:r>
            <w:r w:rsidR="00757DD7" w:rsidRPr="00F66461">
              <w:rPr>
                <w:b/>
                <w:color w:val="1F497D" w:themeColor="text2"/>
                <w:sz w:val="28"/>
                <w:szCs w:val="28"/>
                <w:lang w:val="en-US"/>
              </w:rPr>
              <w:t>31</w:t>
            </w:r>
          </w:p>
          <w:p w:rsidR="00AA659E" w:rsidRPr="00741380" w:rsidRDefault="00AA659E" w:rsidP="00AA65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74138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="00741380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2</w:t>
            </w:r>
            <w:r w:rsidR="00741380" w:rsidRPr="00741380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E04C84" w:rsidRPr="00741380" w:rsidRDefault="00E04C84" w:rsidP="006C3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4138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r manual – 20</w:t>
            </w:r>
          </w:p>
          <w:p w:rsidR="00F66461" w:rsidRDefault="00F66461" w:rsidP="006C3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757DD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amblor/cusător  articole de marochinărie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9</w:t>
            </w:r>
          </w:p>
          <w:p w:rsidR="005A0619" w:rsidRPr="00757DD7" w:rsidRDefault="006C310E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E63A4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-prelucrător în industria textilă </w:t>
            </w:r>
            <w:r w:rsidRPr="00E63A4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63A4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3F21AE" w:rsidRPr="00E63A48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8</w:t>
            </w:r>
          </w:p>
        </w:tc>
      </w:tr>
      <w:tr w:rsidR="005E2F6F" w:rsidRPr="009A3B44" w:rsidTr="00420721">
        <w:tc>
          <w:tcPr>
            <w:tcW w:w="3227" w:type="dxa"/>
            <w:shd w:val="clear" w:color="auto" w:fill="FFFFFF"/>
            <w:hideMark/>
          </w:tcPr>
          <w:p w:rsidR="005E2F6F" w:rsidRPr="00D94CAF" w:rsidRDefault="005E2F6F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94CA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E2F6F" w:rsidRPr="00D94CAF" w:rsidRDefault="005E2F6F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94CAF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  <w:r w:rsidR="003A22B6"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</w:tc>
        <w:tc>
          <w:tcPr>
            <w:tcW w:w="6521" w:type="dxa"/>
            <w:shd w:val="clear" w:color="auto" w:fill="FFFFFF"/>
            <w:hideMark/>
          </w:tcPr>
          <w:p w:rsidR="005E2F6F" w:rsidRPr="006E349A" w:rsidRDefault="005E2F6F" w:rsidP="0042072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1A70">
              <w:rPr>
                <w:b/>
                <w:color w:val="1F497D" w:themeColor="text2"/>
                <w:sz w:val="28"/>
                <w:szCs w:val="28"/>
                <w:lang w:val="ro-RO"/>
              </w:rPr>
              <w:t>vânzător produ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e alimentare/nealimentar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5E2F6F" w:rsidRDefault="005E2F6F" w:rsidP="0042072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21A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-casier/casier – </w:t>
            </w:r>
            <w:r w:rsidRPr="00741380">
              <w:rPr>
                <w:b/>
                <w:color w:val="1F497D" w:themeColor="text2"/>
                <w:sz w:val="28"/>
                <w:szCs w:val="28"/>
                <w:lang w:val="en-US"/>
              </w:rPr>
              <w:t>162</w:t>
            </w:r>
          </w:p>
          <w:p w:rsidR="003A22B6" w:rsidRPr="00741380" w:rsidRDefault="003A22B6" w:rsidP="003A22B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D4F42">
              <w:rPr>
                <w:b/>
                <w:color w:val="1F497D" w:themeColor="text2"/>
                <w:sz w:val="28"/>
                <w:szCs w:val="28"/>
                <w:lang w:val="ro-RO"/>
              </w:rPr>
              <w:t>expedito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 – 2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5E2F6F" w:rsidRPr="00741380" w:rsidRDefault="005E2F6F" w:rsidP="0042072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74138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gaziner – </w:t>
            </w:r>
            <w:r>
              <w:rPr>
                <w:b/>
                <w:color w:val="1F497D" w:themeColor="text2"/>
                <w:sz w:val="28"/>
                <w:szCs w:val="28"/>
              </w:rPr>
              <w:t>19</w:t>
            </w:r>
          </w:p>
          <w:p w:rsidR="005E2F6F" w:rsidRPr="00757DD7" w:rsidRDefault="005E2F6F" w:rsidP="0042072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57DD7">
              <w:rPr>
                <w:b/>
                <w:color w:val="1F497D" w:themeColor="text2"/>
                <w:sz w:val="28"/>
                <w:szCs w:val="28"/>
                <w:lang w:val="ro-RO"/>
              </w:rPr>
              <w:t>bufetier – 8</w:t>
            </w:r>
          </w:p>
        </w:tc>
      </w:tr>
      <w:tr w:rsidR="005E2F6F" w:rsidRPr="009A3B44" w:rsidTr="00B52490">
        <w:tc>
          <w:tcPr>
            <w:tcW w:w="3227" w:type="dxa"/>
            <w:shd w:val="clear" w:color="auto" w:fill="FFFFFF"/>
            <w:hideMark/>
          </w:tcPr>
          <w:p w:rsidR="005E2F6F" w:rsidRPr="00D94CAF" w:rsidRDefault="005E2F6F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D94CAF" w:rsidRDefault="005E2F6F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D94CAF" w:rsidRDefault="005E2F6F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D94CAF" w:rsidRDefault="005E2F6F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D94CAF" w:rsidRDefault="005E2F6F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94CA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5E2F6F" w:rsidRPr="00D94CAF" w:rsidRDefault="005E2F6F" w:rsidP="00420721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D94CAF" w:rsidRDefault="005E2F6F" w:rsidP="00420721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D94CAF" w:rsidRDefault="005E2F6F" w:rsidP="00420721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D94CAF" w:rsidRDefault="005E2F6F" w:rsidP="00420721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D94CAF" w:rsidRDefault="005E2F6F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D94CAF" w:rsidRDefault="005E2F6F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94CAF">
              <w:rPr>
                <w:b/>
                <w:color w:val="1F497D" w:themeColor="text2"/>
                <w:sz w:val="28"/>
                <w:szCs w:val="28"/>
                <w:lang w:val="ro-RO"/>
              </w:rPr>
              <w:t>982</w:t>
            </w:r>
          </w:p>
        </w:tc>
        <w:tc>
          <w:tcPr>
            <w:tcW w:w="6521" w:type="dxa"/>
            <w:shd w:val="clear" w:color="auto" w:fill="FFFFFF"/>
            <w:hideMark/>
          </w:tcPr>
          <w:p w:rsidR="005E2F6F" w:rsidRPr="004E1883" w:rsidRDefault="005E2F6F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21A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auto (șofer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  <w:r w:rsidRPr="004E1883">
              <w:rPr>
                <w:b/>
                <w:color w:val="1F497D" w:themeColor="text2"/>
                <w:sz w:val="28"/>
                <w:szCs w:val="28"/>
                <w:lang w:val="en-US"/>
              </w:rPr>
              <w:t>87</w:t>
            </w:r>
          </w:p>
          <w:p w:rsidR="005E2F6F" w:rsidRPr="004E1883" w:rsidRDefault="005E2F6F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axator/conductor – 1</w:t>
            </w:r>
            <w:r w:rsidRPr="004E1883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5E2F6F" w:rsidRPr="00221A70" w:rsidRDefault="005E2F6F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1A70">
              <w:rPr>
                <w:b/>
                <w:color w:val="1F497D" w:themeColor="text2"/>
                <w:sz w:val="28"/>
                <w:szCs w:val="28"/>
                <w:lang w:val="ro-RO"/>
              </w:rPr>
              <w:t>conducător troleibuz – 114</w:t>
            </w:r>
          </w:p>
          <w:p w:rsidR="005E2F6F" w:rsidRPr="00741380" w:rsidRDefault="005E2F6F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E615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 rutier/ferovia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4</w:t>
            </w:r>
          </w:p>
          <w:p w:rsidR="005E2F6F" w:rsidRPr="00DE615C" w:rsidRDefault="005E2F6F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E615C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41</w:t>
            </w:r>
          </w:p>
          <w:p w:rsidR="005E2F6F" w:rsidRPr="007219D8" w:rsidRDefault="005E2F6F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4138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 auto/ajutor de mecanic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0</w:t>
            </w:r>
          </w:p>
          <w:p w:rsidR="005E2F6F" w:rsidRPr="00741380" w:rsidRDefault="005E2F6F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1380"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rată – 24</w:t>
            </w:r>
          </w:p>
          <w:p w:rsidR="005E2F6F" w:rsidRPr="008D0A48" w:rsidRDefault="005E2F6F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219D8">
              <w:rPr>
                <w:b/>
                <w:color w:val="1F497D" w:themeColor="text2"/>
                <w:sz w:val="28"/>
                <w:szCs w:val="28"/>
                <w:lang w:val="ro-RO"/>
              </w:rPr>
              <w:t>conducător în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ărcător – </w:t>
            </w:r>
            <w:r w:rsidRPr="008D0A48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5E2F6F" w:rsidRPr="00A17EC6" w:rsidRDefault="005E2F6F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7EC6">
              <w:rPr>
                <w:b/>
                <w:color w:val="1F497D" w:themeColor="text2"/>
                <w:sz w:val="28"/>
                <w:szCs w:val="28"/>
                <w:lang w:val="ro-RO"/>
              </w:rPr>
              <w:t>împiegat de mișcare – 6</w:t>
            </w:r>
          </w:p>
          <w:p w:rsidR="005E2F6F" w:rsidRPr="00AB11F1" w:rsidRDefault="005E2F6F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1F1">
              <w:rPr>
                <w:b/>
                <w:color w:val="1F497D" w:themeColor="text2"/>
                <w:sz w:val="28"/>
                <w:szCs w:val="28"/>
                <w:lang w:val="ro-RO"/>
              </w:rPr>
              <w:t>instructor conducere auto – 5</w:t>
            </w:r>
          </w:p>
          <w:p w:rsidR="005E2F6F" w:rsidRDefault="005E2F6F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079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 auto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5E2F6F" w:rsidRPr="00E5079A" w:rsidRDefault="005E2F6F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ulcanizator – 3</w:t>
            </w:r>
          </w:p>
        </w:tc>
      </w:tr>
      <w:tr w:rsidR="005E2F6F" w:rsidRPr="009A3B44" w:rsidTr="00B52490">
        <w:tc>
          <w:tcPr>
            <w:tcW w:w="3227" w:type="dxa"/>
            <w:shd w:val="clear" w:color="auto" w:fill="FFFFFF"/>
            <w:hideMark/>
          </w:tcPr>
          <w:p w:rsidR="005E2F6F" w:rsidRPr="00D94CAF" w:rsidRDefault="005E2F6F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D94CAF" w:rsidRDefault="005E2F6F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D94CAF" w:rsidRDefault="005E2F6F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D94CAF" w:rsidRDefault="005E2F6F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D94CAF" w:rsidRDefault="005E2F6F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94CA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5E2F6F" w:rsidRPr="00D94CAF" w:rsidRDefault="005E2F6F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D94CAF" w:rsidRDefault="005E2F6F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D94CAF" w:rsidRDefault="005E2F6F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D94CAF" w:rsidRDefault="005E2F6F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D94CAF" w:rsidRDefault="005E2F6F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D94CAF" w:rsidRDefault="005E2F6F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D94CAF" w:rsidRDefault="005E2F6F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5E2F6F" w:rsidRPr="00D94CAF" w:rsidRDefault="005E2F6F" w:rsidP="0001135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D94CAF" w:rsidRDefault="005E2F6F" w:rsidP="0001135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D94CAF" w:rsidRDefault="005E2F6F" w:rsidP="0001135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D94CAF" w:rsidRDefault="005E2F6F" w:rsidP="0001135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D94CAF" w:rsidRDefault="005E2F6F" w:rsidP="004B5EA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94CAF">
              <w:rPr>
                <w:b/>
                <w:color w:val="1F497D" w:themeColor="text2"/>
                <w:sz w:val="28"/>
                <w:szCs w:val="28"/>
                <w:lang w:val="ro-RO"/>
              </w:rPr>
              <w:t>920</w:t>
            </w:r>
          </w:p>
          <w:p w:rsidR="005E2F6F" w:rsidRPr="00D94CAF" w:rsidRDefault="005E2F6F" w:rsidP="0001135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D94CAF" w:rsidRDefault="005E2F6F" w:rsidP="0001135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D94CAF" w:rsidRDefault="005E2F6F" w:rsidP="0001135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D94CAF" w:rsidRDefault="005E2F6F" w:rsidP="0001135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D94CAF" w:rsidRDefault="005E2F6F" w:rsidP="0001135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5E2F6F" w:rsidRPr="00A17EC6" w:rsidRDefault="005E2F6F" w:rsidP="00F664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615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electrogazosud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 97</w:t>
            </w:r>
          </w:p>
          <w:p w:rsidR="005E2F6F" w:rsidRPr="00221A70" w:rsidRDefault="005E2F6F" w:rsidP="00F664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21A70">
              <w:rPr>
                <w:b/>
                <w:color w:val="1F497D" w:themeColor="text2"/>
                <w:sz w:val="28"/>
                <w:szCs w:val="28"/>
                <w:lang w:val="ro-RO"/>
              </w:rPr>
              <w:t>montato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 fațade și pereți cortină - </w:t>
            </w:r>
            <w:r w:rsidRPr="00221A70">
              <w:rPr>
                <w:b/>
                <w:color w:val="1F497D" w:themeColor="text2"/>
                <w:sz w:val="28"/>
                <w:szCs w:val="28"/>
                <w:lang w:val="en-US"/>
              </w:rPr>
              <w:t>70</w:t>
            </w:r>
          </w:p>
          <w:p w:rsidR="005E2F6F" w:rsidRPr="00DE615C" w:rsidRDefault="005E2F6F" w:rsidP="00F664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615C">
              <w:rPr>
                <w:b/>
                <w:color w:val="1F497D" w:themeColor="text2"/>
                <w:sz w:val="28"/>
                <w:szCs w:val="28"/>
                <w:lang w:val="ro-RO"/>
              </w:rPr>
              <w:t>montator subansamble – 67</w:t>
            </w:r>
          </w:p>
          <w:p w:rsidR="005E2F6F" w:rsidRPr="00757DD7" w:rsidRDefault="005E2F6F" w:rsidP="00F664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 or (alte domeni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9</w:t>
            </w:r>
          </w:p>
          <w:p w:rsidR="005E2F6F" w:rsidRPr="00757DD7" w:rsidRDefault="005E2F6F" w:rsidP="00F664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rolor calitate – 5</w:t>
            </w:r>
            <w:r w:rsidRPr="00757DD7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5E2F6F" w:rsidRPr="00AB11F1" w:rsidRDefault="005E2F6F" w:rsidP="00F664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4138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lăcătuș electrician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7</w:t>
            </w:r>
          </w:p>
          <w:p w:rsidR="005E2F6F" w:rsidRPr="00741380" w:rsidRDefault="005E2F6F" w:rsidP="00F664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41380">
              <w:rPr>
                <w:b/>
                <w:color w:val="1F497D" w:themeColor="text2"/>
                <w:sz w:val="28"/>
                <w:szCs w:val="28"/>
                <w:lang w:val="ro-RO"/>
              </w:rPr>
              <w:t>electromontor/lăcătu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 electromontor -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4</w:t>
            </w:r>
          </w:p>
          <w:p w:rsidR="005E2F6F" w:rsidRPr="00DE615C" w:rsidRDefault="005E2F6F" w:rsidP="00F664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615C">
              <w:rPr>
                <w:b/>
                <w:color w:val="1F497D" w:themeColor="text2"/>
                <w:sz w:val="28"/>
                <w:szCs w:val="28"/>
                <w:lang w:val="ro-RO"/>
              </w:rPr>
              <w:t>cizmar-confecționer încălţăminte – 42</w:t>
            </w:r>
          </w:p>
          <w:p w:rsidR="005E2F6F" w:rsidRPr="00DE615C" w:rsidRDefault="005E2F6F" w:rsidP="00F664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E615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pararea materialului rulant – </w:t>
            </w:r>
            <w:r w:rsidRPr="00DE615C">
              <w:rPr>
                <w:b/>
                <w:color w:val="1F497D" w:themeColor="text2"/>
                <w:sz w:val="28"/>
                <w:szCs w:val="28"/>
                <w:lang w:val="en-US"/>
              </w:rPr>
              <w:t>42</w:t>
            </w:r>
          </w:p>
          <w:p w:rsidR="005E2F6F" w:rsidRPr="00757DD7" w:rsidRDefault="005E2F6F" w:rsidP="00F664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reparato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1</w:t>
            </w:r>
          </w:p>
          <w:p w:rsidR="005E2F6F" w:rsidRPr="00E5079A" w:rsidRDefault="005E2F6F" w:rsidP="00E04C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1380">
              <w:rPr>
                <w:b/>
                <w:color w:val="1F497D" w:themeColor="text2"/>
                <w:sz w:val="28"/>
                <w:szCs w:val="28"/>
                <w:lang w:val="ro-RO"/>
              </w:rPr>
              <w:t>asambl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r –  35</w:t>
            </w:r>
          </w:p>
          <w:p w:rsidR="005E2F6F" w:rsidRPr="007219D8" w:rsidRDefault="005E2F6F" w:rsidP="00E04C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12A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talator tehnică sanitară – </w:t>
            </w:r>
            <w:r w:rsidRPr="007219D8">
              <w:rPr>
                <w:b/>
                <w:color w:val="1F497D" w:themeColor="text2"/>
                <w:sz w:val="28"/>
                <w:szCs w:val="28"/>
                <w:lang w:val="en-US"/>
              </w:rPr>
              <w:t>30</w:t>
            </w:r>
          </w:p>
          <w:p w:rsidR="005E2F6F" w:rsidRPr="00741380" w:rsidRDefault="005E2F6F" w:rsidP="00F664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mpletator – 25</w:t>
            </w:r>
          </w:p>
          <w:p w:rsidR="005E2F6F" w:rsidRPr="00741380" w:rsidRDefault="005E2F6F" w:rsidP="00F664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1380">
              <w:rPr>
                <w:b/>
                <w:color w:val="1F497D" w:themeColor="text2"/>
                <w:sz w:val="28"/>
                <w:szCs w:val="28"/>
                <w:lang w:val="ro-RO"/>
              </w:rPr>
              <w:t>preparator înghețată – 18</w:t>
            </w:r>
          </w:p>
          <w:p w:rsidR="005E2F6F" w:rsidRPr="004E1883" w:rsidRDefault="005E2F6F" w:rsidP="00F664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4138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ator articole din hârtie – </w:t>
            </w:r>
            <w:r w:rsidRPr="004E1883">
              <w:rPr>
                <w:b/>
                <w:color w:val="1F497D" w:themeColor="text2"/>
                <w:sz w:val="28"/>
                <w:szCs w:val="28"/>
                <w:lang w:val="en-US"/>
              </w:rPr>
              <w:t>17</w:t>
            </w:r>
          </w:p>
          <w:p w:rsidR="005E2F6F" w:rsidRPr="004E1883" w:rsidRDefault="005E2F6F" w:rsidP="00F664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rungar  – 16</w:t>
            </w:r>
          </w:p>
          <w:p w:rsidR="005E2F6F" w:rsidRPr="00F66461" w:rsidRDefault="005E2F6F" w:rsidP="00F664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– 1</w:t>
            </w:r>
            <w:r w:rsidRPr="00F66461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5E2F6F" w:rsidRPr="007219D8" w:rsidRDefault="005E2F6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219D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-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5</w:t>
            </w:r>
          </w:p>
          <w:p w:rsidR="005E2F6F" w:rsidRPr="007219D8" w:rsidRDefault="005E2F6F" w:rsidP="00F664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219D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lator – </w:t>
            </w:r>
            <w:r w:rsidRPr="007219D8">
              <w:rPr>
                <w:b/>
                <w:color w:val="1F497D" w:themeColor="text2"/>
                <w:sz w:val="28"/>
                <w:szCs w:val="28"/>
                <w:lang w:val="en-US"/>
              </w:rPr>
              <w:t>13</w:t>
            </w:r>
          </w:p>
          <w:p w:rsidR="005E2F6F" w:rsidRPr="007219D8" w:rsidRDefault="005E2F6F" w:rsidP="00F664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19D8">
              <w:rPr>
                <w:b/>
                <w:color w:val="1F497D" w:themeColor="text2"/>
                <w:sz w:val="28"/>
                <w:szCs w:val="28"/>
                <w:lang w:val="ro-RO"/>
              </w:rPr>
              <w:t>decorator jucării – 12</w:t>
            </w:r>
          </w:p>
          <w:p w:rsidR="005E2F6F" w:rsidRPr="007219D8" w:rsidRDefault="005E2F6F" w:rsidP="00F664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19D8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- 11</w:t>
            </w:r>
          </w:p>
          <w:p w:rsidR="005E2F6F" w:rsidRPr="004E1883" w:rsidRDefault="005E2F6F" w:rsidP="00F664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mecanic – 11</w:t>
            </w:r>
          </w:p>
          <w:p w:rsidR="005E2F6F" w:rsidRPr="007219D8" w:rsidRDefault="005E2F6F" w:rsidP="00E04C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219D8">
              <w:rPr>
                <w:b/>
                <w:color w:val="1F497D" w:themeColor="text2"/>
                <w:sz w:val="28"/>
                <w:szCs w:val="28"/>
                <w:lang w:val="ro-RO"/>
              </w:rPr>
              <w:t>brigadier la sectoarel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roducție de bază – </w:t>
            </w:r>
            <w:r w:rsidRPr="007219D8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5E2F6F" w:rsidRPr="007219D8" w:rsidRDefault="005E2F6F" w:rsidP="00F664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219D8">
              <w:rPr>
                <w:b/>
                <w:color w:val="1F497D" w:themeColor="text2"/>
                <w:sz w:val="28"/>
                <w:szCs w:val="28"/>
                <w:lang w:val="ro-RO"/>
              </w:rPr>
              <w:t>reparator utilaj tehnologic – 1</w:t>
            </w:r>
            <w:r w:rsidRPr="007219D8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5E2F6F" w:rsidRPr="007219D8" w:rsidRDefault="005E2F6F" w:rsidP="00F664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19D8">
              <w:rPr>
                <w:b/>
                <w:color w:val="1F497D" w:themeColor="text2"/>
                <w:sz w:val="28"/>
                <w:szCs w:val="28"/>
                <w:lang w:val="ro-RO"/>
              </w:rPr>
              <w:t>montator aparate aer condiționat – 10</w:t>
            </w:r>
          </w:p>
          <w:p w:rsidR="005E2F6F" w:rsidRPr="00540795" w:rsidRDefault="005E2F6F" w:rsidP="00F664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40795">
              <w:rPr>
                <w:b/>
                <w:color w:val="1F497D" w:themeColor="text2"/>
                <w:sz w:val="28"/>
                <w:szCs w:val="28"/>
                <w:lang w:val="en-US"/>
              </w:rPr>
              <w:t>reglor utilaje tehnologice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- 8</w:t>
            </w:r>
          </w:p>
          <w:p w:rsidR="005E2F6F" w:rsidRPr="00540795" w:rsidRDefault="005E2F6F" w:rsidP="00F664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40795">
              <w:rPr>
                <w:b/>
                <w:color w:val="1F497D" w:themeColor="text2"/>
                <w:sz w:val="28"/>
                <w:szCs w:val="28"/>
                <w:lang w:val="en-US"/>
              </w:rPr>
              <w:t>ștanțator - 8</w:t>
            </w:r>
          </w:p>
          <w:p w:rsidR="005E2F6F" w:rsidRPr="00757DD7" w:rsidRDefault="005E2F6F" w:rsidP="00F664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7DD7">
              <w:rPr>
                <w:b/>
                <w:color w:val="1F497D" w:themeColor="text2"/>
                <w:sz w:val="28"/>
                <w:szCs w:val="28"/>
                <w:lang w:val="ro-RO"/>
              </w:rPr>
              <w:t>lăcătuș revizie și reparație a locomotivelor – 8</w:t>
            </w:r>
          </w:p>
          <w:p w:rsidR="005E2F6F" w:rsidRPr="00A17EC6" w:rsidRDefault="005E2F6F" w:rsidP="00F664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7EC6">
              <w:rPr>
                <w:b/>
                <w:color w:val="1F497D" w:themeColor="text2"/>
                <w:sz w:val="28"/>
                <w:szCs w:val="28"/>
                <w:lang w:val="ro-RO"/>
              </w:rPr>
              <w:t>presator metale la rece- 8</w:t>
            </w:r>
          </w:p>
          <w:p w:rsidR="005E2F6F" w:rsidRDefault="005E2F6F" w:rsidP="00F664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electromecanic utilaje frigorifice - 7 </w:t>
            </w:r>
          </w:p>
          <w:p w:rsidR="005E2F6F" w:rsidRPr="00540795" w:rsidRDefault="005E2F6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0795">
              <w:rPr>
                <w:b/>
                <w:color w:val="1F497D" w:themeColor="text2"/>
                <w:sz w:val="28"/>
                <w:szCs w:val="28"/>
                <w:lang w:val="ro-RO"/>
              </w:rPr>
              <w:t>controlor la instalații cu gaz – 7</w:t>
            </w:r>
          </w:p>
          <w:p w:rsidR="005E2F6F" w:rsidRPr="00A17EC6" w:rsidRDefault="005E2F6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7EC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bobinator  bobine  -  6</w:t>
            </w:r>
          </w:p>
          <w:p w:rsidR="005E2F6F" w:rsidRPr="00A17EC6" w:rsidRDefault="005E2F6F" w:rsidP="00E04C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7EC6">
              <w:rPr>
                <w:b/>
                <w:color w:val="1F497D" w:themeColor="text2"/>
                <w:sz w:val="28"/>
                <w:szCs w:val="28"/>
                <w:lang w:val="ro-RO"/>
              </w:rPr>
              <w:t>învelitor cu materiale în rulou – 6</w:t>
            </w:r>
          </w:p>
          <w:p w:rsidR="005E2F6F" w:rsidRPr="00AB11F1" w:rsidRDefault="005E2F6F" w:rsidP="00E04C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1F1">
              <w:rPr>
                <w:b/>
                <w:color w:val="1F497D" w:themeColor="text2"/>
                <w:sz w:val="28"/>
                <w:szCs w:val="28"/>
                <w:lang w:val="ro-RO"/>
              </w:rPr>
              <w:t>mo</w:t>
            </w:r>
            <w:r w:rsidR="005207F0">
              <w:rPr>
                <w:b/>
                <w:color w:val="1F497D" w:themeColor="text2"/>
                <w:sz w:val="28"/>
                <w:szCs w:val="28"/>
                <w:lang w:val="ro-RO"/>
              </w:rPr>
              <w:t>n</w:t>
            </w:r>
            <w:r w:rsidRPr="00AB11F1">
              <w:rPr>
                <w:b/>
                <w:color w:val="1F497D" w:themeColor="text2"/>
                <w:sz w:val="28"/>
                <w:szCs w:val="28"/>
                <w:lang w:val="ro-RO"/>
              </w:rPr>
              <w:t>tajist – 5</w:t>
            </w:r>
          </w:p>
          <w:p w:rsidR="005E2F6F" w:rsidRPr="00E5079A" w:rsidRDefault="005E2F6F" w:rsidP="00E04C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079A">
              <w:rPr>
                <w:b/>
                <w:color w:val="1F497D" w:themeColor="text2"/>
                <w:sz w:val="28"/>
                <w:szCs w:val="28"/>
                <w:lang w:val="ro-RO"/>
              </w:rPr>
              <w:t>rihtuitor fețe de încălțăminte - 5</w:t>
            </w:r>
          </w:p>
          <w:p w:rsidR="005E2F6F" w:rsidRPr="00E5079A" w:rsidRDefault="005E2F6F" w:rsidP="00E04C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079A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ările de asamblare mecanică – 4</w:t>
            </w:r>
          </w:p>
          <w:p w:rsidR="005E2F6F" w:rsidRPr="00E5079A" w:rsidRDefault="005E2F6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079A">
              <w:rPr>
                <w:b/>
                <w:color w:val="1F497D" w:themeColor="text2"/>
                <w:sz w:val="28"/>
                <w:szCs w:val="28"/>
                <w:lang w:val="ro-RO"/>
              </w:rPr>
              <w:t>cizmar – reparator încălțăminte - 4</w:t>
            </w:r>
          </w:p>
          <w:p w:rsidR="005E2F6F" w:rsidRPr="0097732B" w:rsidRDefault="005E2F6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732B">
              <w:rPr>
                <w:b/>
                <w:color w:val="1F497D" w:themeColor="text2"/>
                <w:sz w:val="28"/>
                <w:szCs w:val="28"/>
                <w:lang w:val="ro-RO"/>
              </w:rPr>
              <w:t>agațător - 4</w:t>
            </w:r>
          </w:p>
          <w:p w:rsidR="005E2F6F" w:rsidRPr="00E5079A" w:rsidRDefault="005E2F6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079A">
              <w:rPr>
                <w:b/>
                <w:color w:val="1F497D" w:themeColor="text2"/>
                <w:sz w:val="28"/>
                <w:szCs w:val="28"/>
                <w:lang w:val="ro-RO"/>
              </w:rPr>
              <w:t>prelucrător divin – 4</w:t>
            </w:r>
          </w:p>
          <w:p w:rsidR="005E2F6F" w:rsidRPr="00E5079A" w:rsidRDefault="005E2F6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079A">
              <w:rPr>
                <w:b/>
                <w:color w:val="1F497D" w:themeColor="text2"/>
                <w:sz w:val="28"/>
                <w:szCs w:val="28"/>
                <w:lang w:val="ro-RO"/>
              </w:rPr>
              <w:t>liftier -4</w:t>
            </w:r>
          </w:p>
          <w:p w:rsidR="005E2F6F" w:rsidRPr="00E5079A" w:rsidRDefault="005E2F6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079A">
              <w:rPr>
                <w:b/>
                <w:color w:val="1F497D" w:themeColor="text2"/>
                <w:sz w:val="28"/>
                <w:szCs w:val="28"/>
                <w:lang w:val="ro-RO"/>
              </w:rPr>
              <w:t>alimen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tor utilaje – 3</w:t>
            </w:r>
          </w:p>
          <w:p w:rsidR="005E2F6F" w:rsidRDefault="005E2F6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26B4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țelele de apeduct și canalizare – </w:t>
            </w:r>
            <w:r w:rsidRPr="00526B4E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5E2F6F" w:rsidRPr="00F66461" w:rsidRDefault="005E2F6F" w:rsidP="00F664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electromecanic – </w:t>
            </w:r>
            <w:r w:rsidRPr="00F66461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5E2F6F" w:rsidRPr="004E1883" w:rsidRDefault="005E2F6F" w:rsidP="00F664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1883"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rea și repararea utilajelor – 3</w:t>
            </w:r>
          </w:p>
          <w:p w:rsidR="005E2F6F" w:rsidRPr="004E1883" w:rsidRDefault="005E2F6F" w:rsidP="00F664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1883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 ș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aparate de măsură și control -3</w:t>
            </w:r>
          </w:p>
          <w:p w:rsidR="005E2F6F" w:rsidRPr="00F66461" w:rsidRDefault="005E2F6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rezor – 3</w:t>
            </w:r>
          </w:p>
        </w:tc>
      </w:tr>
      <w:tr w:rsidR="005E2F6F" w:rsidRPr="00EC4D93" w:rsidTr="0074572F">
        <w:tc>
          <w:tcPr>
            <w:tcW w:w="3227" w:type="dxa"/>
            <w:shd w:val="clear" w:color="auto" w:fill="FFFFFF"/>
            <w:hideMark/>
          </w:tcPr>
          <w:p w:rsidR="005E2F6F" w:rsidRPr="00D94CAF" w:rsidRDefault="005E2F6F" w:rsidP="0074572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D94CAF" w:rsidRDefault="005E2F6F" w:rsidP="0074572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D94CAF" w:rsidRDefault="005E2F6F" w:rsidP="0074572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94CA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5E2F6F" w:rsidRPr="00D94CAF" w:rsidRDefault="005E2F6F" w:rsidP="0074572F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D94CAF" w:rsidRDefault="005E2F6F" w:rsidP="0074572F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D94CAF" w:rsidRDefault="005E2F6F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94CAF">
              <w:rPr>
                <w:b/>
                <w:color w:val="1F497D" w:themeColor="text2"/>
                <w:sz w:val="28"/>
                <w:szCs w:val="28"/>
                <w:lang w:val="ro-RO"/>
              </w:rPr>
              <w:t>883</w:t>
            </w:r>
          </w:p>
        </w:tc>
        <w:tc>
          <w:tcPr>
            <w:tcW w:w="6521" w:type="dxa"/>
            <w:shd w:val="clear" w:color="auto" w:fill="FFFFFF"/>
            <w:hideMark/>
          </w:tcPr>
          <w:p w:rsidR="005E2F6F" w:rsidRPr="007219D8" w:rsidRDefault="005E2F6F" w:rsidP="0074572F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21A70">
              <w:rPr>
                <w:b/>
                <w:color w:val="1F497D" w:themeColor="text2"/>
                <w:sz w:val="28"/>
                <w:szCs w:val="28"/>
                <w:lang w:val="ro-RO"/>
              </w:rPr>
              <w:t>operato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 în sectorul de producți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  <w:r w:rsidRPr="007219D8">
              <w:rPr>
                <w:b/>
                <w:color w:val="1F497D" w:themeColor="text2"/>
                <w:sz w:val="28"/>
                <w:szCs w:val="28"/>
                <w:lang w:val="en-US"/>
              </w:rPr>
              <w:t>56</w:t>
            </w:r>
          </w:p>
          <w:p w:rsidR="005E2F6F" w:rsidRPr="00AB11F1" w:rsidRDefault="005E2F6F" w:rsidP="00D94C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 (alte domenii) – 63</w:t>
            </w:r>
          </w:p>
          <w:p w:rsidR="005E2F6F" w:rsidRPr="00C81651" w:rsidRDefault="005E2F6F" w:rsidP="00D94C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8165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(alte domenii)  -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2</w:t>
            </w:r>
          </w:p>
          <w:p w:rsidR="005E2F6F" w:rsidRPr="00DE615C" w:rsidRDefault="005E2F6F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E615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introd.,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alidare si prelucrare date – 4</w:t>
            </w:r>
            <w:r w:rsidRPr="00DE615C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5E2F6F" w:rsidRPr="00741380" w:rsidRDefault="005E2F6F" w:rsidP="00D94C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41380">
              <w:rPr>
                <w:b/>
                <w:color w:val="1F497D" w:themeColor="text2"/>
                <w:sz w:val="28"/>
                <w:szCs w:val="28"/>
                <w:lang w:val="ro-RO"/>
              </w:rPr>
              <w:t>operator ghișeu bancă – 20</w:t>
            </w:r>
          </w:p>
          <w:p w:rsidR="005E2F6F" w:rsidRPr="00741380" w:rsidRDefault="005E2F6F" w:rsidP="00D94C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1380">
              <w:rPr>
                <w:b/>
                <w:color w:val="1F497D" w:themeColor="text2"/>
                <w:sz w:val="28"/>
                <w:szCs w:val="28"/>
                <w:lang w:val="ro-RO"/>
              </w:rPr>
              <w:t>operator la banda rulantă – 19</w:t>
            </w:r>
          </w:p>
          <w:p w:rsidR="005E2F6F" w:rsidRDefault="005E2F6F" w:rsidP="00D94C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19D8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i-unelte cu comandă numeric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5E2F6F" w:rsidRPr="009A3B44" w:rsidRDefault="005E2F6F" w:rsidP="00D94CAF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7219D8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ile speciale de prelucrat metal – 15</w:t>
            </w:r>
            <w:r w:rsidRPr="009A3B44">
              <w:rPr>
                <w:b/>
                <w:color w:val="FF0000"/>
                <w:sz w:val="28"/>
                <w:szCs w:val="28"/>
                <w:lang w:val="ro-RO"/>
              </w:rPr>
              <w:t xml:space="preserve"> </w:t>
            </w:r>
          </w:p>
          <w:p w:rsidR="005E2F6F" w:rsidRPr="008D0A48" w:rsidRDefault="005E2F6F" w:rsidP="00D94C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660E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vânzări  prin telefon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Pr="008D0A48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5E2F6F" w:rsidRPr="007219D8" w:rsidRDefault="005E2F6F" w:rsidP="00D94C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19D8">
              <w:rPr>
                <w:b/>
                <w:color w:val="1F497D" w:themeColor="text2"/>
                <w:sz w:val="28"/>
                <w:szCs w:val="28"/>
                <w:lang w:val="ro-RO"/>
              </w:rPr>
              <w:t>mașinist la mașinile de suflat - 10</w:t>
            </w:r>
          </w:p>
          <w:p w:rsidR="005E2F6F" w:rsidRPr="007219D8" w:rsidRDefault="005E2F6F" w:rsidP="00D94C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19D8">
              <w:rPr>
                <w:b/>
                <w:color w:val="1F497D" w:themeColor="text2"/>
                <w:sz w:val="28"/>
                <w:szCs w:val="28"/>
                <w:lang w:val="ro-RO"/>
              </w:rPr>
              <w:t>operator la instalații de uscat - 10</w:t>
            </w:r>
          </w:p>
          <w:p w:rsidR="005E2F6F" w:rsidRPr="00757DD7" w:rsidRDefault="005E2F6F" w:rsidP="00D94C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57DD7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avatorul cu o singură cupă – </w:t>
            </w:r>
            <w:r w:rsidRPr="00757DD7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5E2F6F" w:rsidRPr="00E5079A" w:rsidRDefault="005E2F6F" w:rsidP="00D94C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autogreder – </w:t>
            </w:r>
            <w:r w:rsidRPr="00E5079A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5E2F6F" w:rsidRPr="00D94CAF" w:rsidRDefault="005E2F6F" w:rsidP="00D94C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facturare – </w:t>
            </w:r>
            <w:r w:rsidRPr="00D94CAF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5E2F6F" w:rsidRPr="00D94CAF" w:rsidRDefault="005E2F6F" w:rsidP="00D94C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76E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instalațiile tehnologice – </w:t>
            </w:r>
            <w:r w:rsidRPr="00D94CAF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5E2F6F" w:rsidRPr="00AB11F1" w:rsidRDefault="005E2F6F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8165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calculatoare electronice – </w:t>
            </w:r>
            <w:r w:rsidRPr="00AB11F1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5E2F6F" w:rsidRPr="00AB11F1" w:rsidRDefault="005E2F6F" w:rsidP="00D94C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1F1">
              <w:rPr>
                <w:b/>
                <w:color w:val="1F497D" w:themeColor="text2"/>
                <w:sz w:val="28"/>
                <w:szCs w:val="28"/>
                <w:lang w:val="ro-RO"/>
              </w:rPr>
              <w:t>operator de interviu – 5</w:t>
            </w:r>
          </w:p>
          <w:p w:rsidR="005E2F6F" w:rsidRDefault="005E2F6F" w:rsidP="00D94C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1F1">
              <w:rPr>
                <w:b/>
                <w:color w:val="1F497D" w:themeColor="text2"/>
                <w:sz w:val="28"/>
                <w:szCs w:val="28"/>
                <w:lang w:val="ro-RO"/>
              </w:rPr>
              <w:t>colector recuperator – 5</w:t>
            </w:r>
          </w:p>
          <w:p w:rsidR="005E2F6F" w:rsidRPr="004E1883" w:rsidRDefault="005E2F6F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la telecomunicații – 3</w:t>
            </w:r>
          </w:p>
          <w:p w:rsidR="005E2F6F" w:rsidRPr="00D94CAF" w:rsidRDefault="005E2F6F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șinist la buldozere – 3</w:t>
            </w:r>
          </w:p>
        </w:tc>
      </w:tr>
      <w:tr w:rsidR="005E2F6F" w:rsidRPr="009A3B44" w:rsidTr="00420721">
        <w:tc>
          <w:tcPr>
            <w:tcW w:w="3227" w:type="dxa"/>
            <w:shd w:val="clear" w:color="auto" w:fill="FFFFFF"/>
            <w:hideMark/>
          </w:tcPr>
          <w:p w:rsidR="005E2F6F" w:rsidRPr="005E2F6F" w:rsidRDefault="005E2F6F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5E2F6F" w:rsidRDefault="005E2F6F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5E2F6F" w:rsidRDefault="005E2F6F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5E2F6F" w:rsidRDefault="005E2F6F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E2F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5E2F6F" w:rsidRPr="005E2F6F" w:rsidRDefault="005E2F6F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5E2F6F" w:rsidRDefault="005E2F6F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5E2F6F" w:rsidRDefault="005E2F6F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5E2F6F" w:rsidRDefault="005E2F6F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2F6F">
              <w:rPr>
                <w:b/>
                <w:color w:val="1F497D" w:themeColor="text2"/>
                <w:sz w:val="28"/>
                <w:szCs w:val="28"/>
                <w:lang w:val="ro-RO"/>
              </w:rPr>
              <w:t>438</w:t>
            </w:r>
          </w:p>
        </w:tc>
        <w:tc>
          <w:tcPr>
            <w:tcW w:w="6521" w:type="dxa"/>
            <w:shd w:val="clear" w:color="auto" w:fill="FFFFFF"/>
            <w:hideMark/>
          </w:tcPr>
          <w:p w:rsidR="005E2F6F" w:rsidRPr="00221A70" w:rsidRDefault="005E2F6F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81651">
              <w:rPr>
                <w:b/>
                <w:color w:val="1F497D" w:themeColor="text2"/>
                <w:sz w:val="28"/>
                <w:szCs w:val="28"/>
                <w:lang w:val="ro-RO"/>
              </w:rPr>
              <w:t>Bucătar</w:t>
            </w:r>
            <w:r w:rsidRPr="00C81651">
              <w:rPr>
                <w:b/>
                <w:color w:val="1F497D" w:themeColor="text2"/>
                <w:sz w:val="28"/>
                <w:szCs w:val="28"/>
                <w:lang w:val="en-US"/>
              </w:rPr>
              <w:t>/</w:t>
            </w:r>
            <w:r w:rsidRPr="00C81651">
              <w:rPr>
                <w:b/>
                <w:color w:val="1F497D" w:themeColor="text2"/>
                <w:sz w:val="28"/>
                <w:szCs w:val="28"/>
                <w:lang w:val="ro-RO"/>
              </w:rPr>
              <w:t>bucătar -</w:t>
            </w:r>
            <w:r w:rsidRPr="00C81651">
              <w:rPr>
                <w:b/>
                <w:color w:val="1F497D" w:themeColor="text2"/>
                <w:sz w:val="28"/>
                <w:szCs w:val="28"/>
                <w:lang w:val="en-US"/>
              </w:rPr>
              <w:t>șef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Pr="00221A70">
              <w:rPr>
                <w:b/>
                <w:color w:val="1F497D" w:themeColor="text2"/>
                <w:sz w:val="28"/>
                <w:szCs w:val="28"/>
                <w:lang w:val="en-US"/>
              </w:rPr>
              <w:t>174</w:t>
            </w:r>
          </w:p>
          <w:p w:rsidR="005E2F6F" w:rsidRPr="00221A70" w:rsidRDefault="005E2F6F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21A70">
              <w:rPr>
                <w:b/>
                <w:color w:val="1F497D" w:themeColor="text2"/>
                <w:sz w:val="28"/>
                <w:szCs w:val="28"/>
                <w:lang w:val="ro-RO"/>
              </w:rPr>
              <w:t>chelner (ospăta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) –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08</w:t>
            </w:r>
          </w:p>
          <w:p w:rsidR="005E2F6F" w:rsidRPr="007219D8" w:rsidRDefault="005E2F6F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rutar  – 7</w:t>
            </w:r>
            <w:r w:rsidRPr="007219D8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5E2F6F" w:rsidRPr="007219D8" w:rsidRDefault="005E2F6F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fetar – </w:t>
            </w:r>
            <w:r w:rsidRPr="007219D8">
              <w:rPr>
                <w:b/>
                <w:color w:val="1F497D" w:themeColor="text2"/>
                <w:sz w:val="28"/>
                <w:szCs w:val="28"/>
                <w:lang w:val="en-US"/>
              </w:rPr>
              <w:t>40</w:t>
            </w:r>
          </w:p>
          <w:p w:rsidR="005E2F6F" w:rsidRPr="007219D8" w:rsidRDefault="005E2F6F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delator /preparator aluat –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5E2F6F" w:rsidRPr="007219D8" w:rsidRDefault="005E2F6F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219D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Pr="007219D8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5E2F6F" w:rsidRPr="00757DD7" w:rsidRDefault="005E2F6F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7DD7">
              <w:rPr>
                <w:b/>
                <w:color w:val="1F497D" w:themeColor="text2"/>
                <w:sz w:val="28"/>
                <w:szCs w:val="28"/>
                <w:lang w:val="ro-RO"/>
              </w:rPr>
              <w:t>patiser – 9</w:t>
            </w:r>
          </w:p>
          <w:p w:rsidR="005E2F6F" w:rsidRPr="00AB11F1" w:rsidRDefault="005E2F6F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1F1">
              <w:rPr>
                <w:b/>
                <w:color w:val="1F497D" w:themeColor="text2"/>
                <w:sz w:val="28"/>
                <w:szCs w:val="28"/>
                <w:lang w:val="ro-RO"/>
              </w:rPr>
              <w:t>bombon</w:t>
            </w:r>
            <w:r w:rsidRPr="00AB11F1">
              <w:rPr>
                <w:b/>
                <w:color w:val="1F497D" w:themeColor="text2"/>
                <w:sz w:val="28"/>
                <w:szCs w:val="28"/>
                <w:lang w:val="en-US"/>
              </w:rPr>
              <w:t>i</w:t>
            </w:r>
            <w:r w:rsidRPr="00AB11F1">
              <w:rPr>
                <w:b/>
                <w:color w:val="1F497D" w:themeColor="text2"/>
                <w:sz w:val="28"/>
                <w:szCs w:val="28"/>
                <w:lang w:val="ro-RO"/>
              </w:rPr>
              <w:t>er - 5</w:t>
            </w:r>
          </w:p>
        </w:tc>
      </w:tr>
      <w:tr w:rsidR="005E2F6F" w:rsidRPr="009A3B44" w:rsidTr="0074572F">
        <w:tc>
          <w:tcPr>
            <w:tcW w:w="3227" w:type="dxa"/>
            <w:shd w:val="clear" w:color="auto" w:fill="FFFFFF"/>
            <w:hideMark/>
          </w:tcPr>
          <w:p w:rsidR="005E2F6F" w:rsidRPr="005E2F6F" w:rsidRDefault="005E2F6F" w:rsidP="0074572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5E2F6F" w:rsidRDefault="005E2F6F" w:rsidP="007457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5E2F6F" w:rsidRDefault="005E2F6F" w:rsidP="007457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E2F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5E2F6F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5E2F6F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5E2F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5E2F6F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5E2F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5E2F6F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5E2F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5E2F6F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5E2F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5E2F6F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5E2F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5E2F6F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5E2F6F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5E2F6F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5E2F6F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5E2F6F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5E2F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5E2F6F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5E2F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5E2F6F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5E2F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</w:t>
            </w:r>
            <w:r w:rsidRPr="005E2F6F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 xml:space="preserve"> </w:t>
            </w:r>
            <w:r w:rsidRPr="005E2F6F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5E2F6F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5E2F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5E2F6F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5E2F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5E2F6F" w:rsidRPr="005E2F6F" w:rsidRDefault="005E2F6F" w:rsidP="0074572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5E2F6F" w:rsidRPr="005E2F6F" w:rsidRDefault="005E2F6F" w:rsidP="0074572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5E2F6F" w:rsidRDefault="005E2F6F" w:rsidP="0074572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5E2F6F" w:rsidRDefault="005E2F6F" w:rsidP="0074572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2F6F">
              <w:rPr>
                <w:b/>
                <w:color w:val="1F497D" w:themeColor="text2"/>
                <w:sz w:val="28"/>
                <w:szCs w:val="28"/>
                <w:lang w:val="ro-RO"/>
              </w:rPr>
              <w:t>409</w:t>
            </w:r>
          </w:p>
          <w:p w:rsidR="005E2F6F" w:rsidRPr="005E2F6F" w:rsidRDefault="005E2F6F" w:rsidP="0074572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5E2F6F" w:rsidRPr="008D0A48" w:rsidRDefault="005E2F6F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pector patrulare - 1</w:t>
            </w:r>
            <w:r w:rsidRPr="008D0A48">
              <w:rPr>
                <w:b/>
                <w:color w:val="1F497D" w:themeColor="text2"/>
                <w:sz w:val="28"/>
                <w:szCs w:val="28"/>
                <w:lang w:val="en-US"/>
              </w:rPr>
              <w:t>62</w:t>
            </w:r>
          </w:p>
          <w:p w:rsidR="005E2F6F" w:rsidRPr="00F12AC0" w:rsidRDefault="005E2F6F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ardian public – </w:t>
            </w:r>
            <w:r w:rsidRPr="00F12AC0">
              <w:rPr>
                <w:b/>
                <w:color w:val="1F497D" w:themeColor="text2"/>
                <w:sz w:val="28"/>
                <w:szCs w:val="28"/>
                <w:lang w:val="en-US"/>
              </w:rPr>
              <w:t>74</w:t>
            </w:r>
          </w:p>
          <w:p w:rsidR="005E2F6F" w:rsidRPr="00F12AC0" w:rsidRDefault="005E2F6F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12A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spece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8</w:t>
            </w:r>
          </w:p>
          <w:p w:rsidR="005E2F6F" w:rsidRPr="00540795" w:rsidRDefault="005E2F6F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rizer -2</w:t>
            </w:r>
            <w:r w:rsidRPr="00540795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5E2F6F" w:rsidRPr="00741380" w:rsidRDefault="005E2F6F" w:rsidP="00D94C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4138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antinelă – </w:t>
            </w:r>
            <w:r w:rsidRPr="00741380">
              <w:rPr>
                <w:b/>
                <w:color w:val="1F497D" w:themeColor="text2"/>
                <w:sz w:val="28"/>
                <w:szCs w:val="28"/>
                <w:lang w:val="en-US"/>
              </w:rPr>
              <w:t>22</w:t>
            </w:r>
          </w:p>
          <w:p w:rsidR="005E2F6F" w:rsidRPr="00D94CAF" w:rsidRDefault="005E2F6F" w:rsidP="00D94C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94CAF">
              <w:rPr>
                <w:b/>
                <w:color w:val="1F497D" w:themeColor="text2"/>
                <w:sz w:val="28"/>
                <w:szCs w:val="28"/>
                <w:lang w:val="en-US"/>
              </w:rPr>
              <w:t>marinar</w:t>
            </w:r>
            <w:r w:rsidR="003A22B6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r w:rsidRPr="00D94CAF">
              <w:rPr>
                <w:b/>
                <w:color w:val="1F497D" w:themeColor="text2"/>
                <w:sz w:val="28"/>
                <w:szCs w:val="28"/>
                <w:lang w:val="en-US"/>
              </w:rPr>
              <w:t>-</w:t>
            </w:r>
            <w:r w:rsidR="003A22B6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r w:rsidRPr="00D94CAF">
              <w:rPr>
                <w:b/>
                <w:color w:val="1F497D" w:themeColor="text2"/>
                <w:sz w:val="28"/>
                <w:szCs w:val="28"/>
                <w:lang w:val="en-US"/>
              </w:rPr>
              <w:t>scafandru - 19</w:t>
            </w:r>
          </w:p>
          <w:p w:rsidR="005E2F6F" w:rsidRPr="00D94CAF" w:rsidRDefault="005E2F6F" w:rsidP="00D94CAF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oştaş  – 1</w:t>
            </w:r>
            <w:r w:rsidRPr="00D94CAF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5E2F6F" w:rsidRPr="00D94CAF" w:rsidRDefault="005E2F6F" w:rsidP="00D94C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660E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ucrător social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Pr="00D94CAF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5E2F6F" w:rsidRPr="008D0A48" w:rsidRDefault="005E2F6F" w:rsidP="00D94C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219D8">
              <w:rPr>
                <w:b/>
                <w:color w:val="1F497D" w:themeColor="text2"/>
                <w:sz w:val="28"/>
                <w:szCs w:val="28"/>
                <w:lang w:val="ro-RO"/>
              </w:rPr>
              <w:t>supraveghetor – 12</w:t>
            </w:r>
          </w:p>
          <w:p w:rsidR="005E2F6F" w:rsidRDefault="005E2F6F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cepționer – 10</w:t>
            </w:r>
          </w:p>
          <w:p w:rsidR="005E2F6F" w:rsidRPr="00540795" w:rsidRDefault="005E2F6F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0795">
              <w:rPr>
                <w:b/>
                <w:color w:val="1F497D" w:themeColor="text2"/>
                <w:sz w:val="28"/>
                <w:szCs w:val="28"/>
                <w:lang w:val="ro-RO"/>
              </w:rPr>
              <w:t>agent pa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ză în incinte – 7</w:t>
            </w:r>
          </w:p>
          <w:p w:rsidR="005E2F6F" w:rsidRPr="00576E2D" w:rsidRDefault="005E2F6F" w:rsidP="0074572F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576E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ersonal –6</w:t>
            </w:r>
          </w:p>
          <w:p w:rsidR="005E2F6F" w:rsidRPr="004E1883" w:rsidRDefault="005E2F6F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1F1">
              <w:rPr>
                <w:b/>
                <w:color w:val="1F497D" w:themeColor="text2"/>
                <w:sz w:val="28"/>
                <w:szCs w:val="28"/>
                <w:lang w:val="ro-RO"/>
              </w:rPr>
              <w:t>manichiuristă – 5</w:t>
            </w:r>
          </w:p>
        </w:tc>
      </w:tr>
      <w:tr w:rsidR="005E2F6F" w:rsidRPr="00EC4D93" w:rsidTr="00B52490">
        <w:tc>
          <w:tcPr>
            <w:tcW w:w="3227" w:type="dxa"/>
            <w:shd w:val="clear" w:color="auto" w:fill="FFFFFF"/>
            <w:hideMark/>
          </w:tcPr>
          <w:p w:rsidR="005E2F6F" w:rsidRPr="005E2F6F" w:rsidRDefault="005E2F6F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E2F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5E2F6F" w:rsidRPr="005E2F6F" w:rsidRDefault="005E2F6F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5E2F6F" w:rsidRDefault="005E2F6F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5E2F6F" w:rsidRDefault="005E2F6F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5E2F6F" w:rsidRDefault="005E2F6F" w:rsidP="00B52490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5E2F6F" w:rsidRPr="005E2F6F" w:rsidRDefault="005E2F6F" w:rsidP="00B52490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5E2F6F" w:rsidRPr="005E2F6F" w:rsidRDefault="005E2F6F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E2F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5E2F6F" w:rsidRPr="005E2F6F" w:rsidRDefault="005E2F6F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5E2F6F" w:rsidRDefault="005E2F6F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5E2F6F" w:rsidRDefault="005E2F6F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5E2F6F" w:rsidRDefault="005E2F6F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5E2F6F" w:rsidRDefault="005E2F6F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5E2F6F" w:rsidRPr="005E2F6F" w:rsidRDefault="005E2F6F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5E2F6F" w:rsidRPr="005E2F6F" w:rsidRDefault="005E2F6F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2F6F">
              <w:rPr>
                <w:b/>
                <w:color w:val="1F497D" w:themeColor="text2"/>
                <w:sz w:val="28"/>
                <w:szCs w:val="28"/>
                <w:lang w:val="ro-RO"/>
              </w:rPr>
              <w:t>331</w:t>
            </w:r>
          </w:p>
        </w:tc>
        <w:tc>
          <w:tcPr>
            <w:tcW w:w="6521" w:type="dxa"/>
            <w:shd w:val="clear" w:color="auto" w:fill="FFFFFF"/>
            <w:hideMark/>
          </w:tcPr>
          <w:p w:rsidR="005E2F6F" w:rsidRPr="00DE615C" w:rsidRDefault="005E2F6F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ietrar-zidar – 11</w:t>
            </w:r>
            <w:r w:rsidRPr="00DE615C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5E2F6F" w:rsidRPr="00DE615C" w:rsidRDefault="005E2F6F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erar-betonist – </w:t>
            </w:r>
            <w:r w:rsidRPr="00DE615C">
              <w:rPr>
                <w:b/>
                <w:color w:val="1F497D" w:themeColor="text2"/>
                <w:sz w:val="28"/>
                <w:szCs w:val="28"/>
                <w:lang w:val="en-US"/>
              </w:rPr>
              <w:t>55</w:t>
            </w:r>
          </w:p>
          <w:p w:rsidR="005E2F6F" w:rsidRPr="00DE615C" w:rsidRDefault="005E2F6F" w:rsidP="00217F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ncuitor – 4</w:t>
            </w:r>
            <w:r w:rsidRPr="00DE615C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5E2F6F" w:rsidRPr="006E349A" w:rsidRDefault="005E2F6F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12A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âmpla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2</w:t>
            </w:r>
          </w:p>
          <w:p w:rsidR="005E2F6F" w:rsidRPr="007219D8" w:rsidRDefault="005E2F6F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19D8">
              <w:rPr>
                <w:b/>
                <w:color w:val="1F497D" w:themeColor="text2"/>
                <w:sz w:val="28"/>
                <w:szCs w:val="28"/>
                <w:lang w:val="ro-RO"/>
              </w:rPr>
              <w:t>zugrav – 14</w:t>
            </w:r>
          </w:p>
          <w:p w:rsidR="005E2F6F" w:rsidRPr="00757DD7" w:rsidRDefault="005E2F6F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lefuitor în lemn – 14</w:t>
            </w:r>
          </w:p>
          <w:p w:rsidR="005E2F6F" w:rsidRPr="006E349A" w:rsidRDefault="005E2F6F" w:rsidP="00FC391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219D8">
              <w:rPr>
                <w:b/>
                <w:color w:val="1F497D" w:themeColor="text2"/>
                <w:sz w:val="28"/>
                <w:szCs w:val="28"/>
                <w:lang w:val="ro-RO"/>
              </w:rPr>
              <w:t>dulgher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6E349A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5E2F6F" w:rsidRPr="00757DD7" w:rsidRDefault="005E2F6F" w:rsidP="00FC391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1883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presător metal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 </w:t>
            </w:r>
            <w:r w:rsidRPr="004E1883">
              <w:rPr>
                <w:b/>
                <w:color w:val="1F497D" w:themeColor="text2"/>
                <w:sz w:val="28"/>
                <w:szCs w:val="28"/>
                <w:lang w:val="en-US"/>
              </w:rPr>
              <w:t>rece -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4E1883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5E2F6F" w:rsidRPr="00A17EC6" w:rsidRDefault="005E2F6F" w:rsidP="005E2F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7EC6">
              <w:rPr>
                <w:b/>
                <w:color w:val="1F497D" w:themeColor="text2"/>
                <w:sz w:val="28"/>
                <w:szCs w:val="28"/>
                <w:lang w:val="ro-RO"/>
              </w:rPr>
              <w:t>finisor articole din lemn – 6</w:t>
            </w:r>
          </w:p>
          <w:p w:rsidR="005E2F6F" w:rsidRDefault="005E2F6F" w:rsidP="005E2F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1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lăcător cu plăci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B11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5E2F6F" w:rsidRDefault="005E2F6F" w:rsidP="005E2F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avator -5 </w:t>
            </w:r>
          </w:p>
          <w:p w:rsidR="005E2F6F" w:rsidRPr="00E5079A" w:rsidRDefault="005E2F6F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079A">
              <w:rPr>
                <w:b/>
                <w:color w:val="1F497D" w:themeColor="text2"/>
                <w:sz w:val="28"/>
                <w:szCs w:val="28"/>
                <w:lang w:val="ro-RO"/>
              </w:rPr>
              <w:t>tinichigiu – 5</w:t>
            </w:r>
          </w:p>
          <w:p w:rsidR="005E2F6F" w:rsidRPr="00AB11F1" w:rsidRDefault="005E2F6F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1F1">
              <w:rPr>
                <w:b/>
                <w:color w:val="1F497D" w:themeColor="text2"/>
                <w:sz w:val="28"/>
                <w:szCs w:val="28"/>
                <w:lang w:val="ro-RO"/>
              </w:rPr>
              <w:t>modelator modele din ghips – 5</w:t>
            </w:r>
          </w:p>
          <w:p w:rsidR="005E2F6F" w:rsidRPr="00E5079A" w:rsidRDefault="005E2F6F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079A">
              <w:rPr>
                <w:b/>
                <w:color w:val="1F497D" w:themeColor="text2"/>
                <w:sz w:val="28"/>
                <w:szCs w:val="28"/>
                <w:lang w:val="ro-RO"/>
              </w:rPr>
              <w:t>cioplitor piatră – 4</w:t>
            </w:r>
          </w:p>
          <w:p w:rsidR="005E2F6F" w:rsidRPr="00AB11F1" w:rsidRDefault="005E2F6F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falt betonist/betonist – 3</w:t>
            </w:r>
          </w:p>
        </w:tc>
      </w:tr>
      <w:tr w:rsidR="005E2F6F" w:rsidRPr="009A3B44" w:rsidTr="00FC3916">
        <w:trPr>
          <w:trHeight w:val="995"/>
        </w:trPr>
        <w:tc>
          <w:tcPr>
            <w:tcW w:w="3227" w:type="dxa"/>
            <w:shd w:val="clear" w:color="auto" w:fill="FFFFFF"/>
            <w:hideMark/>
          </w:tcPr>
          <w:p w:rsidR="005E2F6F" w:rsidRPr="005E2F6F" w:rsidRDefault="005E2F6F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it-IT"/>
              </w:rPr>
            </w:pPr>
            <w:r w:rsidRPr="005E2F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5E2F6F" w:rsidRPr="005E2F6F" w:rsidRDefault="005E2F6F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E2F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5E2F6F" w:rsidRPr="005E2F6F" w:rsidRDefault="005E2F6F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E2F6F" w:rsidRPr="005E2F6F" w:rsidRDefault="005E2F6F" w:rsidP="00FC391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2F6F">
              <w:rPr>
                <w:b/>
                <w:color w:val="1F497D" w:themeColor="text2"/>
                <w:sz w:val="28"/>
                <w:szCs w:val="28"/>
                <w:lang w:val="ro-RO"/>
              </w:rPr>
              <w:t>133</w:t>
            </w:r>
          </w:p>
          <w:p w:rsidR="005E2F6F" w:rsidRPr="005E2F6F" w:rsidRDefault="005E2F6F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5E2F6F" w:rsidRPr="00DE615C" w:rsidRDefault="005E2F6F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DE615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iticulto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  <w:r>
              <w:rPr>
                <w:b/>
                <w:color w:val="1F497D" w:themeColor="text2"/>
                <w:sz w:val="28"/>
                <w:szCs w:val="28"/>
              </w:rPr>
              <w:t>0</w:t>
            </w:r>
          </w:p>
          <w:p w:rsidR="005E2F6F" w:rsidRPr="0097732B" w:rsidRDefault="005E2F6F" w:rsidP="00AA07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ractorist – 55</w:t>
            </w:r>
          </w:p>
          <w:p w:rsidR="005E2F6F" w:rsidRPr="00757DD7" w:rsidRDefault="005E2F6F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7DD7">
              <w:rPr>
                <w:b/>
                <w:color w:val="1F497D" w:themeColor="text2"/>
                <w:sz w:val="28"/>
                <w:szCs w:val="28"/>
                <w:lang w:val="ro-RO"/>
              </w:rPr>
              <w:t>mulgător - 8</w:t>
            </w:r>
          </w:p>
        </w:tc>
      </w:tr>
      <w:tr w:rsidR="005E2F6F" w:rsidRPr="009A3B44" w:rsidTr="00B52490">
        <w:tc>
          <w:tcPr>
            <w:tcW w:w="3227" w:type="dxa"/>
            <w:shd w:val="clear" w:color="auto" w:fill="FFFFFF"/>
            <w:hideMark/>
          </w:tcPr>
          <w:p w:rsidR="005E2F6F" w:rsidRPr="00A478D9" w:rsidRDefault="005E2F6F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478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5E2F6F" w:rsidRPr="00A478D9" w:rsidRDefault="00CC5395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78D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3A22B6">
              <w:rPr>
                <w:b/>
                <w:color w:val="1F497D" w:themeColor="text2"/>
                <w:sz w:val="28"/>
                <w:szCs w:val="28"/>
                <w:lang w:val="ro-RO"/>
              </w:rPr>
              <w:t>81</w:t>
            </w:r>
          </w:p>
        </w:tc>
        <w:tc>
          <w:tcPr>
            <w:tcW w:w="6521" w:type="dxa"/>
            <w:shd w:val="clear" w:color="auto" w:fill="FFFFFF"/>
            <w:hideMark/>
          </w:tcPr>
          <w:p w:rsidR="005E2F6F" w:rsidRPr="009A3B44" w:rsidRDefault="005E2F6F" w:rsidP="00B52490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EC2AA5" w:rsidRPr="009538AB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2C7E1A">
        <w:rPr>
          <w:color w:val="1F497D" w:themeColor="text2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160"/>
      </w:tblGrid>
      <w:tr w:rsidR="005A0619" w:rsidRPr="009A3B44" w:rsidTr="00B52490">
        <w:tc>
          <w:tcPr>
            <w:tcW w:w="7905" w:type="dxa"/>
            <w:shd w:val="clear" w:color="auto" w:fill="FFFFFF"/>
            <w:hideMark/>
          </w:tcPr>
          <w:p w:rsidR="005A0619" w:rsidRPr="00A478D9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478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2160" w:type="dxa"/>
            <w:shd w:val="clear" w:color="auto" w:fill="FFFFFF"/>
            <w:hideMark/>
          </w:tcPr>
          <w:p w:rsidR="005A0619" w:rsidRPr="00A478D9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478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A478D9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478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5A0619" w:rsidRPr="009A3B44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97732B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773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160" w:type="dxa"/>
            <w:shd w:val="clear" w:color="auto" w:fill="FFFFFF"/>
          </w:tcPr>
          <w:p w:rsidR="005A0619" w:rsidRPr="0097732B" w:rsidRDefault="00476056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732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97732B" w:rsidRPr="0097732B">
              <w:rPr>
                <w:b/>
                <w:color w:val="1F497D" w:themeColor="text2"/>
                <w:sz w:val="28"/>
                <w:szCs w:val="28"/>
                <w:lang w:val="ro-RO"/>
              </w:rPr>
              <w:t>208</w:t>
            </w:r>
          </w:p>
        </w:tc>
      </w:tr>
      <w:tr w:rsidR="007A5C90" w:rsidRPr="009A3B44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7A5C90" w:rsidRPr="0097732B" w:rsidRDefault="007A5C90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773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160" w:type="dxa"/>
            <w:shd w:val="clear" w:color="auto" w:fill="FFFFFF"/>
          </w:tcPr>
          <w:p w:rsidR="007A5C90" w:rsidRPr="0097732B" w:rsidRDefault="00D52A3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732B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97732B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5E2F6F" w:rsidRPr="009A3B44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E2F6F" w:rsidRPr="0097732B" w:rsidRDefault="005E2F6F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773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160" w:type="dxa"/>
            <w:shd w:val="clear" w:color="auto" w:fill="FFFFFF"/>
          </w:tcPr>
          <w:p w:rsidR="005E2F6F" w:rsidRPr="0097732B" w:rsidRDefault="005E2F6F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732B"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2</w:t>
            </w:r>
          </w:p>
        </w:tc>
      </w:tr>
      <w:tr w:rsidR="005E2F6F" w:rsidRPr="009A3B44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E2F6F" w:rsidRPr="0040633D" w:rsidRDefault="005E2F6F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63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160" w:type="dxa"/>
            <w:shd w:val="clear" w:color="auto" w:fill="FFFFFF"/>
          </w:tcPr>
          <w:p w:rsidR="005E2F6F" w:rsidRPr="0040633D" w:rsidRDefault="005E2F6F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6</w:t>
            </w:r>
          </w:p>
        </w:tc>
      </w:tr>
      <w:tr w:rsidR="005E2F6F" w:rsidRPr="009A3B44" w:rsidTr="00D52A37">
        <w:trPr>
          <w:trHeight w:val="360"/>
        </w:trPr>
        <w:tc>
          <w:tcPr>
            <w:tcW w:w="7905" w:type="dxa"/>
            <w:shd w:val="clear" w:color="auto" w:fill="FFFFFF"/>
            <w:hideMark/>
          </w:tcPr>
          <w:p w:rsidR="005E2F6F" w:rsidRPr="0097732B" w:rsidRDefault="005E2F6F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773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160" w:type="dxa"/>
            <w:shd w:val="clear" w:color="auto" w:fill="FFFFFF"/>
          </w:tcPr>
          <w:p w:rsidR="005E2F6F" w:rsidRPr="0097732B" w:rsidRDefault="005E2F6F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732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1</w:t>
            </w:r>
          </w:p>
        </w:tc>
      </w:tr>
      <w:tr w:rsidR="005E2F6F" w:rsidRPr="009A3B44" w:rsidTr="00D52A37">
        <w:trPr>
          <w:trHeight w:val="360"/>
        </w:trPr>
        <w:tc>
          <w:tcPr>
            <w:tcW w:w="7905" w:type="dxa"/>
            <w:shd w:val="clear" w:color="auto" w:fill="FFFFFF"/>
            <w:hideMark/>
          </w:tcPr>
          <w:p w:rsidR="005E2F6F" w:rsidRPr="0040633D" w:rsidRDefault="005E2F6F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63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160" w:type="dxa"/>
            <w:shd w:val="clear" w:color="auto" w:fill="FFFFFF"/>
          </w:tcPr>
          <w:p w:rsidR="005E2F6F" w:rsidRPr="0040633D" w:rsidRDefault="005E2F6F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7</w:t>
            </w:r>
          </w:p>
        </w:tc>
      </w:tr>
      <w:tr w:rsidR="005E2F6F" w:rsidRPr="009A3B44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E2F6F" w:rsidRPr="0097732B" w:rsidRDefault="005E2F6F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773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160" w:type="dxa"/>
            <w:shd w:val="clear" w:color="auto" w:fill="FFFFFF"/>
          </w:tcPr>
          <w:p w:rsidR="005E2F6F" w:rsidRPr="0097732B" w:rsidRDefault="005E2F6F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732B">
              <w:rPr>
                <w:b/>
                <w:color w:val="1F497D" w:themeColor="text2"/>
                <w:sz w:val="28"/>
                <w:szCs w:val="28"/>
                <w:lang w:val="ro-RO"/>
              </w:rPr>
              <w:t>55</w:t>
            </w:r>
          </w:p>
        </w:tc>
      </w:tr>
      <w:tr w:rsidR="005E2F6F" w:rsidRPr="009A3B44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E2F6F" w:rsidRPr="0097732B" w:rsidRDefault="005E2F6F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773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Bucătar auxiliar</w:t>
            </w:r>
          </w:p>
        </w:tc>
        <w:tc>
          <w:tcPr>
            <w:tcW w:w="2160" w:type="dxa"/>
            <w:shd w:val="clear" w:color="auto" w:fill="FFFFFF"/>
          </w:tcPr>
          <w:p w:rsidR="005E2F6F" w:rsidRPr="0097732B" w:rsidRDefault="005E2F6F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</w:tr>
      <w:tr w:rsidR="005E2F6F" w:rsidRPr="009A3B44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E2F6F" w:rsidRPr="0040633D" w:rsidRDefault="005E2F6F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63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160" w:type="dxa"/>
            <w:shd w:val="clear" w:color="auto" w:fill="FFFFFF"/>
          </w:tcPr>
          <w:p w:rsidR="005E2F6F" w:rsidRPr="0040633D" w:rsidRDefault="005E2F6F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</w:tc>
      </w:tr>
      <w:tr w:rsidR="005E2F6F" w:rsidRPr="009A3B4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E2F6F" w:rsidRPr="0040633D" w:rsidRDefault="005E2F6F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63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160" w:type="dxa"/>
            <w:shd w:val="clear" w:color="auto" w:fill="FFFFFF"/>
          </w:tcPr>
          <w:p w:rsidR="005E2F6F" w:rsidRPr="0040633D" w:rsidRDefault="005E2F6F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</w:tr>
      <w:tr w:rsidR="005E2F6F" w:rsidRPr="009A3B4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E2F6F" w:rsidRPr="00F12AC0" w:rsidRDefault="005E2F6F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12AC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2160" w:type="dxa"/>
            <w:shd w:val="clear" w:color="auto" w:fill="FFFFFF"/>
          </w:tcPr>
          <w:p w:rsidR="005E2F6F" w:rsidRPr="00F12AC0" w:rsidRDefault="005E2F6F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F12AC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</w:tr>
      <w:tr w:rsidR="005E2F6F" w:rsidRPr="009A3B4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E2F6F" w:rsidRPr="00F12AC0" w:rsidRDefault="005E2F6F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12AC0">
              <w:rPr>
                <w:b/>
                <w:bCs/>
                <w:color w:val="1F497D" w:themeColor="text2"/>
                <w:sz w:val="28"/>
                <w:szCs w:val="28"/>
              </w:rPr>
              <w:t>Cameristă</w:t>
            </w:r>
          </w:p>
        </w:tc>
        <w:tc>
          <w:tcPr>
            <w:tcW w:w="2160" w:type="dxa"/>
            <w:shd w:val="clear" w:color="auto" w:fill="FFFFFF"/>
          </w:tcPr>
          <w:p w:rsidR="005E2F6F" w:rsidRPr="00F12AC0" w:rsidRDefault="005E2F6F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F12AC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</w:rPr>
              <w:t>3</w:t>
            </w:r>
          </w:p>
        </w:tc>
      </w:tr>
      <w:tr w:rsidR="005E2F6F" w:rsidRPr="009A3B4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E2F6F" w:rsidRPr="00F12AC0" w:rsidRDefault="005E2F6F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bookmarkStart w:id="0" w:name="_GoBack"/>
            <w:bookmarkEnd w:id="0"/>
            <w:r w:rsidRPr="00F12AC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2160" w:type="dxa"/>
            <w:shd w:val="clear" w:color="auto" w:fill="FFFFFF"/>
          </w:tcPr>
          <w:p w:rsidR="005E2F6F" w:rsidRPr="00F12AC0" w:rsidRDefault="005E2F6F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</w:p>
        </w:tc>
      </w:tr>
      <w:tr w:rsidR="005E2F6F" w:rsidRPr="009A3B4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E2F6F" w:rsidRPr="0040633D" w:rsidRDefault="005E2F6F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63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160" w:type="dxa"/>
            <w:shd w:val="clear" w:color="auto" w:fill="FFFFFF"/>
          </w:tcPr>
          <w:p w:rsidR="005E2F6F" w:rsidRPr="0040633D" w:rsidRDefault="005E2F6F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5E2F6F" w:rsidRPr="009A3B4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E2F6F" w:rsidRPr="007219D8" w:rsidRDefault="005E2F6F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19D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enajator/îngrijitor/salubrizator  spații verzi</w:t>
            </w:r>
          </w:p>
        </w:tc>
        <w:tc>
          <w:tcPr>
            <w:tcW w:w="2160" w:type="dxa"/>
            <w:shd w:val="clear" w:color="auto" w:fill="FFFFFF"/>
          </w:tcPr>
          <w:p w:rsidR="005E2F6F" w:rsidRPr="0097732B" w:rsidRDefault="005E2F6F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5E2F6F" w:rsidRPr="009A3B4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E2F6F" w:rsidRPr="00F12AC0" w:rsidRDefault="005E2F6F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12AC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ăgător</w:t>
            </w:r>
          </w:p>
        </w:tc>
        <w:tc>
          <w:tcPr>
            <w:tcW w:w="2160" w:type="dxa"/>
            <w:shd w:val="clear" w:color="auto" w:fill="FFFFFF"/>
          </w:tcPr>
          <w:p w:rsidR="005E2F6F" w:rsidRPr="00F12AC0" w:rsidRDefault="005E2F6F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2AC0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5E2F6F" w:rsidRPr="009A3B4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E2F6F" w:rsidRPr="004E1883" w:rsidRDefault="005E2F6F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E188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teritorii</w:t>
            </w:r>
          </w:p>
        </w:tc>
        <w:tc>
          <w:tcPr>
            <w:tcW w:w="2160" w:type="dxa"/>
            <w:shd w:val="clear" w:color="auto" w:fill="FFFFFF"/>
          </w:tcPr>
          <w:p w:rsidR="005E2F6F" w:rsidRPr="004E1883" w:rsidRDefault="005E2F6F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5E2F6F" w:rsidRPr="009A3B4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E2F6F" w:rsidRPr="0040633D" w:rsidRDefault="005E2F6F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63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160" w:type="dxa"/>
            <w:shd w:val="clear" w:color="auto" w:fill="FFFFFF"/>
          </w:tcPr>
          <w:p w:rsidR="005E2F6F" w:rsidRPr="0040633D" w:rsidRDefault="005E2F6F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633D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5E2F6F" w:rsidRPr="009A3B4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E2F6F" w:rsidRPr="00F12AC0" w:rsidRDefault="005E2F6F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12AC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2160" w:type="dxa"/>
            <w:shd w:val="clear" w:color="auto" w:fill="FFFFFF"/>
          </w:tcPr>
          <w:p w:rsidR="005E2F6F" w:rsidRPr="00F12AC0" w:rsidRDefault="005E2F6F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2AC0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5E2F6F" w:rsidRPr="009A3B4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E2F6F" w:rsidRPr="0097732B" w:rsidRDefault="005E2F6F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773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160" w:type="dxa"/>
            <w:shd w:val="clear" w:color="auto" w:fill="FFFFFF"/>
          </w:tcPr>
          <w:p w:rsidR="005E2F6F" w:rsidRPr="0097732B" w:rsidRDefault="005E2F6F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5E2F6F" w:rsidRPr="009A3B4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E2F6F" w:rsidRPr="0097732B" w:rsidRDefault="005E2F6F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773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2160" w:type="dxa"/>
            <w:shd w:val="clear" w:color="auto" w:fill="FFFFFF"/>
          </w:tcPr>
          <w:p w:rsidR="005E2F6F" w:rsidRPr="0097732B" w:rsidRDefault="005E2F6F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732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5E2F6F" w:rsidRPr="009A3B44" w:rsidTr="005C2044">
        <w:trPr>
          <w:trHeight w:val="347"/>
        </w:trPr>
        <w:tc>
          <w:tcPr>
            <w:tcW w:w="7905" w:type="dxa"/>
            <w:shd w:val="clear" w:color="auto" w:fill="FFFFFF"/>
          </w:tcPr>
          <w:p w:rsidR="005E2F6F" w:rsidRPr="0040633D" w:rsidRDefault="005E2F6F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63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samblarea,montarea pieselor</w:t>
            </w:r>
          </w:p>
        </w:tc>
        <w:tc>
          <w:tcPr>
            <w:tcW w:w="2160" w:type="dxa"/>
            <w:shd w:val="clear" w:color="auto" w:fill="FFFFFF"/>
          </w:tcPr>
          <w:p w:rsidR="005E2F6F" w:rsidRPr="0040633D" w:rsidRDefault="005E2F6F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5E2F6F" w:rsidRPr="009A3B4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E2F6F" w:rsidRPr="0040633D" w:rsidRDefault="005E2F6F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63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2160" w:type="dxa"/>
            <w:shd w:val="clear" w:color="auto" w:fill="FFFFFF"/>
          </w:tcPr>
          <w:p w:rsidR="005E2F6F" w:rsidRPr="0040633D" w:rsidRDefault="005E2F6F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5E2F6F" w:rsidRPr="009A3B44" w:rsidTr="002C7E1A">
        <w:trPr>
          <w:trHeight w:val="252"/>
        </w:trPr>
        <w:tc>
          <w:tcPr>
            <w:tcW w:w="7905" w:type="dxa"/>
            <w:shd w:val="clear" w:color="auto" w:fill="FFFFFF"/>
          </w:tcPr>
          <w:p w:rsidR="005E2F6F" w:rsidRPr="0040633D" w:rsidRDefault="005E2F6F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63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ăpător</w:t>
            </w:r>
          </w:p>
        </w:tc>
        <w:tc>
          <w:tcPr>
            <w:tcW w:w="2160" w:type="dxa"/>
            <w:shd w:val="clear" w:color="auto" w:fill="FFFFFF"/>
          </w:tcPr>
          <w:p w:rsidR="005E2F6F" w:rsidRPr="0040633D" w:rsidRDefault="005E2F6F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633D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5E2F6F" w:rsidRPr="009A3B4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E2F6F" w:rsidRPr="00757DD7" w:rsidRDefault="005E2F6F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7DD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tractor</w:t>
            </w:r>
          </w:p>
        </w:tc>
        <w:tc>
          <w:tcPr>
            <w:tcW w:w="2160" w:type="dxa"/>
            <w:shd w:val="clear" w:color="auto" w:fill="FFFFFF"/>
          </w:tcPr>
          <w:p w:rsidR="005E2F6F" w:rsidRPr="00757DD7" w:rsidRDefault="005E2F6F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</w:t>
            </w:r>
          </w:p>
        </w:tc>
      </w:tr>
      <w:tr w:rsidR="005E2F6F" w:rsidRPr="009A3B4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E2F6F" w:rsidRPr="0040633D" w:rsidRDefault="005E2F6F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63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2160" w:type="dxa"/>
            <w:shd w:val="clear" w:color="auto" w:fill="FFFFFF"/>
          </w:tcPr>
          <w:p w:rsidR="005E2F6F" w:rsidRPr="0040633D" w:rsidRDefault="005E2F6F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5E2F6F" w:rsidRPr="009A3B4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E2F6F" w:rsidRPr="0040633D" w:rsidRDefault="005E2F6F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63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la amenajarea localităților</w:t>
            </w:r>
          </w:p>
        </w:tc>
        <w:tc>
          <w:tcPr>
            <w:tcW w:w="2160" w:type="dxa"/>
            <w:shd w:val="clear" w:color="auto" w:fill="FFFFFF"/>
          </w:tcPr>
          <w:p w:rsidR="005E2F6F" w:rsidRPr="0040633D" w:rsidRDefault="005E2F6F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5E2F6F" w:rsidRPr="009A3B4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E2F6F" w:rsidRPr="0040633D" w:rsidRDefault="005E2F6F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63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construcții bârne, chirpici</w:t>
            </w:r>
          </w:p>
        </w:tc>
        <w:tc>
          <w:tcPr>
            <w:tcW w:w="2160" w:type="dxa"/>
            <w:shd w:val="clear" w:color="auto" w:fill="FFFFFF"/>
          </w:tcPr>
          <w:p w:rsidR="005E2F6F" w:rsidRPr="0040633D" w:rsidRDefault="005E2F6F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633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5E2F6F" w:rsidRPr="009A3B4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E2F6F" w:rsidRPr="00AB11F1" w:rsidRDefault="005E2F6F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B11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celar</w:t>
            </w:r>
          </w:p>
        </w:tc>
        <w:tc>
          <w:tcPr>
            <w:tcW w:w="2160" w:type="dxa"/>
            <w:shd w:val="clear" w:color="auto" w:fill="FFFFFF"/>
          </w:tcPr>
          <w:p w:rsidR="005E2F6F" w:rsidRPr="00AB11F1" w:rsidRDefault="005E2F6F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1F1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5E2F6F" w:rsidRPr="009A3B4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E2F6F" w:rsidRPr="0097732B" w:rsidRDefault="005E2F6F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773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în carieră</w:t>
            </w:r>
          </w:p>
        </w:tc>
        <w:tc>
          <w:tcPr>
            <w:tcW w:w="2160" w:type="dxa"/>
            <w:shd w:val="clear" w:color="auto" w:fill="FFFFFF"/>
          </w:tcPr>
          <w:p w:rsidR="005E2F6F" w:rsidRPr="0097732B" w:rsidRDefault="005E2F6F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732B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CC5395" w:rsidRPr="009A3B4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CC5395" w:rsidRPr="0040633D" w:rsidRDefault="00CC5395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63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easă lenjerie</w:t>
            </w:r>
          </w:p>
        </w:tc>
        <w:tc>
          <w:tcPr>
            <w:tcW w:w="2160" w:type="dxa"/>
            <w:shd w:val="clear" w:color="auto" w:fill="FFFFFF"/>
          </w:tcPr>
          <w:p w:rsidR="00CC5395" w:rsidRPr="0040633D" w:rsidRDefault="00CC5395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CC5395" w:rsidRPr="009A3B4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CC5395" w:rsidRPr="00AB11F1" w:rsidRDefault="00CC5395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B11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îngrijirea complexă a clădirilor</w:t>
            </w:r>
          </w:p>
        </w:tc>
        <w:tc>
          <w:tcPr>
            <w:tcW w:w="2160" w:type="dxa"/>
            <w:shd w:val="clear" w:color="auto" w:fill="FFFFFF"/>
          </w:tcPr>
          <w:p w:rsidR="00CC5395" w:rsidRPr="00AB11F1" w:rsidRDefault="00CC5395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1F1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CC5395" w:rsidRPr="009A3B4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CC5395" w:rsidRPr="00E5079A" w:rsidRDefault="00CC5395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5079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urnător</w:t>
            </w:r>
          </w:p>
        </w:tc>
        <w:tc>
          <w:tcPr>
            <w:tcW w:w="2160" w:type="dxa"/>
            <w:shd w:val="clear" w:color="auto" w:fill="FFFFFF"/>
          </w:tcPr>
          <w:p w:rsidR="00CC5395" w:rsidRPr="00E5079A" w:rsidRDefault="00CC5395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079A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CC5395" w:rsidRPr="009A3B4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CC5395" w:rsidRPr="0097732B" w:rsidRDefault="00CC5395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773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ntaragiu </w:t>
            </w:r>
          </w:p>
        </w:tc>
        <w:tc>
          <w:tcPr>
            <w:tcW w:w="2160" w:type="dxa"/>
            <w:shd w:val="clear" w:color="auto" w:fill="FFFFFF"/>
          </w:tcPr>
          <w:p w:rsidR="00CC5395" w:rsidRPr="0097732B" w:rsidRDefault="00CC5395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732B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CC5395" w:rsidRPr="009A3B4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CC5395" w:rsidRPr="0097732B" w:rsidRDefault="00CC5395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773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 mărfuri</w:t>
            </w:r>
          </w:p>
        </w:tc>
        <w:tc>
          <w:tcPr>
            <w:tcW w:w="2160" w:type="dxa"/>
            <w:shd w:val="clear" w:color="auto" w:fill="FFFFFF"/>
          </w:tcPr>
          <w:p w:rsidR="00CC5395" w:rsidRPr="0097732B" w:rsidRDefault="00CC5395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732B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CC5395" w:rsidRPr="009A3B44" w:rsidTr="00CC766E">
        <w:trPr>
          <w:trHeight w:val="70"/>
        </w:trPr>
        <w:tc>
          <w:tcPr>
            <w:tcW w:w="7905" w:type="dxa"/>
            <w:shd w:val="clear" w:color="auto" w:fill="FFFFFF"/>
          </w:tcPr>
          <w:p w:rsidR="00CC5395" w:rsidRPr="0097732B" w:rsidRDefault="00CC5395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773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asator și cititor contoare de energie elec</w:t>
            </w:r>
            <w:r w:rsidRPr="0097732B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t</w:t>
            </w:r>
            <w:r w:rsidRPr="009773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ică</w:t>
            </w:r>
          </w:p>
        </w:tc>
        <w:tc>
          <w:tcPr>
            <w:tcW w:w="2160" w:type="dxa"/>
            <w:shd w:val="clear" w:color="auto" w:fill="FFFFFF"/>
          </w:tcPr>
          <w:p w:rsidR="00CC5395" w:rsidRPr="0097732B" w:rsidRDefault="00CC5395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</w:tbl>
    <w:p w:rsidR="00C43AFB" w:rsidRPr="00C67EAF" w:rsidRDefault="00C43AFB" w:rsidP="00297826">
      <w:pPr>
        <w:tabs>
          <w:tab w:val="left" w:pos="-426"/>
        </w:tabs>
        <w:ind w:left="-142"/>
        <w:jc w:val="both"/>
        <w:rPr>
          <w:color w:val="1F497D"/>
          <w:sz w:val="28"/>
          <w:szCs w:val="28"/>
          <w:lang w:val="ro-RO"/>
        </w:rPr>
      </w:pPr>
      <w:r w:rsidRPr="00C67EAF">
        <w:rPr>
          <w:color w:val="1F497D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0" w:history="1">
        <w:r w:rsidRPr="00C67EAF">
          <w:rPr>
            <w:rStyle w:val="Hyperlink"/>
            <w:b/>
            <w:color w:val="1F497D"/>
            <w:sz w:val="28"/>
            <w:szCs w:val="28"/>
            <w:lang w:val="en-US"/>
          </w:rPr>
          <w:t>www.angajat.md</w:t>
        </w:r>
      </w:hyperlink>
      <w:r w:rsidRPr="00C67EAF">
        <w:rPr>
          <w:b/>
          <w:color w:val="1F497D"/>
          <w:sz w:val="28"/>
          <w:szCs w:val="28"/>
          <w:lang w:val="ro-RO"/>
        </w:rPr>
        <w:t xml:space="preserve">, </w:t>
      </w:r>
      <w:r w:rsidRPr="00C67EAF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F221CC" w:rsidRPr="00F221CC" w:rsidRDefault="00767D1F" w:rsidP="00A839DA">
      <w:pPr>
        <w:tabs>
          <w:tab w:val="left" w:pos="0"/>
        </w:tabs>
        <w:ind w:left="-426" w:hanging="142"/>
        <w:jc w:val="both"/>
        <w:rPr>
          <w:b/>
          <w:color w:val="1F497D"/>
          <w:sz w:val="28"/>
          <w:szCs w:val="28"/>
          <w:lang w:val="en-US"/>
        </w:rPr>
      </w:pPr>
      <w:r w:rsidRPr="00767D1F">
        <w:rPr>
          <w:color w:val="1F497D"/>
          <w:sz w:val="28"/>
          <w:szCs w:val="28"/>
          <w:lang w:val="en-US"/>
        </w:rPr>
        <w:t xml:space="preserve">    </w:t>
      </w:r>
      <w:r w:rsidR="00A839DA">
        <w:rPr>
          <w:color w:val="1F497D"/>
          <w:sz w:val="28"/>
          <w:szCs w:val="28"/>
          <w:lang w:val="en-US"/>
        </w:rPr>
        <w:t xml:space="preserve"> </w:t>
      </w:r>
      <w:r w:rsidRPr="00767D1F">
        <w:rPr>
          <w:color w:val="1F497D"/>
          <w:sz w:val="28"/>
          <w:szCs w:val="28"/>
          <w:lang w:val="en-US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ezentul buletin este elaborat în concordanță cu „</w:t>
      </w:r>
      <w:r w:rsidR="00C43AFB" w:rsidRPr="00C67EAF">
        <w:rPr>
          <w:b/>
          <w:color w:val="1F497D"/>
          <w:sz w:val="28"/>
          <w:szCs w:val="28"/>
          <w:lang w:val="ro-RO"/>
        </w:rPr>
        <w:t>Clasificatorul ocupaţiilor din</w:t>
      </w:r>
    </w:p>
    <w:p w:rsidR="00F221CC" w:rsidRPr="00F221CC" w:rsidRDefault="00767D1F" w:rsidP="00A839DA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 w:rsidRPr="00767D1F">
        <w:rPr>
          <w:b/>
          <w:color w:val="1F497D"/>
          <w:sz w:val="28"/>
          <w:szCs w:val="28"/>
          <w:lang w:val="en-US"/>
        </w:rPr>
        <w:t xml:space="preserve">   </w:t>
      </w:r>
      <w:r w:rsidR="00A839DA">
        <w:rPr>
          <w:b/>
          <w:color w:val="1F497D"/>
          <w:sz w:val="28"/>
          <w:szCs w:val="28"/>
          <w:lang w:val="en-US"/>
        </w:rPr>
        <w:t xml:space="preserve">   </w:t>
      </w:r>
      <w:r w:rsidR="00C43AFB" w:rsidRPr="00C67EAF">
        <w:rPr>
          <w:b/>
          <w:color w:val="1F497D"/>
          <w:sz w:val="28"/>
          <w:szCs w:val="28"/>
          <w:lang w:val="ro-RO"/>
        </w:rPr>
        <w:t>Republica Moldova (CORM 006-14)”</w:t>
      </w:r>
      <w:r w:rsidR="00C43AFB" w:rsidRPr="00C67EAF">
        <w:rPr>
          <w:color w:val="1F497D"/>
          <w:sz w:val="28"/>
          <w:szCs w:val="28"/>
          <w:lang w:val="ro-RO"/>
        </w:rPr>
        <w:t>,</w:t>
      </w:r>
      <w:r w:rsidR="00C43AFB"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430C21"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 xml:space="preserve">aprobat </w:t>
      </w:r>
      <w:r w:rsidR="00430C21" w:rsidRPr="00C67EAF">
        <w:rPr>
          <w:color w:val="1F497D"/>
          <w:sz w:val="28"/>
          <w:szCs w:val="28"/>
          <w:lang w:val="ro-RO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in ordinul Ministerului Muncii,</w:t>
      </w:r>
    </w:p>
    <w:p w:rsidR="003A22B6" w:rsidRDefault="00767D1F" w:rsidP="00055248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 w:rsidRPr="00767D1F">
        <w:rPr>
          <w:color w:val="1F497D"/>
          <w:sz w:val="28"/>
          <w:szCs w:val="28"/>
          <w:lang w:val="en-US"/>
        </w:rPr>
        <w:t xml:space="preserve">     </w:t>
      </w:r>
      <w:r w:rsidR="00A839DA">
        <w:rPr>
          <w:color w:val="1F497D"/>
          <w:sz w:val="28"/>
          <w:szCs w:val="28"/>
          <w:lang w:val="en-US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otecției Sociale ș</w:t>
      </w:r>
      <w:r w:rsidR="009538AB">
        <w:rPr>
          <w:color w:val="1F497D"/>
          <w:sz w:val="28"/>
          <w:szCs w:val="28"/>
          <w:lang w:val="ro-RO"/>
        </w:rPr>
        <w:t>i Familiei nr.22 din 03.03.2014</w:t>
      </w:r>
      <w:r w:rsidR="009538AB" w:rsidRPr="009538AB">
        <w:rPr>
          <w:color w:val="1F497D"/>
          <w:sz w:val="28"/>
          <w:szCs w:val="28"/>
          <w:lang w:val="en-US"/>
        </w:rPr>
        <w:t>.</w:t>
      </w:r>
    </w:p>
    <w:p w:rsidR="008F2DF4" w:rsidRDefault="008F2DF4" w:rsidP="008F2DF4">
      <w:pPr>
        <w:tabs>
          <w:tab w:val="left" w:pos="0"/>
        </w:tabs>
        <w:rPr>
          <w:color w:val="1F497D"/>
          <w:sz w:val="28"/>
          <w:szCs w:val="28"/>
          <w:lang w:val="en-US"/>
        </w:rPr>
      </w:pPr>
    </w:p>
    <w:p w:rsidR="008F2DF4" w:rsidRDefault="008F2DF4" w:rsidP="008F2DF4">
      <w:pPr>
        <w:tabs>
          <w:tab w:val="left" w:pos="0"/>
        </w:tabs>
        <w:rPr>
          <w:color w:val="1F497D"/>
          <w:sz w:val="28"/>
          <w:szCs w:val="28"/>
          <w:lang w:val="en-US"/>
        </w:rPr>
      </w:pPr>
    </w:p>
    <w:p w:rsidR="00261A8C" w:rsidRPr="008D0A48" w:rsidRDefault="00261A8C" w:rsidP="008D0A48">
      <w:pPr>
        <w:rPr>
          <w:sz w:val="18"/>
          <w:szCs w:val="18"/>
          <w:lang w:val="en-US"/>
        </w:rPr>
      </w:pPr>
    </w:p>
    <w:sectPr w:rsidR="00261A8C" w:rsidRPr="008D0A48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5E5" w:rsidRDefault="008E75E5" w:rsidP="00B258D6">
      <w:r>
        <w:separator/>
      </w:r>
    </w:p>
  </w:endnote>
  <w:endnote w:type="continuationSeparator" w:id="1">
    <w:p w:rsidR="008E75E5" w:rsidRDefault="008E75E5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721" w:rsidRDefault="00420721">
    <w:pPr>
      <w:pStyle w:val="Footer"/>
      <w:jc w:val="right"/>
    </w:pPr>
  </w:p>
  <w:p w:rsidR="00420721" w:rsidRDefault="00420721">
    <w:pPr>
      <w:pStyle w:val="Footer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5E5" w:rsidRDefault="008E75E5" w:rsidP="00B258D6">
      <w:r>
        <w:separator/>
      </w:r>
    </w:p>
  </w:footnote>
  <w:footnote w:type="continuationSeparator" w:id="1">
    <w:p w:rsidR="008E75E5" w:rsidRDefault="008E75E5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3F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C6"/>
    <w:rsid w:val="00015749"/>
    <w:rsid w:val="00015BE0"/>
    <w:rsid w:val="00015C6A"/>
    <w:rsid w:val="00015F96"/>
    <w:rsid w:val="00015F97"/>
    <w:rsid w:val="0001647C"/>
    <w:rsid w:val="000175A1"/>
    <w:rsid w:val="00017954"/>
    <w:rsid w:val="00017D83"/>
    <w:rsid w:val="00017F37"/>
    <w:rsid w:val="0002034F"/>
    <w:rsid w:val="00020A30"/>
    <w:rsid w:val="00021584"/>
    <w:rsid w:val="00021620"/>
    <w:rsid w:val="00021A67"/>
    <w:rsid w:val="00022AC1"/>
    <w:rsid w:val="00022EC4"/>
    <w:rsid w:val="00022F88"/>
    <w:rsid w:val="000232D2"/>
    <w:rsid w:val="000236FB"/>
    <w:rsid w:val="00023AD2"/>
    <w:rsid w:val="00023D58"/>
    <w:rsid w:val="00023E8F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5D5B"/>
    <w:rsid w:val="000263E0"/>
    <w:rsid w:val="00026748"/>
    <w:rsid w:val="000268C7"/>
    <w:rsid w:val="00026ABA"/>
    <w:rsid w:val="00026C50"/>
    <w:rsid w:val="00026E86"/>
    <w:rsid w:val="00027035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A21"/>
    <w:rsid w:val="00034C5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83F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3751"/>
    <w:rsid w:val="000738AF"/>
    <w:rsid w:val="000740F8"/>
    <w:rsid w:val="00074D41"/>
    <w:rsid w:val="00074F0A"/>
    <w:rsid w:val="00074FD7"/>
    <w:rsid w:val="0007579E"/>
    <w:rsid w:val="00075A94"/>
    <w:rsid w:val="000766C1"/>
    <w:rsid w:val="00076C89"/>
    <w:rsid w:val="00077C2B"/>
    <w:rsid w:val="00080376"/>
    <w:rsid w:val="00080DA0"/>
    <w:rsid w:val="0008150F"/>
    <w:rsid w:val="00081BFF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E"/>
    <w:rsid w:val="00090E2F"/>
    <w:rsid w:val="000914E3"/>
    <w:rsid w:val="0009169F"/>
    <w:rsid w:val="000919AD"/>
    <w:rsid w:val="000920D0"/>
    <w:rsid w:val="00092A8E"/>
    <w:rsid w:val="0009306E"/>
    <w:rsid w:val="00093196"/>
    <w:rsid w:val="00093A46"/>
    <w:rsid w:val="00093BF8"/>
    <w:rsid w:val="00093C27"/>
    <w:rsid w:val="00093F5E"/>
    <w:rsid w:val="000941F8"/>
    <w:rsid w:val="00094711"/>
    <w:rsid w:val="000948DB"/>
    <w:rsid w:val="00095523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75F2"/>
    <w:rsid w:val="000A7CCD"/>
    <w:rsid w:val="000A7CEF"/>
    <w:rsid w:val="000B08B3"/>
    <w:rsid w:val="000B0C9C"/>
    <w:rsid w:val="000B16FC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C0199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340"/>
    <w:rsid w:val="000C741B"/>
    <w:rsid w:val="000C7A99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89A"/>
    <w:rsid w:val="000E4D37"/>
    <w:rsid w:val="000E4DA7"/>
    <w:rsid w:val="000E5346"/>
    <w:rsid w:val="000E59A4"/>
    <w:rsid w:val="000E5A9D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ECC"/>
    <w:rsid w:val="000F36E1"/>
    <w:rsid w:val="000F391B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1667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4918"/>
    <w:rsid w:val="00114C7C"/>
    <w:rsid w:val="00115248"/>
    <w:rsid w:val="0011577D"/>
    <w:rsid w:val="00115AE8"/>
    <w:rsid w:val="001169A4"/>
    <w:rsid w:val="00116B11"/>
    <w:rsid w:val="0011731B"/>
    <w:rsid w:val="00117320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545"/>
    <w:rsid w:val="0012469C"/>
    <w:rsid w:val="00124ABB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E48"/>
    <w:rsid w:val="00145EAC"/>
    <w:rsid w:val="001462A3"/>
    <w:rsid w:val="00146AF9"/>
    <w:rsid w:val="00146EEF"/>
    <w:rsid w:val="0014787E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F50"/>
    <w:rsid w:val="001530B5"/>
    <w:rsid w:val="001531C6"/>
    <w:rsid w:val="00153896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A7"/>
    <w:rsid w:val="00160C9B"/>
    <w:rsid w:val="00160E1F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720"/>
    <w:rsid w:val="00165C11"/>
    <w:rsid w:val="00166EEE"/>
    <w:rsid w:val="001670ED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1039"/>
    <w:rsid w:val="0017134D"/>
    <w:rsid w:val="0017135A"/>
    <w:rsid w:val="001718C2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471"/>
    <w:rsid w:val="00174538"/>
    <w:rsid w:val="00174E39"/>
    <w:rsid w:val="001753D2"/>
    <w:rsid w:val="001758DC"/>
    <w:rsid w:val="001769BB"/>
    <w:rsid w:val="00176C87"/>
    <w:rsid w:val="00176F1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4C3"/>
    <w:rsid w:val="00196A18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AB6"/>
    <w:rsid w:val="001A44AF"/>
    <w:rsid w:val="001A4B7F"/>
    <w:rsid w:val="001A4C4F"/>
    <w:rsid w:val="001A50D3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D60"/>
    <w:rsid w:val="001D4716"/>
    <w:rsid w:val="001D4CAE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CFF"/>
    <w:rsid w:val="001E1D2F"/>
    <w:rsid w:val="001E1EE3"/>
    <w:rsid w:val="001E2A09"/>
    <w:rsid w:val="001E2B7B"/>
    <w:rsid w:val="001E2C17"/>
    <w:rsid w:val="001E3ECE"/>
    <w:rsid w:val="001E4173"/>
    <w:rsid w:val="001E52C3"/>
    <w:rsid w:val="001E588D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B4D"/>
    <w:rsid w:val="001F4456"/>
    <w:rsid w:val="001F49F9"/>
    <w:rsid w:val="001F4D51"/>
    <w:rsid w:val="001F4EA8"/>
    <w:rsid w:val="001F4EC2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8B4"/>
    <w:rsid w:val="001F7DC5"/>
    <w:rsid w:val="00201510"/>
    <w:rsid w:val="002019CA"/>
    <w:rsid w:val="00202023"/>
    <w:rsid w:val="002022A9"/>
    <w:rsid w:val="00202302"/>
    <w:rsid w:val="002024E4"/>
    <w:rsid w:val="00202BA5"/>
    <w:rsid w:val="00202D4D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5B7"/>
    <w:rsid w:val="00222CD2"/>
    <w:rsid w:val="00222D13"/>
    <w:rsid w:val="00222E27"/>
    <w:rsid w:val="00223345"/>
    <w:rsid w:val="0022389D"/>
    <w:rsid w:val="00223C45"/>
    <w:rsid w:val="00223E78"/>
    <w:rsid w:val="00224327"/>
    <w:rsid w:val="002244D8"/>
    <w:rsid w:val="00224CE1"/>
    <w:rsid w:val="00224DA0"/>
    <w:rsid w:val="00224FEF"/>
    <w:rsid w:val="0022511A"/>
    <w:rsid w:val="002259D3"/>
    <w:rsid w:val="00225B96"/>
    <w:rsid w:val="00225F86"/>
    <w:rsid w:val="00226876"/>
    <w:rsid w:val="00226CFC"/>
    <w:rsid w:val="00226DCB"/>
    <w:rsid w:val="0022735B"/>
    <w:rsid w:val="0023169D"/>
    <w:rsid w:val="002319CE"/>
    <w:rsid w:val="0023233E"/>
    <w:rsid w:val="0023249B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48"/>
    <w:rsid w:val="002559BE"/>
    <w:rsid w:val="0025613F"/>
    <w:rsid w:val="0025615E"/>
    <w:rsid w:val="0025615F"/>
    <w:rsid w:val="00256A12"/>
    <w:rsid w:val="00256D18"/>
    <w:rsid w:val="002572E3"/>
    <w:rsid w:val="00257582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6236"/>
    <w:rsid w:val="00276563"/>
    <w:rsid w:val="0027696E"/>
    <w:rsid w:val="00276C3B"/>
    <w:rsid w:val="00276DDB"/>
    <w:rsid w:val="002776EC"/>
    <w:rsid w:val="00277800"/>
    <w:rsid w:val="002779C2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AE"/>
    <w:rsid w:val="002870AA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49C8"/>
    <w:rsid w:val="00294CDD"/>
    <w:rsid w:val="00294D02"/>
    <w:rsid w:val="00295238"/>
    <w:rsid w:val="0029536E"/>
    <w:rsid w:val="00295C96"/>
    <w:rsid w:val="00295DB6"/>
    <w:rsid w:val="00296469"/>
    <w:rsid w:val="002968A7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AFD"/>
    <w:rsid w:val="002A1CB3"/>
    <w:rsid w:val="002A1DE2"/>
    <w:rsid w:val="002A1E67"/>
    <w:rsid w:val="002A1ED3"/>
    <w:rsid w:val="002A25B5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785"/>
    <w:rsid w:val="002B3805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B7D"/>
    <w:rsid w:val="002C5C09"/>
    <w:rsid w:val="002C6BE3"/>
    <w:rsid w:val="002C74C7"/>
    <w:rsid w:val="002C762C"/>
    <w:rsid w:val="002C7E1A"/>
    <w:rsid w:val="002D0140"/>
    <w:rsid w:val="002D017B"/>
    <w:rsid w:val="002D01CA"/>
    <w:rsid w:val="002D03AC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5475"/>
    <w:rsid w:val="002D54E6"/>
    <w:rsid w:val="002D59AC"/>
    <w:rsid w:val="002D5B47"/>
    <w:rsid w:val="002D6073"/>
    <w:rsid w:val="002D6342"/>
    <w:rsid w:val="002D655B"/>
    <w:rsid w:val="002D65EE"/>
    <w:rsid w:val="002D6AD1"/>
    <w:rsid w:val="002D7042"/>
    <w:rsid w:val="002D7138"/>
    <w:rsid w:val="002E085E"/>
    <w:rsid w:val="002E095D"/>
    <w:rsid w:val="002E09C0"/>
    <w:rsid w:val="002E10E5"/>
    <w:rsid w:val="002E1981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E81"/>
    <w:rsid w:val="002E6000"/>
    <w:rsid w:val="002E69C7"/>
    <w:rsid w:val="002E6DE4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3393"/>
    <w:rsid w:val="002F3510"/>
    <w:rsid w:val="002F3B52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575"/>
    <w:rsid w:val="0030776F"/>
    <w:rsid w:val="00307A1E"/>
    <w:rsid w:val="00307B32"/>
    <w:rsid w:val="00307E8F"/>
    <w:rsid w:val="00307F7E"/>
    <w:rsid w:val="003100F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413D"/>
    <w:rsid w:val="0032453F"/>
    <w:rsid w:val="00324B49"/>
    <w:rsid w:val="00324DA0"/>
    <w:rsid w:val="00324ED2"/>
    <w:rsid w:val="00324FE2"/>
    <w:rsid w:val="0032546D"/>
    <w:rsid w:val="0032567D"/>
    <w:rsid w:val="003258EF"/>
    <w:rsid w:val="00325AC1"/>
    <w:rsid w:val="00326841"/>
    <w:rsid w:val="00327026"/>
    <w:rsid w:val="00327329"/>
    <w:rsid w:val="0032786E"/>
    <w:rsid w:val="003312C9"/>
    <w:rsid w:val="003319C2"/>
    <w:rsid w:val="00331C11"/>
    <w:rsid w:val="003327AD"/>
    <w:rsid w:val="003329CD"/>
    <w:rsid w:val="00333466"/>
    <w:rsid w:val="003335CE"/>
    <w:rsid w:val="00333A7E"/>
    <w:rsid w:val="003341A6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D3"/>
    <w:rsid w:val="003619D9"/>
    <w:rsid w:val="00361D33"/>
    <w:rsid w:val="00362206"/>
    <w:rsid w:val="00362622"/>
    <w:rsid w:val="00362C72"/>
    <w:rsid w:val="00362F4C"/>
    <w:rsid w:val="00363BA4"/>
    <w:rsid w:val="00363CC5"/>
    <w:rsid w:val="00364307"/>
    <w:rsid w:val="00364498"/>
    <w:rsid w:val="00364D6E"/>
    <w:rsid w:val="00364F4B"/>
    <w:rsid w:val="00364FED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B14"/>
    <w:rsid w:val="00374E85"/>
    <w:rsid w:val="003750DC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420"/>
    <w:rsid w:val="003838A7"/>
    <w:rsid w:val="00383EE3"/>
    <w:rsid w:val="0038544C"/>
    <w:rsid w:val="00385498"/>
    <w:rsid w:val="00385C42"/>
    <w:rsid w:val="00385F83"/>
    <w:rsid w:val="00386E2A"/>
    <w:rsid w:val="0038799D"/>
    <w:rsid w:val="00387C88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7C2"/>
    <w:rsid w:val="003A690B"/>
    <w:rsid w:val="003A767B"/>
    <w:rsid w:val="003A79CF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6463"/>
    <w:rsid w:val="003C6747"/>
    <w:rsid w:val="003C693B"/>
    <w:rsid w:val="003C6EDE"/>
    <w:rsid w:val="003C73AC"/>
    <w:rsid w:val="003C73B3"/>
    <w:rsid w:val="003C76BC"/>
    <w:rsid w:val="003C76CC"/>
    <w:rsid w:val="003C7991"/>
    <w:rsid w:val="003C7F0C"/>
    <w:rsid w:val="003D04CE"/>
    <w:rsid w:val="003D0569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6C3"/>
    <w:rsid w:val="003D6800"/>
    <w:rsid w:val="003D6E7E"/>
    <w:rsid w:val="003D700B"/>
    <w:rsid w:val="003D7703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1AE"/>
    <w:rsid w:val="003F228B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CB8"/>
    <w:rsid w:val="00400DB9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862"/>
    <w:rsid w:val="00404AF3"/>
    <w:rsid w:val="00404F5A"/>
    <w:rsid w:val="004052D7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2389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9AC"/>
    <w:rsid w:val="00430C21"/>
    <w:rsid w:val="00431263"/>
    <w:rsid w:val="00431272"/>
    <w:rsid w:val="00431284"/>
    <w:rsid w:val="004312C6"/>
    <w:rsid w:val="0043157B"/>
    <w:rsid w:val="00431E01"/>
    <w:rsid w:val="0043202B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DEF"/>
    <w:rsid w:val="0045033E"/>
    <w:rsid w:val="00450400"/>
    <w:rsid w:val="00450526"/>
    <w:rsid w:val="004505A4"/>
    <w:rsid w:val="00450773"/>
    <w:rsid w:val="004510BD"/>
    <w:rsid w:val="00451329"/>
    <w:rsid w:val="00451BE0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AA1"/>
    <w:rsid w:val="00460AED"/>
    <w:rsid w:val="00461731"/>
    <w:rsid w:val="00461994"/>
    <w:rsid w:val="00461CF2"/>
    <w:rsid w:val="00461F19"/>
    <w:rsid w:val="0046264D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F93"/>
    <w:rsid w:val="0047284D"/>
    <w:rsid w:val="00472874"/>
    <w:rsid w:val="0047287A"/>
    <w:rsid w:val="004729CA"/>
    <w:rsid w:val="00473733"/>
    <w:rsid w:val="00473A14"/>
    <w:rsid w:val="00473BDF"/>
    <w:rsid w:val="0047411F"/>
    <w:rsid w:val="0047413A"/>
    <w:rsid w:val="00474433"/>
    <w:rsid w:val="004759DE"/>
    <w:rsid w:val="00476056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5F2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32F6"/>
    <w:rsid w:val="004A33B8"/>
    <w:rsid w:val="004A3B08"/>
    <w:rsid w:val="004A3B0D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6C3"/>
    <w:rsid w:val="004B082B"/>
    <w:rsid w:val="004B0BA6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609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1076"/>
    <w:rsid w:val="004E1473"/>
    <w:rsid w:val="004E1883"/>
    <w:rsid w:val="004E2182"/>
    <w:rsid w:val="004E21D1"/>
    <w:rsid w:val="004E23A7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86D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95B"/>
    <w:rsid w:val="005003F3"/>
    <w:rsid w:val="0050118E"/>
    <w:rsid w:val="0050167C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739B"/>
    <w:rsid w:val="00507994"/>
    <w:rsid w:val="00507FBC"/>
    <w:rsid w:val="00510325"/>
    <w:rsid w:val="0051137F"/>
    <w:rsid w:val="005114B1"/>
    <w:rsid w:val="00511A10"/>
    <w:rsid w:val="00511FCD"/>
    <w:rsid w:val="0051211C"/>
    <w:rsid w:val="00512326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F3A"/>
    <w:rsid w:val="00523F77"/>
    <w:rsid w:val="0052402B"/>
    <w:rsid w:val="005240F7"/>
    <w:rsid w:val="00525022"/>
    <w:rsid w:val="005260A4"/>
    <w:rsid w:val="0052610C"/>
    <w:rsid w:val="005263F3"/>
    <w:rsid w:val="005266DB"/>
    <w:rsid w:val="00526B4E"/>
    <w:rsid w:val="0052733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1041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ACC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5AA"/>
    <w:rsid w:val="00573885"/>
    <w:rsid w:val="005739E9"/>
    <w:rsid w:val="00573D89"/>
    <w:rsid w:val="00573E95"/>
    <w:rsid w:val="00573F60"/>
    <w:rsid w:val="00573FDD"/>
    <w:rsid w:val="00574443"/>
    <w:rsid w:val="00574716"/>
    <w:rsid w:val="00574AF1"/>
    <w:rsid w:val="00574F4A"/>
    <w:rsid w:val="00576672"/>
    <w:rsid w:val="00576BA6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E2B"/>
    <w:rsid w:val="0058267F"/>
    <w:rsid w:val="00582B40"/>
    <w:rsid w:val="00583140"/>
    <w:rsid w:val="00583185"/>
    <w:rsid w:val="00583524"/>
    <w:rsid w:val="00583E73"/>
    <w:rsid w:val="005841DA"/>
    <w:rsid w:val="00584573"/>
    <w:rsid w:val="0058522A"/>
    <w:rsid w:val="005855C8"/>
    <w:rsid w:val="00585F9A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5F2"/>
    <w:rsid w:val="0059693B"/>
    <w:rsid w:val="00596C0D"/>
    <w:rsid w:val="00597016"/>
    <w:rsid w:val="005973B6"/>
    <w:rsid w:val="0059773C"/>
    <w:rsid w:val="005A0619"/>
    <w:rsid w:val="005A089F"/>
    <w:rsid w:val="005A0909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844"/>
    <w:rsid w:val="005A4885"/>
    <w:rsid w:val="005A49AA"/>
    <w:rsid w:val="005A4C2C"/>
    <w:rsid w:val="005A4D30"/>
    <w:rsid w:val="005A5450"/>
    <w:rsid w:val="005A56B9"/>
    <w:rsid w:val="005A5726"/>
    <w:rsid w:val="005A5B73"/>
    <w:rsid w:val="005A5EEB"/>
    <w:rsid w:val="005A67FF"/>
    <w:rsid w:val="005A6AE6"/>
    <w:rsid w:val="005A6D2A"/>
    <w:rsid w:val="005A6E14"/>
    <w:rsid w:val="005A7085"/>
    <w:rsid w:val="005A7160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465"/>
    <w:rsid w:val="005D46DE"/>
    <w:rsid w:val="005D47F3"/>
    <w:rsid w:val="005D4999"/>
    <w:rsid w:val="005D4CDD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1210"/>
    <w:rsid w:val="005E1313"/>
    <w:rsid w:val="005E1326"/>
    <w:rsid w:val="005E169A"/>
    <w:rsid w:val="005E17EA"/>
    <w:rsid w:val="005E1C55"/>
    <w:rsid w:val="005E1C67"/>
    <w:rsid w:val="005E260F"/>
    <w:rsid w:val="005E2651"/>
    <w:rsid w:val="005E2AC7"/>
    <w:rsid w:val="005E2F6F"/>
    <w:rsid w:val="005E2F83"/>
    <w:rsid w:val="005E30E4"/>
    <w:rsid w:val="005E324E"/>
    <w:rsid w:val="005E3581"/>
    <w:rsid w:val="005E37E3"/>
    <w:rsid w:val="005E38AD"/>
    <w:rsid w:val="005E4091"/>
    <w:rsid w:val="005E4840"/>
    <w:rsid w:val="005E541D"/>
    <w:rsid w:val="005E58D7"/>
    <w:rsid w:val="005E6337"/>
    <w:rsid w:val="005E6BC5"/>
    <w:rsid w:val="005E6F06"/>
    <w:rsid w:val="005E744D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F32"/>
    <w:rsid w:val="0061353C"/>
    <w:rsid w:val="00613647"/>
    <w:rsid w:val="00613ADD"/>
    <w:rsid w:val="00613C30"/>
    <w:rsid w:val="00614243"/>
    <w:rsid w:val="006147B5"/>
    <w:rsid w:val="0061533E"/>
    <w:rsid w:val="00615F50"/>
    <w:rsid w:val="00616C70"/>
    <w:rsid w:val="00616CDC"/>
    <w:rsid w:val="00617454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AEC"/>
    <w:rsid w:val="00633B09"/>
    <w:rsid w:val="00633B9C"/>
    <w:rsid w:val="00633E39"/>
    <w:rsid w:val="00633F20"/>
    <w:rsid w:val="0063419E"/>
    <w:rsid w:val="00634867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F7D"/>
    <w:rsid w:val="0064623A"/>
    <w:rsid w:val="00646255"/>
    <w:rsid w:val="00647043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435E"/>
    <w:rsid w:val="00654634"/>
    <w:rsid w:val="006548C8"/>
    <w:rsid w:val="00654F78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105"/>
    <w:rsid w:val="00665B09"/>
    <w:rsid w:val="00665C13"/>
    <w:rsid w:val="00665F4F"/>
    <w:rsid w:val="00666325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1511"/>
    <w:rsid w:val="00671577"/>
    <w:rsid w:val="006717D9"/>
    <w:rsid w:val="006723C1"/>
    <w:rsid w:val="006727A2"/>
    <w:rsid w:val="00672B4D"/>
    <w:rsid w:val="00672F01"/>
    <w:rsid w:val="0067302E"/>
    <w:rsid w:val="006734DE"/>
    <w:rsid w:val="00673D4F"/>
    <w:rsid w:val="00673DD3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A3B"/>
    <w:rsid w:val="006A1E6D"/>
    <w:rsid w:val="006A25F5"/>
    <w:rsid w:val="006A27FD"/>
    <w:rsid w:val="006A2840"/>
    <w:rsid w:val="006A2F8F"/>
    <w:rsid w:val="006A35CD"/>
    <w:rsid w:val="006A3677"/>
    <w:rsid w:val="006A3768"/>
    <w:rsid w:val="006A3801"/>
    <w:rsid w:val="006A41E6"/>
    <w:rsid w:val="006A44FF"/>
    <w:rsid w:val="006A4894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6E79"/>
    <w:rsid w:val="006A7593"/>
    <w:rsid w:val="006A7998"/>
    <w:rsid w:val="006A7BD1"/>
    <w:rsid w:val="006B0114"/>
    <w:rsid w:val="006B0418"/>
    <w:rsid w:val="006B0805"/>
    <w:rsid w:val="006B0ECF"/>
    <w:rsid w:val="006B159B"/>
    <w:rsid w:val="006B1F34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476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F6E"/>
    <w:rsid w:val="006E01AD"/>
    <w:rsid w:val="006E02A5"/>
    <w:rsid w:val="006E03B3"/>
    <w:rsid w:val="006E0744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4DF"/>
    <w:rsid w:val="0071272E"/>
    <w:rsid w:val="00712762"/>
    <w:rsid w:val="00712791"/>
    <w:rsid w:val="007137B1"/>
    <w:rsid w:val="00713D4C"/>
    <w:rsid w:val="00713D58"/>
    <w:rsid w:val="00713DF0"/>
    <w:rsid w:val="0071455F"/>
    <w:rsid w:val="0071459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20533"/>
    <w:rsid w:val="007207FE"/>
    <w:rsid w:val="00720958"/>
    <w:rsid w:val="00721073"/>
    <w:rsid w:val="007212ED"/>
    <w:rsid w:val="0072140F"/>
    <w:rsid w:val="007217C9"/>
    <w:rsid w:val="007219D8"/>
    <w:rsid w:val="00722000"/>
    <w:rsid w:val="00722079"/>
    <w:rsid w:val="007228B1"/>
    <w:rsid w:val="007236E2"/>
    <w:rsid w:val="00723F13"/>
    <w:rsid w:val="007242A0"/>
    <w:rsid w:val="007246D5"/>
    <w:rsid w:val="007247AF"/>
    <w:rsid w:val="00725637"/>
    <w:rsid w:val="007258EA"/>
    <w:rsid w:val="00725F33"/>
    <w:rsid w:val="00725F9E"/>
    <w:rsid w:val="0072688D"/>
    <w:rsid w:val="00726E06"/>
    <w:rsid w:val="007271C0"/>
    <w:rsid w:val="00727335"/>
    <w:rsid w:val="00727D3A"/>
    <w:rsid w:val="00727FBF"/>
    <w:rsid w:val="0073003E"/>
    <w:rsid w:val="0073057F"/>
    <w:rsid w:val="00730B8E"/>
    <w:rsid w:val="00731BC3"/>
    <w:rsid w:val="00731BD1"/>
    <w:rsid w:val="0073240C"/>
    <w:rsid w:val="00732DAB"/>
    <w:rsid w:val="0073312F"/>
    <w:rsid w:val="007335FF"/>
    <w:rsid w:val="00733C6D"/>
    <w:rsid w:val="00734056"/>
    <w:rsid w:val="00734272"/>
    <w:rsid w:val="00734DA0"/>
    <w:rsid w:val="00734E0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BD6"/>
    <w:rsid w:val="00771124"/>
    <w:rsid w:val="0077127A"/>
    <w:rsid w:val="0077133D"/>
    <w:rsid w:val="00771543"/>
    <w:rsid w:val="00771712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3F27"/>
    <w:rsid w:val="007943AB"/>
    <w:rsid w:val="00794AD2"/>
    <w:rsid w:val="00794F6B"/>
    <w:rsid w:val="007952B4"/>
    <w:rsid w:val="007957C3"/>
    <w:rsid w:val="00795A56"/>
    <w:rsid w:val="00796C24"/>
    <w:rsid w:val="00796C87"/>
    <w:rsid w:val="00796FBA"/>
    <w:rsid w:val="00797023"/>
    <w:rsid w:val="00797627"/>
    <w:rsid w:val="00797875"/>
    <w:rsid w:val="007A023A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6CB"/>
    <w:rsid w:val="007B671C"/>
    <w:rsid w:val="007B69C4"/>
    <w:rsid w:val="007B717D"/>
    <w:rsid w:val="007B726D"/>
    <w:rsid w:val="007B7594"/>
    <w:rsid w:val="007B7B53"/>
    <w:rsid w:val="007B7BBA"/>
    <w:rsid w:val="007C0507"/>
    <w:rsid w:val="007C0546"/>
    <w:rsid w:val="007C0828"/>
    <w:rsid w:val="007C123E"/>
    <w:rsid w:val="007C1244"/>
    <w:rsid w:val="007C14BA"/>
    <w:rsid w:val="007C16E2"/>
    <w:rsid w:val="007C1D18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EAF"/>
    <w:rsid w:val="007F4325"/>
    <w:rsid w:val="007F47A9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69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40D"/>
    <w:rsid w:val="0081373D"/>
    <w:rsid w:val="00814FA7"/>
    <w:rsid w:val="0081544A"/>
    <w:rsid w:val="00815F2C"/>
    <w:rsid w:val="008161DA"/>
    <w:rsid w:val="008162CD"/>
    <w:rsid w:val="008162D9"/>
    <w:rsid w:val="00816410"/>
    <w:rsid w:val="00816ED3"/>
    <w:rsid w:val="00817366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5073"/>
    <w:rsid w:val="00845408"/>
    <w:rsid w:val="00845523"/>
    <w:rsid w:val="0084583E"/>
    <w:rsid w:val="00845866"/>
    <w:rsid w:val="00845C0F"/>
    <w:rsid w:val="008464F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B41"/>
    <w:rsid w:val="00855D53"/>
    <w:rsid w:val="00855D59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673E3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2FC"/>
    <w:rsid w:val="0087699B"/>
    <w:rsid w:val="00876E16"/>
    <w:rsid w:val="00876EC3"/>
    <w:rsid w:val="00876F14"/>
    <w:rsid w:val="008770EE"/>
    <w:rsid w:val="008779DA"/>
    <w:rsid w:val="00877CF8"/>
    <w:rsid w:val="00877DB7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44CB"/>
    <w:rsid w:val="00884AEF"/>
    <w:rsid w:val="00884E61"/>
    <w:rsid w:val="008856FA"/>
    <w:rsid w:val="00885E8F"/>
    <w:rsid w:val="00885F6C"/>
    <w:rsid w:val="00885FEA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F3"/>
    <w:rsid w:val="00893120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C1F"/>
    <w:rsid w:val="00896C98"/>
    <w:rsid w:val="008A0493"/>
    <w:rsid w:val="008A1990"/>
    <w:rsid w:val="008A1A20"/>
    <w:rsid w:val="008A1D5B"/>
    <w:rsid w:val="008A2295"/>
    <w:rsid w:val="008A2745"/>
    <w:rsid w:val="008A4491"/>
    <w:rsid w:val="008A4EA9"/>
    <w:rsid w:val="008A545C"/>
    <w:rsid w:val="008A582B"/>
    <w:rsid w:val="008A5830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11A4"/>
    <w:rsid w:val="008C1234"/>
    <w:rsid w:val="008C15D9"/>
    <w:rsid w:val="008C18DD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334E"/>
    <w:rsid w:val="008E33BA"/>
    <w:rsid w:val="008E37CE"/>
    <w:rsid w:val="008E38EE"/>
    <w:rsid w:val="008E3993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411F"/>
    <w:rsid w:val="008F41A9"/>
    <w:rsid w:val="008F46F7"/>
    <w:rsid w:val="008F484A"/>
    <w:rsid w:val="008F4BAB"/>
    <w:rsid w:val="008F4F17"/>
    <w:rsid w:val="008F4F33"/>
    <w:rsid w:val="008F5577"/>
    <w:rsid w:val="008F5618"/>
    <w:rsid w:val="008F5F00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D70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97B"/>
    <w:rsid w:val="00931BB7"/>
    <w:rsid w:val="00931F48"/>
    <w:rsid w:val="0093242F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680"/>
    <w:rsid w:val="00944742"/>
    <w:rsid w:val="009448D2"/>
    <w:rsid w:val="00944C1A"/>
    <w:rsid w:val="00945572"/>
    <w:rsid w:val="00945AA7"/>
    <w:rsid w:val="00945CBF"/>
    <w:rsid w:val="00946479"/>
    <w:rsid w:val="0094660C"/>
    <w:rsid w:val="009466CE"/>
    <w:rsid w:val="00946ACF"/>
    <w:rsid w:val="009470A3"/>
    <w:rsid w:val="00947516"/>
    <w:rsid w:val="00947749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8AB"/>
    <w:rsid w:val="00953D03"/>
    <w:rsid w:val="00953D30"/>
    <w:rsid w:val="00953FCE"/>
    <w:rsid w:val="00954852"/>
    <w:rsid w:val="00954AFF"/>
    <w:rsid w:val="00954C20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32B"/>
    <w:rsid w:val="009775EE"/>
    <w:rsid w:val="00977810"/>
    <w:rsid w:val="009778CA"/>
    <w:rsid w:val="00977E63"/>
    <w:rsid w:val="00980994"/>
    <w:rsid w:val="00980C27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6471"/>
    <w:rsid w:val="00986A08"/>
    <w:rsid w:val="00986B27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3059"/>
    <w:rsid w:val="009938B5"/>
    <w:rsid w:val="009939CE"/>
    <w:rsid w:val="00993A08"/>
    <w:rsid w:val="00993EB1"/>
    <w:rsid w:val="0099416F"/>
    <w:rsid w:val="00994C35"/>
    <w:rsid w:val="00995040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A0094"/>
    <w:rsid w:val="009A01F2"/>
    <w:rsid w:val="009A02EC"/>
    <w:rsid w:val="009A1175"/>
    <w:rsid w:val="009A17F1"/>
    <w:rsid w:val="009A1DBC"/>
    <w:rsid w:val="009A237E"/>
    <w:rsid w:val="009A25A0"/>
    <w:rsid w:val="009A2BC8"/>
    <w:rsid w:val="009A2C1E"/>
    <w:rsid w:val="009A302E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22DA"/>
    <w:rsid w:val="009B27F2"/>
    <w:rsid w:val="009B288D"/>
    <w:rsid w:val="009B2912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EB3"/>
    <w:rsid w:val="009C739C"/>
    <w:rsid w:val="009C7636"/>
    <w:rsid w:val="009C7FA6"/>
    <w:rsid w:val="009D01BE"/>
    <w:rsid w:val="009D06E7"/>
    <w:rsid w:val="009D28D9"/>
    <w:rsid w:val="009D2915"/>
    <w:rsid w:val="009D3055"/>
    <w:rsid w:val="009D30EC"/>
    <w:rsid w:val="009D352E"/>
    <w:rsid w:val="009D379E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A00368"/>
    <w:rsid w:val="00A01100"/>
    <w:rsid w:val="00A01737"/>
    <w:rsid w:val="00A01FA1"/>
    <w:rsid w:val="00A027DF"/>
    <w:rsid w:val="00A02C08"/>
    <w:rsid w:val="00A02CC0"/>
    <w:rsid w:val="00A02D5A"/>
    <w:rsid w:val="00A02E34"/>
    <w:rsid w:val="00A02E75"/>
    <w:rsid w:val="00A02F67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F9"/>
    <w:rsid w:val="00A17C05"/>
    <w:rsid w:val="00A17D3B"/>
    <w:rsid w:val="00A17EC6"/>
    <w:rsid w:val="00A200C2"/>
    <w:rsid w:val="00A209E7"/>
    <w:rsid w:val="00A20E33"/>
    <w:rsid w:val="00A20F79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8DE"/>
    <w:rsid w:val="00A2591F"/>
    <w:rsid w:val="00A25B02"/>
    <w:rsid w:val="00A25DED"/>
    <w:rsid w:val="00A260E8"/>
    <w:rsid w:val="00A266D1"/>
    <w:rsid w:val="00A26AE3"/>
    <w:rsid w:val="00A278C1"/>
    <w:rsid w:val="00A27F87"/>
    <w:rsid w:val="00A30D7A"/>
    <w:rsid w:val="00A30D87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8D9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182"/>
    <w:rsid w:val="00A6330E"/>
    <w:rsid w:val="00A634D3"/>
    <w:rsid w:val="00A63F02"/>
    <w:rsid w:val="00A645A2"/>
    <w:rsid w:val="00A64638"/>
    <w:rsid w:val="00A64654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C4"/>
    <w:rsid w:val="00A81309"/>
    <w:rsid w:val="00A81671"/>
    <w:rsid w:val="00A81A39"/>
    <w:rsid w:val="00A82A29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F1A"/>
    <w:rsid w:val="00AA40DD"/>
    <w:rsid w:val="00AA42BD"/>
    <w:rsid w:val="00AA49E7"/>
    <w:rsid w:val="00AA4C4D"/>
    <w:rsid w:val="00AA4E1D"/>
    <w:rsid w:val="00AA4ED4"/>
    <w:rsid w:val="00AA55BF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B9E"/>
    <w:rsid w:val="00AC5C3B"/>
    <w:rsid w:val="00AC67B5"/>
    <w:rsid w:val="00AC6A88"/>
    <w:rsid w:val="00AC6D9B"/>
    <w:rsid w:val="00AC7110"/>
    <w:rsid w:val="00AC7508"/>
    <w:rsid w:val="00AC769A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75E"/>
    <w:rsid w:val="00AE103C"/>
    <w:rsid w:val="00AE10B6"/>
    <w:rsid w:val="00AE136F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495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622"/>
    <w:rsid w:val="00B05A86"/>
    <w:rsid w:val="00B05B6F"/>
    <w:rsid w:val="00B06142"/>
    <w:rsid w:val="00B06289"/>
    <w:rsid w:val="00B06410"/>
    <w:rsid w:val="00B077B4"/>
    <w:rsid w:val="00B07B34"/>
    <w:rsid w:val="00B07EAF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8DE"/>
    <w:rsid w:val="00B3691A"/>
    <w:rsid w:val="00B373D6"/>
    <w:rsid w:val="00B37762"/>
    <w:rsid w:val="00B37AB0"/>
    <w:rsid w:val="00B37BFA"/>
    <w:rsid w:val="00B37E8A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BA1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F62"/>
    <w:rsid w:val="00B56019"/>
    <w:rsid w:val="00B56058"/>
    <w:rsid w:val="00B56549"/>
    <w:rsid w:val="00B56C92"/>
    <w:rsid w:val="00B56DDD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60CA"/>
    <w:rsid w:val="00B76928"/>
    <w:rsid w:val="00B770F7"/>
    <w:rsid w:val="00B77F62"/>
    <w:rsid w:val="00B813CB"/>
    <w:rsid w:val="00B815FA"/>
    <w:rsid w:val="00B8160A"/>
    <w:rsid w:val="00B81B9B"/>
    <w:rsid w:val="00B81BC4"/>
    <w:rsid w:val="00B81FBF"/>
    <w:rsid w:val="00B827D0"/>
    <w:rsid w:val="00B82AFF"/>
    <w:rsid w:val="00B8323E"/>
    <w:rsid w:val="00B833F5"/>
    <w:rsid w:val="00B83B28"/>
    <w:rsid w:val="00B840BB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33EF"/>
    <w:rsid w:val="00B93856"/>
    <w:rsid w:val="00B9385F"/>
    <w:rsid w:val="00B938DB"/>
    <w:rsid w:val="00B93E5E"/>
    <w:rsid w:val="00B940F0"/>
    <w:rsid w:val="00B943B8"/>
    <w:rsid w:val="00B94A74"/>
    <w:rsid w:val="00B94AC5"/>
    <w:rsid w:val="00B951D0"/>
    <w:rsid w:val="00B95970"/>
    <w:rsid w:val="00B959AD"/>
    <w:rsid w:val="00B95A8D"/>
    <w:rsid w:val="00B969FA"/>
    <w:rsid w:val="00B96C20"/>
    <w:rsid w:val="00B97116"/>
    <w:rsid w:val="00B97B1C"/>
    <w:rsid w:val="00BA003D"/>
    <w:rsid w:val="00BA08D5"/>
    <w:rsid w:val="00BA092C"/>
    <w:rsid w:val="00BA0A35"/>
    <w:rsid w:val="00BA0A7A"/>
    <w:rsid w:val="00BA0C6F"/>
    <w:rsid w:val="00BA15E5"/>
    <w:rsid w:val="00BA183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429E"/>
    <w:rsid w:val="00BB46E9"/>
    <w:rsid w:val="00BB4899"/>
    <w:rsid w:val="00BB4C5E"/>
    <w:rsid w:val="00BB51C0"/>
    <w:rsid w:val="00BB5E1B"/>
    <w:rsid w:val="00BB635A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3860"/>
    <w:rsid w:val="00BC3942"/>
    <w:rsid w:val="00BC3989"/>
    <w:rsid w:val="00BC3ABB"/>
    <w:rsid w:val="00BC3D06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80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108C"/>
    <w:rsid w:val="00BF10F1"/>
    <w:rsid w:val="00BF1A16"/>
    <w:rsid w:val="00BF1CD4"/>
    <w:rsid w:val="00BF2733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47D"/>
    <w:rsid w:val="00C046C8"/>
    <w:rsid w:val="00C04B9C"/>
    <w:rsid w:val="00C05B76"/>
    <w:rsid w:val="00C05C18"/>
    <w:rsid w:val="00C060E0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20CC"/>
    <w:rsid w:val="00C1312D"/>
    <w:rsid w:val="00C13AD5"/>
    <w:rsid w:val="00C13DE5"/>
    <w:rsid w:val="00C1479B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414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7178"/>
    <w:rsid w:val="00C3779B"/>
    <w:rsid w:val="00C377F2"/>
    <w:rsid w:val="00C37AE2"/>
    <w:rsid w:val="00C37D98"/>
    <w:rsid w:val="00C37FE7"/>
    <w:rsid w:val="00C4125C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961"/>
    <w:rsid w:val="00C45006"/>
    <w:rsid w:val="00C450AC"/>
    <w:rsid w:val="00C451D2"/>
    <w:rsid w:val="00C4529F"/>
    <w:rsid w:val="00C45356"/>
    <w:rsid w:val="00C45543"/>
    <w:rsid w:val="00C45961"/>
    <w:rsid w:val="00C45C25"/>
    <w:rsid w:val="00C45EAF"/>
    <w:rsid w:val="00C45F99"/>
    <w:rsid w:val="00C4633B"/>
    <w:rsid w:val="00C4660A"/>
    <w:rsid w:val="00C467AF"/>
    <w:rsid w:val="00C4688D"/>
    <w:rsid w:val="00C46DC9"/>
    <w:rsid w:val="00C472A6"/>
    <w:rsid w:val="00C47498"/>
    <w:rsid w:val="00C47D22"/>
    <w:rsid w:val="00C50510"/>
    <w:rsid w:val="00C5081C"/>
    <w:rsid w:val="00C50834"/>
    <w:rsid w:val="00C510F9"/>
    <w:rsid w:val="00C517CD"/>
    <w:rsid w:val="00C51833"/>
    <w:rsid w:val="00C520EE"/>
    <w:rsid w:val="00C521DF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6027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134B"/>
    <w:rsid w:val="00C71AA4"/>
    <w:rsid w:val="00C71B5A"/>
    <w:rsid w:val="00C72124"/>
    <w:rsid w:val="00C7218C"/>
    <w:rsid w:val="00C72854"/>
    <w:rsid w:val="00C728EF"/>
    <w:rsid w:val="00C730AA"/>
    <w:rsid w:val="00C733AF"/>
    <w:rsid w:val="00C735C3"/>
    <w:rsid w:val="00C73F9B"/>
    <w:rsid w:val="00C7402F"/>
    <w:rsid w:val="00C74BC6"/>
    <w:rsid w:val="00C74C85"/>
    <w:rsid w:val="00C74DB1"/>
    <w:rsid w:val="00C75693"/>
    <w:rsid w:val="00C75847"/>
    <w:rsid w:val="00C759AF"/>
    <w:rsid w:val="00C75BC2"/>
    <w:rsid w:val="00C76196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9D6"/>
    <w:rsid w:val="00CA7FE6"/>
    <w:rsid w:val="00CB0739"/>
    <w:rsid w:val="00CB0740"/>
    <w:rsid w:val="00CB0A51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528"/>
    <w:rsid w:val="00CB6EBC"/>
    <w:rsid w:val="00CB7367"/>
    <w:rsid w:val="00CB79B3"/>
    <w:rsid w:val="00CB7DF1"/>
    <w:rsid w:val="00CC0311"/>
    <w:rsid w:val="00CC03F9"/>
    <w:rsid w:val="00CC06BB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79B"/>
    <w:rsid w:val="00CD4AFC"/>
    <w:rsid w:val="00CD4B5B"/>
    <w:rsid w:val="00CD4DA4"/>
    <w:rsid w:val="00CD4E6C"/>
    <w:rsid w:val="00CD57A1"/>
    <w:rsid w:val="00CD58F3"/>
    <w:rsid w:val="00CD5CF2"/>
    <w:rsid w:val="00CD6197"/>
    <w:rsid w:val="00CD61B0"/>
    <w:rsid w:val="00CD6B0B"/>
    <w:rsid w:val="00CD6CEF"/>
    <w:rsid w:val="00CD700F"/>
    <w:rsid w:val="00CD73BF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E47"/>
    <w:rsid w:val="00D06FDA"/>
    <w:rsid w:val="00D07139"/>
    <w:rsid w:val="00D07159"/>
    <w:rsid w:val="00D07B1F"/>
    <w:rsid w:val="00D07B21"/>
    <w:rsid w:val="00D07C11"/>
    <w:rsid w:val="00D10392"/>
    <w:rsid w:val="00D109CB"/>
    <w:rsid w:val="00D1125E"/>
    <w:rsid w:val="00D11498"/>
    <w:rsid w:val="00D11AF1"/>
    <w:rsid w:val="00D11B0D"/>
    <w:rsid w:val="00D12005"/>
    <w:rsid w:val="00D12BE0"/>
    <w:rsid w:val="00D140C0"/>
    <w:rsid w:val="00D143EA"/>
    <w:rsid w:val="00D14431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20DF"/>
    <w:rsid w:val="00D22108"/>
    <w:rsid w:val="00D224B6"/>
    <w:rsid w:val="00D22D0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7C0"/>
    <w:rsid w:val="00D25F7D"/>
    <w:rsid w:val="00D266F4"/>
    <w:rsid w:val="00D26BAF"/>
    <w:rsid w:val="00D271FA"/>
    <w:rsid w:val="00D2723A"/>
    <w:rsid w:val="00D27244"/>
    <w:rsid w:val="00D27365"/>
    <w:rsid w:val="00D2775E"/>
    <w:rsid w:val="00D27A9F"/>
    <w:rsid w:val="00D27ADF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22C5"/>
    <w:rsid w:val="00D4356D"/>
    <w:rsid w:val="00D438E3"/>
    <w:rsid w:val="00D43FB9"/>
    <w:rsid w:val="00D44051"/>
    <w:rsid w:val="00D44A45"/>
    <w:rsid w:val="00D44AD9"/>
    <w:rsid w:val="00D455D6"/>
    <w:rsid w:val="00D45BF8"/>
    <w:rsid w:val="00D45CC8"/>
    <w:rsid w:val="00D466C5"/>
    <w:rsid w:val="00D46E3B"/>
    <w:rsid w:val="00D47558"/>
    <w:rsid w:val="00D475AD"/>
    <w:rsid w:val="00D475C2"/>
    <w:rsid w:val="00D4779A"/>
    <w:rsid w:val="00D479FE"/>
    <w:rsid w:val="00D47C2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2A37"/>
    <w:rsid w:val="00D52CEE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D04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A57"/>
    <w:rsid w:val="00D75D0D"/>
    <w:rsid w:val="00D75F07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30E6"/>
    <w:rsid w:val="00D936C1"/>
    <w:rsid w:val="00D94271"/>
    <w:rsid w:val="00D94573"/>
    <w:rsid w:val="00D94624"/>
    <w:rsid w:val="00D947C6"/>
    <w:rsid w:val="00D94CAF"/>
    <w:rsid w:val="00D952D0"/>
    <w:rsid w:val="00D95910"/>
    <w:rsid w:val="00D9645C"/>
    <w:rsid w:val="00D9690D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53D7"/>
    <w:rsid w:val="00DA5421"/>
    <w:rsid w:val="00DA5708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570"/>
    <w:rsid w:val="00DC4702"/>
    <w:rsid w:val="00DC4E39"/>
    <w:rsid w:val="00DC570F"/>
    <w:rsid w:val="00DC5E96"/>
    <w:rsid w:val="00DC5F7C"/>
    <w:rsid w:val="00DC68A4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4E3E"/>
    <w:rsid w:val="00DD4FDE"/>
    <w:rsid w:val="00DD53D0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202A"/>
    <w:rsid w:val="00DE21AD"/>
    <w:rsid w:val="00DE24C1"/>
    <w:rsid w:val="00DE282B"/>
    <w:rsid w:val="00DE2E0D"/>
    <w:rsid w:val="00DE32B1"/>
    <w:rsid w:val="00DE33D2"/>
    <w:rsid w:val="00DE37C7"/>
    <w:rsid w:val="00DE38F7"/>
    <w:rsid w:val="00DE40FB"/>
    <w:rsid w:val="00DE46ED"/>
    <w:rsid w:val="00DE4AB6"/>
    <w:rsid w:val="00DE4D65"/>
    <w:rsid w:val="00DE54B4"/>
    <w:rsid w:val="00DE615C"/>
    <w:rsid w:val="00DE68CB"/>
    <w:rsid w:val="00DE6D97"/>
    <w:rsid w:val="00DE6D9C"/>
    <w:rsid w:val="00DE7017"/>
    <w:rsid w:val="00DE742A"/>
    <w:rsid w:val="00DE7481"/>
    <w:rsid w:val="00DE7495"/>
    <w:rsid w:val="00DE766A"/>
    <w:rsid w:val="00DE7686"/>
    <w:rsid w:val="00DE7689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85D"/>
    <w:rsid w:val="00DF59FE"/>
    <w:rsid w:val="00DF5DA9"/>
    <w:rsid w:val="00DF61D4"/>
    <w:rsid w:val="00DF64B9"/>
    <w:rsid w:val="00DF683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731"/>
    <w:rsid w:val="00E137C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DD2"/>
    <w:rsid w:val="00E22068"/>
    <w:rsid w:val="00E22B60"/>
    <w:rsid w:val="00E22D3D"/>
    <w:rsid w:val="00E232F8"/>
    <w:rsid w:val="00E2370F"/>
    <w:rsid w:val="00E2396D"/>
    <w:rsid w:val="00E23973"/>
    <w:rsid w:val="00E23E1B"/>
    <w:rsid w:val="00E2436E"/>
    <w:rsid w:val="00E244C7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1299"/>
    <w:rsid w:val="00E3146E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3DD2"/>
    <w:rsid w:val="00E53FE7"/>
    <w:rsid w:val="00E5404F"/>
    <w:rsid w:val="00E5421E"/>
    <w:rsid w:val="00E543D1"/>
    <w:rsid w:val="00E546DF"/>
    <w:rsid w:val="00E54A40"/>
    <w:rsid w:val="00E557B7"/>
    <w:rsid w:val="00E558D0"/>
    <w:rsid w:val="00E55C12"/>
    <w:rsid w:val="00E56321"/>
    <w:rsid w:val="00E56B2E"/>
    <w:rsid w:val="00E57169"/>
    <w:rsid w:val="00E575C8"/>
    <w:rsid w:val="00E57E2F"/>
    <w:rsid w:val="00E60810"/>
    <w:rsid w:val="00E608D0"/>
    <w:rsid w:val="00E60C43"/>
    <w:rsid w:val="00E6142A"/>
    <w:rsid w:val="00E61A31"/>
    <w:rsid w:val="00E62B3D"/>
    <w:rsid w:val="00E6364C"/>
    <w:rsid w:val="00E63A48"/>
    <w:rsid w:val="00E63BA1"/>
    <w:rsid w:val="00E643CD"/>
    <w:rsid w:val="00E64E04"/>
    <w:rsid w:val="00E64FAC"/>
    <w:rsid w:val="00E650F9"/>
    <w:rsid w:val="00E655E2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F62"/>
    <w:rsid w:val="00E764B5"/>
    <w:rsid w:val="00E767B7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EB"/>
    <w:rsid w:val="00E878EF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8EF"/>
    <w:rsid w:val="00EB49D2"/>
    <w:rsid w:val="00EB49EC"/>
    <w:rsid w:val="00EB4E8F"/>
    <w:rsid w:val="00EB4FD4"/>
    <w:rsid w:val="00EB51DA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236C"/>
    <w:rsid w:val="00EC239D"/>
    <w:rsid w:val="00EC25C9"/>
    <w:rsid w:val="00EC294D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6059"/>
    <w:rsid w:val="00EC608A"/>
    <w:rsid w:val="00EC60E9"/>
    <w:rsid w:val="00EC63A9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D6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F00"/>
    <w:rsid w:val="00EE4FFA"/>
    <w:rsid w:val="00EE5550"/>
    <w:rsid w:val="00EE560E"/>
    <w:rsid w:val="00EE57B3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402"/>
    <w:rsid w:val="00EF26A8"/>
    <w:rsid w:val="00EF3348"/>
    <w:rsid w:val="00EF3461"/>
    <w:rsid w:val="00EF3945"/>
    <w:rsid w:val="00EF3B35"/>
    <w:rsid w:val="00EF3DAC"/>
    <w:rsid w:val="00EF5029"/>
    <w:rsid w:val="00EF5241"/>
    <w:rsid w:val="00EF52EB"/>
    <w:rsid w:val="00EF54D8"/>
    <w:rsid w:val="00EF55D6"/>
    <w:rsid w:val="00EF5DB8"/>
    <w:rsid w:val="00EF5DC9"/>
    <w:rsid w:val="00EF6324"/>
    <w:rsid w:val="00EF6419"/>
    <w:rsid w:val="00EF670A"/>
    <w:rsid w:val="00EF6F8C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D28"/>
    <w:rsid w:val="00F02EC5"/>
    <w:rsid w:val="00F0322E"/>
    <w:rsid w:val="00F032F4"/>
    <w:rsid w:val="00F03570"/>
    <w:rsid w:val="00F03A01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1E0"/>
    <w:rsid w:val="00F3320A"/>
    <w:rsid w:val="00F33A98"/>
    <w:rsid w:val="00F33C73"/>
    <w:rsid w:val="00F33D95"/>
    <w:rsid w:val="00F34BDA"/>
    <w:rsid w:val="00F34E2F"/>
    <w:rsid w:val="00F359DA"/>
    <w:rsid w:val="00F35BA9"/>
    <w:rsid w:val="00F363A2"/>
    <w:rsid w:val="00F3652D"/>
    <w:rsid w:val="00F3665E"/>
    <w:rsid w:val="00F36B5B"/>
    <w:rsid w:val="00F37173"/>
    <w:rsid w:val="00F373FE"/>
    <w:rsid w:val="00F379DC"/>
    <w:rsid w:val="00F37CFF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A44"/>
    <w:rsid w:val="00F53C84"/>
    <w:rsid w:val="00F54145"/>
    <w:rsid w:val="00F54892"/>
    <w:rsid w:val="00F548BC"/>
    <w:rsid w:val="00F549FE"/>
    <w:rsid w:val="00F54EE4"/>
    <w:rsid w:val="00F5503A"/>
    <w:rsid w:val="00F5535B"/>
    <w:rsid w:val="00F5585C"/>
    <w:rsid w:val="00F5595F"/>
    <w:rsid w:val="00F564D0"/>
    <w:rsid w:val="00F565D0"/>
    <w:rsid w:val="00F56E32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5C"/>
    <w:rsid w:val="00F65B58"/>
    <w:rsid w:val="00F65DC2"/>
    <w:rsid w:val="00F660FD"/>
    <w:rsid w:val="00F6632C"/>
    <w:rsid w:val="00F66409"/>
    <w:rsid w:val="00F66461"/>
    <w:rsid w:val="00F66BB1"/>
    <w:rsid w:val="00F66DEE"/>
    <w:rsid w:val="00F6727C"/>
    <w:rsid w:val="00F6758E"/>
    <w:rsid w:val="00F67626"/>
    <w:rsid w:val="00F676AE"/>
    <w:rsid w:val="00F67DDD"/>
    <w:rsid w:val="00F7054D"/>
    <w:rsid w:val="00F70DC8"/>
    <w:rsid w:val="00F70EA7"/>
    <w:rsid w:val="00F71D4A"/>
    <w:rsid w:val="00F71EE9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33D1"/>
    <w:rsid w:val="00FA34B1"/>
    <w:rsid w:val="00FA3732"/>
    <w:rsid w:val="00FA3D9D"/>
    <w:rsid w:val="00FA3E15"/>
    <w:rsid w:val="00FA478D"/>
    <w:rsid w:val="00FA4F92"/>
    <w:rsid w:val="00FA5B33"/>
    <w:rsid w:val="00FA63B2"/>
    <w:rsid w:val="00FA671B"/>
    <w:rsid w:val="00FA740B"/>
    <w:rsid w:val="00FA7573"/>
    <w:rsid w:val="00FA7F79"/>
    <w:rsid w:val="00FB057B"/>
    <w:rsid w:val="00FB0BCC"/>
    <w:rsid w:val="00FB1B6B"/>
    <w:rsid w:val="00FB1E94"/>
    <w:rsid w:val="00FB1EB2"/>
    <w:rsid w:val="00FB2031"/>
    <w:rsid w:val="00FB2067"/>
    <w:rsid w:val="00FB2251"/>
    <w:rsid w:val="00FB289E"/>
    <w:rsid w:val="00FB2F5D"/>
    <w:rsid w:val="00FB362C"/>
    <w:rsid w:val="00FB3A3D"/>
    <w:rsid w:val="00FB3C1F"/>
    <w:rsid w:val="00FB3FF3"/>
    <w:rsid w:val="00FB42E2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3FC"/>
    <w:rsid w:val="00FC1926"/>
    <w:rsid w:val="00FC2255"/>
    <w:rsid w:val="00FC2C66"/>
    <w:rsid w:val="00FC2F30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4B"/>
    <w:rsid w:val="00FC67AE"/>
    <w:rsid w:val="00FC69FE"/>
    <w:rsid w:val="00FC710A"/>
    <w:rsid w:val="00FC764A"/>
    <w:rsid w:val="00FC7654"/>
    <w:rsid w:val="00FC7820"/>
    <w:rsid w:val="00FD110E"/>
    <w:rsid w:val="00FD1476"/>
    <w:rsid w:val="00FD194B"/>
    <w:rsid w:val="00FD1BDD"/>
    <w:rsid w:val="00FD1DA0"/>
    <w:rsid w:val="00FD265A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7E8"/>
    <w:rsid w:val="00FE2AD5"/>
    <w:rsid w:val="00FE2B7D"/>
    <w:rsid w:val="00FE2DF2"/>
    <w:rsid w:val="00FE2F07"/>
    <w:rsid w:val="00FE30B9"/>
    <w:rsid w:val="00FE3230"/>
    <w:rsid w:val="00FE371E"/>
    <w:rsid w:val="00FE37B6"/>
    <w:rsid w:val="00FE38DA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CE5B0-58A0-4420-A574-03E98244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9</Pages>
  <Words>1463</Words>
  <Characters>834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ana.rusu</cp:lastModifiedBy>
  <cp:revision>28</cp:revision>
  <cp:lastPrinted>2019-08-17T07:33:00Z</cp:lastPrinted>
  <dcterms:created xsi:type="dcterms:W3CDTF">2019-07-22T05:13:00Z</dcterms:created>
  <dcterms:modified xsi:type="dcterms:W3CDTF">2019-08-17T08:30:00Z</dcterms:modified>
</cp:coreProperties>
</file>